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6F5" w:rsidRPr="00230D68" w:rsidRDefault="00776FEA" w:rsidP="00353B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A154A">
        <w:rPr>
          <w:rFonts w:ascii="Times New Roman" w:eastAsia="Times New Roman" w:hAnsi="Times New Roman" w:cs="Times New Roman"/>
          <w:b/>
          <w:bCs/>
          <w:sz w:val="16"/>
          <w:szCs w:val="16"/>
        </w:rPr>
        <w:t>Сведения о физическом лице - БЕНЕФИЦИАРНОМ ВЛАДЕЛЬЦЕ*</w:t>
      </w:r>
    </w:p>
    <w:tbl>
      <w:tblPr>
        <w:tblpPr w:leftFromText="180" w:rightFromText="180" w:vertAnchor="text" w:tblpX="-46" w:tblpY="328"/>
        <w:tblW w:w="10063" w:type="dxa"/>
        <w:tblLayout w:type="fixed"/>
        <w:tblLook w:val="0000" w:firstRow="0" w:lastRow="0" w:firstColumn="0" w:lastColumn="0" w:noHBand="0" w:noVBand="0"/>
      </w:tblPr>
      <w:tblGrid>
        <w:gridCol w:w="567"/>
        <w:gridCol w:w="284"/>
        <w:gridCol w:w="26"/>
        <w:gridCol w:w="1356"/>
        <w:gridCol w:w="35"/>
        <w:gridCol w:w="771"/>
        <w:gridCol w:w="13"/>
        <w:gridCol w:w="101"/>
        <w:gridCol w:w="675"/>
        <w:gridCol w:w="257"/>
        <w:gridCol w:w="448"/>
        <w:gridCol w:w="495"/>
        <w:gridCol w:w="642"/>
        <w:gridCol w:w="284"/>
        <w:gridCol w:w="3192"/>
        <w:gridCol w:w="68"/>
        <w:gridCol w:w="849"/>
      </w:tblGrid>
      <w:tr w:rsidR="002C1163" w:rsidRPr="00BA154A" w:rsidTr="00692FEC">
        <w:trPr>
          <w:trHeight w:val="714"/>
        </w:trPr>
        <w:tc>
          <w:tcPr>
            <w:tcW w:w="10063" w:type="dxa"/>
            <w:gridSpan w:val="17"/>
          </w:tcPr>
          <w:p w:rsidR="002C1163" w:rsidRPr="00BA154A" w:rsidRDefault="002C1163" w:rsidP="00692FEC">
            <w:pPr>
              <w:tabs>
                <w:tab w:val="left" w:pos="25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154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7EDB7A4" wp14:editId="05AAE43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48920</wp:posOffset>
                      </wp:positionV>
                      <wp:extent cx="6335395" cy="0"/>
                      <wp:effectExtent l="0" t="0" r="27305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539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AA218" id="Прямая соединительная линия 24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27.45pt" to="497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" strokecolor="black [3213]">
                      <v:stroke joinstyle="miter"/>
                    </v:line>
                  </w:pict>
                </mc:Fallback>
              </mc:AlternateContent>
            </w:r>
            <w:r w:rsidRPr="00BA154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80229CA" wp14:editId="5609DE02">
                      <wp:simplePos x="0" y="0"/>
                      <wp:positionH relativeFrom="column">
                        <wp:posOffset>1507286</wp:posOffset>
                      </wp:positionH>
                      <wp:positionV relativeFrom="paragraph">
                        <wp:posOffset>240055</wp:posOffset>
                      </wp:positionV>
                      <wp:extent cx="4820691" cy="0"/>
                      <wp:effectExtent l="0" t="0" r="37465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2069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F7D99" id="Прямая соединительная линия 23" o:spid="_x0000_s1026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18.9pt" to="498.3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" strokecolor="black [3213]">
                      <v:stroke joinstyle="miter"/>
                    </v:line>
                  </w:pict>
                </mc:Fallback>
              </mc:AlternateContent>
            </w:r>
            <w:r w:rsidRPr="00BA1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амилия Имя Отчество индивидуального предпринимателя/физического лица, занимающегося в установленном законодательством</w:t>
            </w:r>
            <w:r w:rsidR="00DD7E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BA1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Ф порядке частной практикой: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78032319"/>
                <w:placeholder>
                  <w:docPart w:val="3B0F1160FC1442F6857CB3987998707B"/>
                </w:placeholder>
                <w:showingPlcHdr/>
                <w:text w:multiLine="1"/>
              </w:sdtPr>
              <w:sdtEndPr/>
              <w:sdtContent>
                <w:r w:rsidR="00E93E7B" w:rsidRPr="00BA154A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Pr="00BA154A">
              <w:rPr>
                <w:rFonts w:ascii="Times New Roman" w:hAnsi="Times New Roman" w:cs="Times New Roman"/>
              </w:rPr>
              <w:tab/>
            </w:r>
          </w:p>
        </w:tc>
      </w:tr>
      <w:tr w:rsidR="002C1163" w:rsidRPr="00BA154A" w:rsidTr="00692FEC">
        <w:trPr>
          <w:trHeight w:val="123"/>
        </w:trPr>
        <w:tc>
          <w:tcPr>
            <w:tcW w:w="10063" w:type="dxa"/>
            <w:gridSpan w:val="17"/>
          </w:tcPr>
          <w:p w:rsidR="002C1163" w:rsidRPr="00BA154A" w:rsidRDefault="002C1163" w:rsidP="00692FEC">
            <w:pPr>
              <w:tabs>
                <w:tab w:val="left" w:pos="2525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BA154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396D256" wp14:editId="5C0FFE63">
                      <wp:simplePos x="0" y="0"/>
                      <wp:positionH relativeFrom="column">
                        <wp:posOffset>3083560</wp:posOffset>
                      </wp:positionH>
                      <wp:positionV relativeFrom="paragraph">
                        <wp:posOffset>122394</wp:posOffset>
                      </wp:positionV>
                      <wp:extent cx="3232963" cy="0"/>
                      <wp:effectExtent l="0" t="0" r="24765" b="19050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2963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BEA37" id="Прямая соединительная линия 86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pt,9.65pt" to="49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" strokecolor="black [3213]">
                      <v:stroke joinstyle="miter"/>
                    </v:line>
                  </w:pict>
                </mc:Fallback>
              </mc:AlternateContent>
            </w:r>
            <w:r w:rsidRPr="00BA1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НН </w:t>
            </w:r>
            <w:r w:rsidRPr="00BA154A">
              <w:rPr>
                <w:rFonts w:ascii="Times New Roman" w:eastAsia="Times New Roman" w:hAnsi="Times New Roman" w:cs="Times New Roman"/>
                <w:sz w:val="16"/>
                <w:szCs w:val="16"/>
              </w:rPr>
              <w:t>(для резидента) /ИНН или КИО (для нерезидента, при наличии)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890027666"/>
                <w:placeholder>
                  <w:docPart w:val="CA3D0E01F97B40FDB2872BACE5189A77"/>
                </w:placeholder>
                <w:showingPlcHdr/>
                <w:text w:multiLine="1"/>
              </w:sdtPr>
              <w:sdtEndPr/>
              <w:sdtContent>
                <w:r w:rsidR="00A84003" w:rsidRPr="00BA154A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776FEA" w:rsidRPr="00BA154A" w:rsidTr="00692FEC">
        <w:trPr>
          <w:trHeight w:val="123"/>
        </w:trPr>
        <w:tc>
          <w:tcPr>
            <w:tcW w:w="10063" w:type="dxa"/>
            <w:gridSpan w:val="17"/>
          </w:tcPr>
          <w:p w:rsidR="00776FEA" w:rsidRPr="00BA154A" w:rsidRDefault="00776FEA" w:rsidP="00692FEC">
            <w:pPr>
              <w:tabs>
                <w:tab w:val="left" w:pos="2525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BA15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* Бенефициарный владелец</w:t>
            </w:r>
            <w:r w:rsidRPr="00BA15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физическое лицо, которое в конечном счете прямо или косвенно (через третьих лиц), имеет возможность контролировать действия клиента.</w:t>
            </w:r>
          </w:p>
        </w:tc>
      </w:tr>
      <w:tr w:rsidR="00776FEA" w:rsidRPr="00BA154A" w:rsidTr="00692FEC">
        <w:trPr>
          <w:trHeight w:val="123"/>
        </w:trPr>
        <w:tc>
          <w:tcPr>
            <w:tcW w:w="10063" w:type="dxa"/>
            <w:gridSpan w:val="17"/>
          </w:tcPr>
          <w:p w:rsidR="00776FEA" w:rsidRPr="00BA154A" w:rsidRDefault="00776FEA" w:rsidP="00692FEC">
            <w:pPr>
              <w:tabs>
                <w:tab w:val="left" w:pos="2525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776FEA" w:rsidRPr="00BA154A" w:rsidTr="00692FEC">
        <w:trPr>
          <w:trHeight w:val="123"/>
        </w:trPr>
        <w:tc>
          <w:tcPr>
            <w:tcW w:w="10063" w:type="dxa"/>
            <w:gridSpan w:val="17"/>
          </w:tcPr>
          <w:p w:rsidR="00776FEA" w:rsidRPr="00BA154A" w:rsidRDefault="00E64C23" w:rsidP="00692FEC">
            <w:pPr>
              <w:tabs>
                <w:tab w:val="left" w:pos="2525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BA154A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 физического лица, которое имеет возможность контролировать действия клиента Банка</w:t>
            </w:r>
          </w:p>
        </w:tc>
      </w:tr>
      <w:tr w:rsidR="00776FEA" w:rsidRPr="00BA154A" w:rsidTr="00692FEC">
        <w:trPr>
          <w:trHeight w:val="123"/>
        </w:trPr>
        <w:tc>
          <w:tcPr>
            <w:tcW w:w="10063" w:type="dxa"/>
            <w:gridSpan w:val="17"/>
          </w:tcPr>
          <w:p w:rsidR="005A7B81" w:rsidRDefault="004121AF" w:rsidP="00692FEC">
            <w:pPr>
              <w:tabs>
                <w:tab w:val="left" w:pos="2525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7736706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964E4" w:rsidRPr="00BA154A">
                  <w:rPr>
                    <w:rFonts w:ascii="Segoe UI Symbol" w:eastAsia="MS Gothic" w:hAnsi="Segoe UI Symbol" w:cs="Segoe UI Symbol"/>
                    <w:noProof/>
                    <w:sz w:val="16"/>
                  </w:rPr>
                  <w:t>☐</w:t>
                </w:r>
              </w:sdtContent>
            </w:sdt>
            <w:r w:rsidR="00E64C23" w:rsidRPr="00BA154A">
              <w:rPr>
                <w:rFonts w:ascii="Times New Roman" w:hAnsi="Times New Roman" w:cs="Times New Roman"/>
                <w:noProof/>
                <w:sz w:val="16"/>
              </w:rPr>
              <w:t xml:space="preserve"> Нет </w:t>
            </w:r>
          </w:p>
          <w:p w:rsidR="00776FEA" w:rsidRPr="00BA154A" w:rsidRDefault="004121AF" w:rsidP="00692FEC">
            <w:pPr>
              <w:tabs>
                <w:tab w:val="left" w:pos="2525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noProof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9231125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64C23" w:rsidRPr="00BA154A">
                  <w:rPr>
                    <w:rFonts w:ascii="Segoe UI Symbol" w:eastAsia="MS Gothic" w:hAnsi="Segoe UI Symbol" w:cs="Segoe UI Symbol"/>
                    <w:noProof/>
                    <w:sz w:val="16"/>
                  </w:rPr>
                  <w:t>☐</w:t>
                </w:r>
              </w:sdtContent>
            </w:sdt>
            <w:r w:rsidR="00E64C23" w:rsidRPr="00BA154A">
              <w:rPr>
                <w:rFonts w:ascii="Times New Roman" w:hAnsi="Times New Roman" w:cs="Times New Roman"/>
                <w:noProof/>
                <w:sz w:val="16"/>
              </w:rPr>
              <w:t xml:space="preserve"> Да</w:t>
            </w:r>
            <w:r w:rsidR="005A7B81">
              <w:rPr>
                <w:rFonts w:ascii="Times New Roman" w:hAnsi="Times New Roman" w:cs="Times New Roman"/>
                <w:noProof/>
                <w:sz w:val="16"/>
              </w:rPr>
              <w:t xml:space="preserve"> (при наличии отметки в данном поле необходимо</w:t>
            </w:r>
            <w:r w:rsidR="005A7B81" w:rsidRPr="00BA15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полнить, сведения, указанные ниже, в отношении бенефициарного владельца</w:t>
            </w:r>
            <w:r w:rsidR="005A7B8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55EE9" w:rsidRPr="00BA154A" w:rsidTr="00692FEC">
        <w:trPr>
          <w:trHeight w:val="123"/>
        </w:trPr>
        <w:tc>
          <w:tcPr>
            <w:tcW w:w="10063" w:type="dxa"/>
            <w:gridSpan w:val="17"/>
          </w:tcPr>
          <w:p w:rsidR="00455EE9" w:rsidRPr="00A53D5F" w:rsidRDefault="00455EE9" w:rsidP="00692FEC">
            <w:pPr>
              <w:tabs>
                <w:tab w:val="left" w:pos="2525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455EE9" w:rsidRPr="00BA154A" w:rsidTr="00692FEC">
        <w:trPr>
          <w:trHeight w:val="123"/>
        </w:trPr>
        <w:tc>
          <w:tcPr>
            <w:tcW w:w="10063" w:type="dxa"/>
            <w:gridSpan w:val="17"/>
          </w:tcPr>
          <w:p w:rsidR="00455EE9" w:rsidRPr="00BA154A" w:rsidRDefault="00E67335" w:rsidP="00692FEC">
            <w:pPr>
              <w:tabs>
                <w:tab w:val="left" w:pos="2525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noProof/>
                <w:lang w:val="en-US"/>
              </w:rPr>
            </w:pPr>
            <w:r w:rsidRPr="00BA154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C9F114D" wp14:editId="2D67A20C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119380</wp:posOffset>
                      </wp:positionV>
                      <wp:extent cx="5004000" cy="0"/>
                      <wp:effectExtent l="0" t="0" r="2540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04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2696B" id="Прямая соединительная линия 7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95pt,9.4pt" to="496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" strokecolor="black [3213]">
                      <v:stroke joinstyle="miter"/>
                    </v:line>
                  </w:pict>
                </mc:Fallback>
              </mc:AlternateContent>
            </w:r>
            <w:r w:rsidR="00611857" w:rsidRPr="00BA1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амилия Имя Отчество:</w:t>
            </w:r>
            <w:r w:rsidRPr="00BA1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843E84" w:rsidRPr="00BA154A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771035353"/>
                <w:placeholder>
                  <w:docPart w:val="AD2CCB1D4EBC4677A1556D7928CD13CD"/>
                </w:placeholder>
                <w:showingPlcHdr/>
                <w:text w:multiLine="1"/>
              </w:sdtPr>
              <w:sdtEndPr/>
              <w:sdtContent>
                <w:r w:rsidR="00A84003" w:rsidRPr="00BA154A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E87D89" w:rsidRPr="00BA154A" w:rsidTr="00692FEC">
        <w:trPr>
          <w:trHeight w:val="123"/>
        </w:trPr>
        <w:tc>
          <w:tcPr>
            <w:tcW w:w="10063" w:type="dxa"/>
            <w:gridSpan w:val="17"/>
          </w:tcPr>
          <w:p w:rsidR="00E87D89" w:rsidRPr="00BA154A" w:rsidRDefault="00E67335" w:rsidP="00692FEC">
            <w:pPr>
              <w:tabs>
                <w:tab w:val="left" w:pos="2525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BA154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BC06F90" wp14:editId="2084D2E9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18745</wp:posOffset>
                      </wp:positionV>
                      <wp:extent cx="5467823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67823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C082E" id="Прямая соединительная линия 8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pt,9.35pt" to="497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" strokecolor="black [3213]">
                      <v:stroke joinstyle="miter"/>
                    </v:line>
                  </w:pict>
                </mc:Fallback>
              </mc:AlternateContent>
            </w:r>
            <w:r w:rsidR="00E87D89" w:rsidRPr="00BA154A">
              <w:rPr>
                <w:rFonts w:ascii="Times New Roman" w:hAnsi="Times New Roman" w:cs="Times New Roman"/>
                <w:noProof/>
                <w:sz w:val="16"/>
                <w:szCs w:val="16"/>
              </w:rPr>
              <w:t>Дата рождения: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410423556"/>
                <w:placeholder>
                  <w:docPart w:val="E92FFB2362074EA5A84FD1E30A0CE892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84003" w:rsidRPr="00BA154A">
                  <w:rPr>
                    <w:rFonts w:ascii="Times New Roman" w:hAnsi="Times New Roman" w:cs="Times New Roman"/>
                    <w:noProof/>
                    <w:sz w:val="16"/>
                  </w:rPr>
                  <w:t xml:space="preserve"> </w:t>
                </w:r>
              </w:sdtContent>
            </w:sdt>
          </w:p>
        </w:tc>
      </w:tr>
      <w:tr w:rsidR="00455EE9" w:rsidRPr="00BA154A" w:rsidTr="00692FEC">
        <w:trPr>
          <w:trHeight w:val="123"/>
        </w:trPr>
        <w:tc>
          <w:tcPr>
            <w:tcW w:w="10063" w:type="dxa"/>
            <w:gridSpan w:val="17"/>
          </w:tcPr>
          <w:p w:rsidR="00455EE9" w:rsidRPr="00BA154A" w:rsidRDefault="006D2BC2" w:rsidP="00692FEC">
            <w:pPr>
              <w:tabs>
                <w:tab w:val="left" w:pos="2525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A154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29C0831" wp14:editId="56F30795">
                      <wp:simplePos x="0" y="0"/>
                      <wp:positionH relativeFrom="column">
                        <wp:posOffset>911064</wp:posOffset>
                      </wp:positionH>
                      <wp:positionV relativeFrom="paragraph">
                        <wp:posOffset>116840</wp:posOffset>
                      </wp:positionV>
                      <wp:extent cx="5400000" cy="0"/>
                      <wp:effectExtent l="0" t="0" r="29845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0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BBE7C" id="Прямая соединительная линия 25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5pt,9.2pt" to="496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" strokecolor="black [3213]">
                      <v:stroke joinstyle="miter"/>
                    </v:line>
                  </w:pict>
                </mc:Fallback>
              </mc:AlternateContent>
            </w:r>
            <w:r w:rsidRPr="00BA15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о </w:t>
            </w:r>
            <w:r w:rsidR="00843E84" w:rsidRPr="00BA154A">
              <w:rPr>
                <w:rFonts w:ascii="Times New Roman" w:eastAsia="Times New Roman" w:hAnsi="Times New Roman" w:cs="Times New Roman"/>
                <w:sz w:val="16"/>
                <w:szCs w:val="16"/>
              </w:rPr>
              <w:t>рождения: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967081335"/>
                <w:placeholder>
                  <w:docPart w:val="C048B032E8AE4FD0870A35B440CB0262"/>
                </w:placeholder>
                <w:showingPlcHdr/>
                <w:text w:multiLine="1"/>
              </w:sdtPr>
              <w:sdtEndPr/>
              <w:sdtContent>
                <w:r w:rsidR="00A84003" w:rsidRPr="00BA154A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455EE9" w:rsidRPr="00BA154A" w:rsidTr="00692FEC">
        <w:trPr>
          <w:trHeight w:val="123"/>
        </w:trPr>
        <w:tc>
          <w:tcPr>
            <w:tcW w:w="10063" w:type="dxa"/>
            <w:gridSpan w:val="17"/>
          </w:tcPr>
          <w:p w:rsidR="00455EE9" w:rsidRPr="00BA154A" w:rsidRDefault="00BE4E5D" w:rsidP="00692FEC">
            <w:pPr>
              <w:tabs>
                <w:tab w:val="left" w:pos="2525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BA154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476B96B" wp14:editId="19B412FE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120015</wp:posOffset>
                      </wp:positionV>
                      <wp:extent cx="5580000" cy="0"/>
                      <wp:effectExtent l="0" t="0" r="2095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B8E77D" id="Прямая соединительная линия 12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9.45pt" to="496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" strokecolor="black [3213]">
                      <v:stroke joinstyle="miter"/>
                    </v:line>
                  </w:pict>
                </mc:Fallback>
              </mc:AlternateContent>
            </w:r>
            <w:r w:rsidR="00E87D89" w:rsidRPr="00BA154A">
              <w:rPr>
                <w:rFonts w:ascii="Times New Roman" w:hAnsi="Times New Roman" w:cs="Times New Roman"/>
                <w:noProof/>
                <w:sz w:val="16"/>
                <w:szCs w:val="16"/>
              </w:rPr>
              <w:t>Гражданство: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939801405"/>
                <w:placeholder>
                  <w:docPart w:val="17F22F9B54CA405AA8CF6A67E8B26711"/>
                </w:placeholder>
                <w:showingPlcHdr/>
                <w:text w:multiLine="1"/>
              </w:sdtPr>
              <w:sdtEndPr/>
              <w:sdtContent>
                <w:r w:rsidR="00A84003" w:rsidRPr="00BA154A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E87D89" w:rsidRPr="00BA154A" w:rsidTr="00692FEC">
        <w:trPr>
          <w:trHeight w:val="123"/>
        </w:trPr>
        <w:tc>
          <w:tcPr>
            <w:tcW w:w="4085" w:type="dxa"/>
            <w:gridSpan w:val="10"/>
          </w:tcPr>
          <w:p w:rsidR="00E87D89" w:rsidRPr="00BA154A" w:rsidRDefault="00E87D89" w:rsidP="00692FEC">
            <w:pPr>
              <w:tabs>
                <w:tab w:val="left" w:pos="2525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A154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Реквизиты документа, удостоверяющего личность: </w:t>
            </w:r>
          </w:p>
        </w:tc>
        <w:tc>
          <w:tcPr>
            <w:tcW w:w="5978" w:type="dxa"/>
            <w:gridSpan w:val="7"/>
          </w:tcPr>
          <w:p w:rsidR="00E87D89" w:rsidRPr="00BA154A" w:rsidRDefault="00BE4E5D" w:rsidP="00692FEC">
            <w:pPr>
              <w:tabs>
                <w:tab w:val="left" w:pos="2525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BA154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C495AF0" wp14:editId="153279AA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18584</wp:posOffset>
                      </wp:positionV>
                      <wp:extent cx="3149023" cy="0"/>
                      <wp:effectExtent l="0" t="0" r="3238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9023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89C0C" id="Прямая соединительная линия 13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pt,9.35pt" to="293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" strokecolor="black [3213]">
                      <v:stroke joinstyle="miter"/>
                    </v:line>
                  </w:pict>
                </mc:Fallback>
              </mc:AlternateContent>
            </w:r>
            <w:r w:rsidR="00E87D89" w:rsidRPr="00BA154A">
              <w:rPr>
                <w:rFonts w:ascii="Times New Roman" w:hAnsi="Times New Roman" w:cs="Times New Roman"/>
                <w:noProof/>
                <w:sz w:val="16"/>
                <w:szCs w:val="16"/>
              </w:rPr>
              <w:t>документ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2035217859"/>
                <w:placeholder>
                  <w:docPart w:val="93C8B5FE6E1348CEA3D0BE44466920D2"/>
                </w:placeholder>
                <w:showingPlcHdr/>
                <w:text w:multiLine="1"/>
              </w:sdtPr>
              <w:sdtEndPr/>
              <w:sdtContent>
                <w:r w:rsidR="00A84003" w:rsidRPr="00BA154A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E87D89" w:rsidRPr="00BA154A" w:rsidTr="00692FEC">
        <w:trPr>
          <w:trHeight w:val="123"/>
        </w:trPr>
        <w:tc>
          <w:tcPr>
            <w:tcW w:w="3828" w:type="dxa"/>
            <w:gridSpan w:val="9"/>
          </w:tcPr>
          <w:p w:rsidR="00E87D89" w:rsidRPr="00BA154A" w:rsidRDefault="00310C74" w:rsidP="00692FEC">
            <w:pPr>
              <w:tabs>
                <w:tab w:val="left" w:pos="2525"/>
              </w:tabs>
              <w:spacing w:after="0" w:line="240" w:lineRule="auto"/>
              <w:ind w:firstLine="601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BA154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C722561" wp14:editId="5210E409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132554</wp:posOffset>
                      </wp:positionV>
                      <wp:extent cx="1310005" cy="0"/>
                      <wp:effectExtent l="0" t="0" r="23495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000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93A11" id="Прямая соединительная линия 22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10.45pt" to="185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" strokecolor="black [3213]">
                      <v:stroke joinstyle="miter"/>
                    </v:line>
                  </w:pict>
                </mc:Fallback>
              </mc:AlternateContent>
            </w:r>
            <w:r w:rsidR="00E87D89" w:rsidRPr="00BA154A">
              <w:rPr>
                <w:rFonts w:ascii="Times New Roman" w:hAnsi="Times New Roman" w:cs="Times New Roman"/>
                <w:noProof/>
                <w:sz w:val="16"/>
                <w:szCs w:val="16"/>
              </w:rPr>
              <w:t>серия и номер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252036953"/>
                <w:placeholder>
                  <w:docPart w:val="AFAF839BDB334D1386BD9FBC187DA790"/>
                </w:placeholder>
                <w:showingPlcHdr/>
                <w:text w:multiLine="1"/>
              </w:sdtPr>
              <w:sdtEndPr/>
              <w:sdtContent>
                <w:r w:rsidR="00A84003" w:rsidRPr="00BA154A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6235" w:type="dxa"/>
            <w:gridSpan w:val="8"/>
          </w:tcPr>
          <w:p w:rsidR="00E87D89" w:rsidRPr="00BA154A" w:rsidRDefault="00BE4E5D" w:rsidP="00692FEC">
            <w:pPr>
              <w:tabs>
                <w:tab w:val="left" w:pos="2525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BA154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D091963" wp14:editId="111FEF4B">
                      <wp:simplePos x="0" y="0"/>
                      <wp:positionH relativeFrom="column">
                        <wp:posOffset>730724</wp:posOffset>
                      </wp:positionH>
                      <wp:positionV relativeFrom="paragraph">
                        <wp:posOffset>130810</wp:posOffset>
                      </wp:positionV>
                      <wp:extent cx="3148965" cy="0"/>
                      <wp:effectExtent l="0" t="0" r="3238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896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DCE4C" id="Прямая соединительная линия 16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5pt,10.3pt" to="305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" strokecolor="black [3213]">
                      <v:stroke joinstyle="miter"/>
                    </v:line>
                  </w:pict>
                </mc:Fallback>
              </mc:AlternateContent>
            </w:r>
            <w:r w:rsidR="00E87D89" w:rsidRPr="00BA154A">
              <w:rPr>
                <w:rFonts w:ascii="Times New Roman" w:hAnsi="Times New Roman" w:cs="Times New Roman"/>
                <w:noProof/>
                <w:sz w:val="16"/>
                <w:szCs w:val="16"/>
              </w:rPr>
              <w:t>дата выдачи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819234510"/>
                <w:placeholder>
                  <w:docPart w:val="8C126D121A154B2F8E309AABD3179F03"/>
                </w:placeholder>
                <w:showingPlcHdr/>
                <w:date w:fullDate="2017-04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84003" w:rsidRPr="00BA154A">
                  <w:rPr>
                    <w:rFonts w:ascii="Times New Roman" w:hAnsi="Times New Roman" w:cs="Times New Roman"/>
                    <w:noProof/>
                    <w:sz w:val="16"/>
                    <w:lang w:val="en-US"/>
                  </w:rPr>
                  <w:t xml:space="preserve"> </w:t>
                </w:r>
              </w:sdtContent>
            </w:sdt>
          </w:p>
        </w:tc>
      </w:tr>
      <w:tr w:rsidR="00E87D89" w:rsidRPr="00BA154A" w:rsidTr="00692FEC">
        <w:trPr>
          <w:trHeight w:val="468"/>
        </w:trPr>
        <w:tc>
          <w:tcPr>
            <w:tcW w:w="10063" w:type="dxa"/>
            <w:gridSpan w:val="17"/>
          </w:tcPr>
          <w:p w:rsidR="00E87D89" w:rsidRPr="00BA154A" w:rsidRDefault="00F40FB2" w:rsidP="00692FEC">
            <w:pPr>
              <w:tabs>
                <w:tab w:val="left" w:pos="2525"/>
              </w:tabs>
              <w:spacing w:after="0" w:line="240" w:lineRule="auto"/>
              <w:ind w:left="601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A154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12BBB55" wp14:editId="55BE705D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5584</wp:posOffset>
                      </wp:positionV>
                      <wp:extent cx="5940000" cy="0"/>
                      <wp:effectExtent l="0" t="0" r="2286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FCD5C" id="Прямая соединительная линия 2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19.35pt" to="497.7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" strokecolor="black [3213]">
                      <v:stroke joinstyle="miter"/>
                    </v:line>
                  </w:pict>
                </mc:Fallback>
              </mc:AlternateContent>
            </w:r>
            <w:r w:rsidR="00395A00" w:rsidRPr="00BA154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5E97A61" wp14:editId="69087F80">
                      <wp:simplePos x="0" y="0"/>
                      <wp:positionH relativeFrom="column">
                        <wp:posOffset>2356646</wp:posOffset>
                      </wp:positionH>
                      <wp:positionV relativeFrom="paragraph">
                        <wp:posOffset>130810</wp:posOffset>
                      </wp:positionV>
                      <wp:extent cx="3960000" cy="0"/>
                      <wp:effectExtent l="0" t="0" r="2159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635CF" id="Прямая соединительная линия 1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5pt,10.3pt" to="497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" strokecolor="black [3213]">
                      <v:stroke joinstyle="miter"/>
                    </v:line>
                  </w:pict>
                </mc:Fallback>
              </mc:AlternateContent>
            </w:r>
            <w:r w:rsidR="00BB0EF5" w:rsidRPr="00BA154A">
              <w:rPr>
                <w:rFonts w:ascii="Times New Roman" w:hAnsi="Times New Roman" w:cs="Times New Roman"/>
                <w:noProof/>
                <w:sz w:val="16"/>
                <w:szCs w:val="16"/>
              </w:rPr>
              <w:t>наименование органа, выдавшего документ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558277736"/>
                <w:placeholder>
                  <w:docPart w:val="9F0E51E59F1F462E85A6A229E9E80C81"/>
                </w:placeholder>
                <w:showingPlcHdr/>
                <w:text w:multiLine="1"/>
              </w:sdtPr>
              <w:sdtEndPr/>
              <w:sdtContent>
                <w:r w:rsidR="00A84003" w:rsidRPr="00BA154A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E87D89" w:rsidRPr="00BA154A" w:rsidTr="00692FEC">
        <w:trPr>
          <w:trHeight w:val="123"/>
        </w:trPr>
        <w:tc>
          <w:tcPr>
            <w:tcW w:w="10063" w:type="dxa"/>
            <w:gridSpan w:val="17"/>
          </w:tcPr>
          <w:p w:rsidR="00E87D89" w:rsidRPr="00BA154A" w:rsidRDefault="005613E3" w:rsidP="00692FEC">
            <w:pPr>
              <w:tabs>
                <w:tab w:val="left" w:pos="2525"/>
              </w:tabs>
              <w:spacing w:after="0" w:line="240" w:lineRule="auto"/>
              <w:ind w:firstLine="601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A154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6104E69" wp14:editId="3A9CBDC1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108585</wp:posOffset>
                      </wp:positionV>
                      <wp:extent cx="4392000" cy="0"/>
                      <wp:effectExtent l="0" t="0" r="0" b="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2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51F72" id="Прямая соединительная линия 21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8.55pt" to="496.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" strokecolor="black [3213]">
                      <v:stroke joinstyle="miter"/>
                    </v:line>
                  </w:pict>
                </mc:Fallback>
              </mc:AlternateContent>
            </w:r>
            <w:r w:rsidR="00BB0EF5" w:rsidRPr="00BA154A">
              <w:rPr>
                <w:rFonts w:ascii="Times New Roman" w:hAnsi="Times New Roman" w:cs="Times New Roman"/>
                <w:noProof/>
                <w:sz w:val="16"/>
                <w:szCs w:val="16"/>
              </w:rPr>
              <w:t>код подразделения (при наличии)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2004469803"/>
                <w:placeholder>
                  <w:docPart w:val="EADE0FEDFCE54A3390113C236DE841A7"/>
                </w:placeholder>
                <w:showingPlcHdr/>
                <w:text w:multiLine="1"/>
              </w:sdtPr>
              <w:sdtEndPr/>
              <w:sdtContent>
                <w:r w:rsidR="00A84003" w:rsidRPr="00BA154A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BB0EF5" w:rsidRPr="00BA154A" w:rsidTr="00692FEC">
        <w:trPr>
          <w:trHeight w:val="123"/>
        </w:trPr>
        <w:tc>
          <w:tcPr>
            <w:tcW w:w="4533" w:type="dxa"/>
            <w:gridSpan w:val="11"/>
          </w:tcPr>
          <w:p w:rsidR="00BB0EF5" w:rsidRPr="00BA154A" w:rsidRDefault="00310C74" w:rsidP="00692FEC">
            <w:pPr>
              <w:spacing w:after="0"/>
              <w:ind w:firstLine="17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A154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A286404" wp14:editId="6A91AB31">
                      <wp:simplePos x="0" y="0"/>
                      <wp:positionH relativeFrom="column">
                        <wp:posOffset>1010182</wp:posOffset>
                      </wp:positionH>
                      <wp:positionV relativeFrom="paragraph">
                        <wp:posOffset>137321</wp:posOffset>
                      </wp:positionV>
                      <wp:extent cx="1797666" cy="0"/>
                      <wp:effectExtent l="0" t="0" r="3175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7666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D6C7F" id="Прямая соединительная линия 18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5pt,10.8pt" to="221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" strokecolor="black [3213]">
                      <v:stroke joinstyle="miter"/>
                    </v:line>
                  </w:pict>
                </mc:Fallback>
              </mc:AlternateContent>
            </w:r>
            <w:r w:rsidR="00BB0EF5" w:rsidRPr="00BA154A">
              <w:rPr>
                <w:rFonts w:ascii="Times New Roman" w:hAnsi="Times New Roman" w:cs="Times New Roman"/>
                <w:sz w:val="16"/>
                <w:szCs w:val="16"/>
              </w:rPr>
              <w:t>ИНН (при наличии):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531264001"/>
                <w:placeholder>
                  <w:docPart w:val="B362D4BFD90C4F969528BB3A98DA8878"/>
                </w:placeholder>
                <w:showingPlcHdr/>
                <w:text w:multiLine="1"/>
              </w:sdtPr>
              <w:sdtEndPr/>
              <w:sdtContent>
                <w:r w:rsidR="00A84003" w:rsidRPr="00BA154A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5530" w:type="dxa"/>
            <w:gridSpan w:val="6"/>
          </w:tcPr>
          <w:p w:rsidR="00BB0EF5" w:rsidRPr="00BA154A" w:rsidRDefault="00AC5B2E" w:rsidP="00692FEC">
            <w:pPr>
              <w:spacing w:after="0"/>
              <w:ind w:firstLine="17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A154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1616A6A" wp14:editId="413C48C3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141444</wp:posOffset>
                      </wp:positionV>
                      <wp:extent cx="2320756" cy="0"/>
                      <wp:effectExtent l="0" t="0" r="2286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0756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B3088" id="Прямая соединительная линия 26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5pt,11.15pt" to="270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" strokecolor="black [3213]">
                      <v:stroke joinstyle="miter"/>
                    </v:line>
                  </w:pict>
                </mc:Fallback>
              </mc:AlternateContent>
            </w:r>
            <w:r w:rsidR="00BB0EF5" w:rsidRPr="00BA154A">
              <w:rPr>
                <w:rFonts w:ascii="Times New Roman" w:hAnsi="Times New Roman" w:cs="Times New Roman"/>
                <w:sz w:val="16"/>
                <w:szCs w:val="16"/>
              </w:rPr>
              <w:t>СНИЛС (при наличии):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2061740494"/>
                <w:placeholder>
                  <w:docPart w:val="8CABCB6417814A6E971C01070EF7D124"/>
                </w:placeholder>
                <w:showingPlcHdr/>
                <w:text w:multiLine="1"/>
              </w:sdtPr>
              <w:sdtEndPr/>
              <w:sdtContent>
                <w:r w:rsidR="00A84003" w:rsidRPr="00BA154A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BB0EF5" w:rsidRPr="00BA154A" w:rsidTr="00692FEC">
        <w:trPr>
          <w:trHeight w:val="123"/>
        </w:trPr>
        <w:tc>
          <w:tcPr>
            <w:tcW w:w="3153" w:type="dxa"/>
            <w:gridSpan w:val="8"/>
          </w:tcPr>
          <w:p w:rsidR="00BB0EF5" w:rsidRPr="00BA154A" w:rsidRDefault="00BB0EF5" w:rsidP="00692FEC">
            <w:pPr>
              <w:spacing w:after="0"/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BA154A">
              <w:rPr>
                <w:rFonts w:ascii="Times New Roman" w:hAnsi="Times New Roman" w:cs="Times New Roman"/>
                <w:sz w:val="16"/>
                <w:szCs w:val="16"/>
              </w:rPr>
              <w:t>Данные миграционной карты:</w:t>
            </w:r>
          </w:p>
        </w:tc>
        <w:tc>
          <w:tcPr>
            <w:tcW w:w="6910" w:type="dxa"/>
            <w:gridSpan w:val="9"/>
          </w:tcPr>
          <w:p w:rsidR="00BB0EF5" w:rsidRPr="00BA154A" w:rsidRDefault="00A1703F" w:rsidP="00692FEC">
            <w:pPr>
              <w:spacing w:after="0"/>
              <w:ind w:firstLine="17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A154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0C03C2D" wp14:editId="29D1744C">
                      <wp:simplePos x="0" y="0"/>
                      <wp:positionH relativeFrom="column">
                        <wp:posOffset>464346</wp:posOffset>
                      </wp:positionH>
                      <wp:positionV relativeFrom="paragraph">
                        <wp:posOffset>135255</wp:posOffset>
                      </wp:positionV>
                      <wp:extent cx="3852000" cy="0"/>
                      <wp:effectExtent l="0" t="0" r="3429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52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865257" id="Прямая соединительная линия 27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10.65pt" to="339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" strokecolor="black [3213]">
                      <v:stroke joinstyle="miter"/>
                    </v:line>
                  </w:pict>
                </mc:Fallback>
              </mc:AlternateContent>
            </w:r>
            <w:r w:rsidR="00BB0EF5" w:rsidRPr="00BA154A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257895216"/>
                <w:placeholder>
                  <w:docPart w:val="AF1C1860533C4E09A4225F6D50271336"/>
                </w:placeholder>
                <w:showingPlcHdr/>
                <w:text w:multiLine="1"/>
              </w:sdtPr>
              <w:sdtEndPr/>
              <w:sdtContent>
                <w:r w:rsidR="00A84003" w:rsidRPr="00BA154A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1F391D" w:rsidRPr="00BA154A" w:rsidTr="00692FEC">
        <w:trPr>
          <w:trHeight w:val="123"/>
        </w:trPr>
        <w:tc>
          <w:tcPr>
            <w:tcW w:w="5028" w:type="dxa"/>
            <w:gridSpan w:val="12"/>
          </w:tcPr>
          <w:p w:rsidR="001F391D" w:rsidRPr="00F219A1" w:rsidRDefault="00A1703F" w:rsidP="00692FEC">
            <w:pPr>
              <w:spacing w:after="0"/>
              <w:ind w:firstLine="601"/>
              <w:rPr>
                <w:rFonts w:ascii="Times New Roman" w:hAnsi="Times New Roman" w:cs="Times New Roman"/>
                <w:noProof/>
                <w:lang w:val="en-US"/>
              </w:rPr>
            </w:pPr>
            <w:r w:rsidRPr="00BA154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675B4D" wp14:editId="0F26950F">
                      <wp:simplePos x="0" y="0"/>
                      <wp:positionH relativeFrom="column">
                        <wp:posOffset>1811494</wp:posOffset>
                      </wp:positionH>
                      <wp:positionV relativeFrom="paragraph">
                        <wp:posOffset>138430</wp:posOffset>
                      </wp:positionV>
                      <wp:extent cx="1310005" cy="0"/>
                      <wp:effectExtent l="0" t="0" r="23495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000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F979D7" id="Прямая соединительная линия 2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65pt,10.9pt" to="245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" strokecolor="black [3213]">
                      <v:stroke joinstyle="miter"/>
                    </v:line>
                  </w:pict>
                </mc:Fallback>
              </mc:AlternateContent>
            </w:r>
            <w:r w:rsidR="001F391D" w:rsidRPr="00BA154A">
              <w:rPr>
                <w:rFonts w:ascii="Times New Roman" w:hAnsi="Times New Roman" w:cs="Times New Roman"/>
                <w:sz w:val="16"/>
                <w:szCs w:val="16"/>
              </w:rPr>
              <w:t>дата начала срока пребывания</w:t>
            </w:r>
            <w:r w:rsidR="00F219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F219A1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644966017"/>
                <w:placeholder>
                  <w:docPart w:val="4153056601874D84BCDB918A3FBC206C"/>
                </w:placeholder>
                <w:showingPlcHdr/>
                <w:date w:fullDate="2017-04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219A1" w:rsidRPr="00BA154A">
                  <w:rPr>
                    <w:rFonts w:ascii="Times New Roman" w:hAnsi="Times New Roman" w:cs="Times New Roman"/>
                    <w:noProof/>
                    <w:sz w:val="16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5035" w:type="dxa"/>
            <w:gridSpan w:val="5"/>
          </w:tcPr>
          <w:p w:rsidR="001F391D" w:rsidRPr="00BA154A" w:rsidRDefault="00A1703F" w:rsidP="00692FEC">
            <w:pPr>
              <w:spacing w:after="0"/>
              <w:ind w:firstLine="176"/>
              <w:rPr>
                <w:rFonts w:ascii="Times New Roman" w:hAnsi="Times New Roman" w:cs="Times New Roman"/>
                <w:noProof/>
              </w:rPr>
            </w:pPr>
            <w:r w:rsidRPr="00BA154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6310C22" wp14:editId="32AB4A38">
                      <wp:simplePos x="0" y="0"/>
                      <wp:positionH relativeFrom="column">
                        <wp:posOffset>1681319</wp:posOffset>
                      </wp:positionH>
                      <wp:positionV relativeFrom="paragraph">
                        <wp:posOffset>136525</wp:posOffset>
                      </wp:positionV>
                      <wp:extent cx="1441006" cy="0"/>
                      <wp:effectExtent l="0" t="0" r="26035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1006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371EE" id="Прямая соединительная линия 29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pt,10.75pt" to="245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" strokecolor="black [3213]">
                      <v:stroke joinstyle="miter"/>
                    </v:line>
                  </w:pict>
                </mc:Fallback>
              </mc:AlternateContent>
            </w:r>
            <w:r w:rsidR="001F391D" w:rsidRPr="00BA154A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пребывания</w:t>
            </w:r>
            <w:r w:rsidR="00F219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bookmarkStart w:id="0" w:name="_GoBack"/>
            <w:bookmarkEnd w:id="0"/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365408994"/>
                <w:placeholder>
                  <w:docPart w:val="387D92A042774BB5894FC9621814B56F"/>
                </w:placeholder>
                <w:showingPlcHdr/>
                <w:date w:fullDate="2017-04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84003" w:rsidRPr="00BA154A">
                  <w:rPr>
                    <w:rFonts w:ascii="Times New Roman" w:hAnsi="Times New Roman" w:cs="Times New Roman"/>
                    <w:noProof/>
                    <w:sz w:val="16"/>
                    <w:lang w:val="en-US"/>
                  </w:rPr>
                  <w:t xml:space="preserve"> </w:t>
                </w:r>
              </w:sdtContent>
            </w:sdt>
          </w:p>
        </w:tc>
      </w:tr>
      <w:tr w:rsidR="00BB0EF5" w:rsidRPr="00BA154A" w:rsidTr="00692FEC">
        <w:trPr>
          <w:trHeight w:val="123"/>
        </w:trPr>
        <w:tc>
          <w:tcPr>
            <w:tcW w:w="10063" w:type="dxa"/>
            <w:gridSpan w:val="17"/>
          </w:tcPr>
          <w:p w:rsidR="00BB0EF5" w:rsidRPr="00BA154A" w:rsidRDefault="001F391D" w:rsidP="00692FEC">
            <w:pPr>
              <w:tabs>
                <w:tab w:val="left" w:pos="2525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noProof/>
              </w:rPr>
            </w:pPr>
            <w:r w:rsidRPr="00BA154A">
              <w:rPr>
                <w:rFonts w:ascii="Times New Roman" w:hAnsi="Times New Roman" w:cs="Times New Roman"/>
                <w:sz w:val="16"/>
                <w:szCs w:val="16"/>
              </w:rPr>
              <w:t>Данные документа, подтверждающего право иностранного гражданина или лица без гражданства на пребывание в РФ:</w:t>
            </w:r>
          </w:p>
        </w:tc>
      </w:tr>
      <w:tr w:rsidR="00BB0EF5" w:rsidRPr="00BA154A" w:rsidTr="00692FEC">
        <w:trPr>
          <w:trHeight w:val="123"/>
        </w:trPr>
        <w:tc>
          <w:tcPr>
            <w:tcW w:w="10063" w:type="dxa"/>
            <w:gridSpan w:val="17"/>
          </w:tcPr>
          <w:p w:rsidR="00BB0EF5" w:rsidRPr="00BA154A" w:rsidRDefault="004121AF" w:rsidP="00692FEC">
            <w:pPr>
              <w:tabs>
                <w:tab w:val="left" w:pos="2525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noProof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746973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F2CBB" w:rsidRPr="00BA154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64E4" w:rsidRPr="00BA154A">
              <w:rPr>
                <w:rFonts w:ascii="Times New Roman" w:hAnsi="Times New Roman" w:cs="Times New Roman"/>
                <w:sz w:val="16"/>
                <w:szCs w:val="16"/>
              </w:rPr>
              <w:t xml:space="preserve"> Виза  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596986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F2CBB" w:rsidRPr="00BA154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64E4" w:rsidRPr="00BA154A">
              <w:rPr>
                <w:rFonts w:ascii="Times New Roman" w:hAnsi="Times New Roman" w:cs="Times New Roman"/>
                <w:sz w:val="16"/>
                <w:szCs w:val="16"/>
              </w:rPr>
              <w:t xml:space="preserve">  Вид на жительство  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49601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11857" w:rsidRPr="00BA154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64E4" w:rsidRPr="00BA154A">
              <w:rPr>
                <w:rFonts w:ascii="Times New Roman" w:hAnsi="Times New Roman" w:cs="Times New Roman"/>
                <w:sz w:val="16"/>
                <w:szCs w:val="16"/>
              </w:rPr>
              <w:t xml:space="preserve">  Другое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490758999"/>
                <w:showingPlcHdr/>
                <w:text w:multiLine="1"/>
              </w:sdtPr>
              <w:sdtEndPr/>
              <w:sdtContent>
                <w:r w:rsidR="00BA154A" w:rsidRPr="00BA154A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BB0EF5" w:rsidRPr="00BA154A" w:rsidTr="00692FEC">
        <w:trPr>
          <w:trHeight w:val="123"/>
        </w:trPr>
        <w:tc>
          <w:tcPr>
            <w:tcW w:w="10063" w:type="dxa"/>
            <w:gridSpan w:val="17"/>
          </w:tcPr>
          <w:p w:rsidR="00BB0EF5" w:rsidRPr="00BA154A" w:rsidRDefault="00BA154A" w:rsidP="00692FEC">
            <w:pPr>
              <w:spacing w:after="0"/>
              <w:ind w:firstLine="601"/>
              <w:rPr>
                <w:rFonts w:ascii="Times New Roman" w:hAnsi="Times New Roman" w:cs="Times New Roman"/>
                <w:sz w:val="16"/>
                <w:szCs w:val="16"/>
              </w:rPr>
            </w:pPr>
            <w:r w:rsidRPr="00BA154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996C348" wp14:editId="17CE6A70">
                      <wp:simplePos x="0" y="0"/>
                      <wp:positionH relativeFrom="column">
                        <wp:posOffset>2281307</wp:posOffset>
                      </wp:positionH>
                      <wp:positionV relativeFrom="paragraph">
                        <wp:posOffset>1463</wp:posOffset>
                      </wp:positionV>
                      <wp:extent cx="4023360" cy="0"/>
                      <wp:effectExtent l="0" t="0" r="3429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233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0974B8" id="Прямая соединительная линия 1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65pt,.1pt" to="496.4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" strokecolor="black [3213]">
                      <v:stroke joinstyle="miter"/>
                    </v:line>
                  </w:pict>
                </mc:Fallback>
              </mc:AlternateContent>
            </w:r>
            <w:r w:rsidR="00646441" w:rsidRPr="00BA154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04B2653" wp14:editId="0E0A3225">
                      <wp:simplePos x="0" y="0"/>
                      <wp:positionH relativeFrom="column">
                        <wp:posOffset>1730849</wp:posOffset>
                      </wp:positionH>
                      <wp:positionV relativeFrom="paragraph">
                        <wp:posOffset>133985</wp:posOffset>
                      </wp:positionV>
                      <wp:extent cx="4572000" cy="0"/>
                      <wp:effectExtent l="0" t="0" r="19050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979DB" id="Прямая соединительная линия 30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3pt,10.55pt" to="496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" strokecolor="black [3213]">
                      <v:stroke joinstyle="miter"/>
                    </v:line>
                  </w:pict>
                </mc:Fallback>
              </mc:AlternateContent>
            </w:r>
            <w:r w:rsidR="007B21C3" w:rsidRPr="00BA154A">
              <w:rPr>
                <w:rFonts w:ascii="Times New Roman" w:hAnsi="Times New Roman" w:cs="Times New Roman"/>
                <w:sz w:val="16"/>
                <w:szCs w:val="16"/>
              </w:rPr>
              <w:t>номер и серия (при наличии)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769548967"/>
                <w:showingPlcHdr/>
                <w:text w:multiLine="1"/>
              </w:sdtPr>
              <w:sdtEndPr/>
              <w:sdtContent>
                <w:r w:rsidR="00A84003" w:rsidRPr="00BA154A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BB0EF5" w:rsidRPr="00BA154A" w:rsidTr="00692FEC">
        <w:trPr>
          <w:trHeight w:val="123"/>
        </w:trPr>
        <w:tc>
          <w:tcPr>
            <w:tcW w:w="10063" w:type="dxa"/>
            <w:gridSpan w:val="17"/>
          </w:tcPr>
          <w:p w:rsidR="00BB0EF5" w:rsidRPr="00BA154A" w:rsidRDefault="00646441" w:rsidP="00692FEC">
            <w:pPr>
              <w:spacing w:after="0"/>
              <w:ind w:firstLine="601"/>
              <w:rPr>
                <w:rFonts w:ascii="Times New Roman" w:hAnsi="Times New Roman" w:cs="Times New Roman"/>
                <w:sz w:val="16"/>
                <w:szCs w:val="16"/>
              </w:rPr>
            </w:pPr>
            <w:r w:rsidRPr="00BA154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8326FD0" wp14:editId="01F84526">
                      <wp:simplePos x="0" y="0"/>
                      <wp:positionH relativeFrom="column">
                        <wp:posOffset>1818479</wp:posOffset>
                      </wp:positionH>
                      <wp:positionV relativeFrom="paragraph">
                        <wp:posOffset>139700</wp:posOffset>
                      </wp:positionV>
                      <wp:extent cx="4500000" cy="0"/>
                      <wp:effectExtent l="0" t="0" r="3429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779F4" id="Прямая соединительная линия 3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pt,11pt" to="497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" strokecolor="black [3213]">
                      <v:stroke joinstyle="miter"/>
                    </v:line>
                  </w:pict>
                </mc:Fallback>
              </mc:AlternateContent>
            </w:r>
            <w:r w:rsidR="007B21C3" w:rsidRPr="00BA154A">
              <w:rPr>
                <w:rFonts w:ascii="Times New Roman" w:hAnsi="Times New Roman" w:cs="Times New Roman"/>
                <w:sz w:val="16"/>
                <w:szCs w:val="16"/>
              </w:rPr>
              <w:t>Дата начала срока пребывания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307086930"/>
                <w:showingPlcHdr/>
                <w:date w:fullDate="2017-04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84003" w:rsidRPr="00BA154A">
                  <w:rPr>
                    <w:rFonts w:ascii="Times New Roman" w:hAnsi="Times New Roman" w:cs="Times New Roman"/>
                    <w:noProof/>
                    <w:sz w:val="16"/>
                    <w:lang w:val="en-US"/>
                  </w:rPr>
                  <w:t xml:space="preserve"> </w:t>
                </w:r>
              </w:sdtContent>
            </w:sdt>
          </w:p>
        </w:tc>
      </w:tr>
      <w:tr w:rsidR="00BB0EF5" w:rsidRPr="00BA154A" w:rsidTr="00692FEC">
        <w:trPr>
          <w:trHeight w:val="123"/>
        </w:trPr>
        <w:tc>
          <w:tcPr>
            <w:tcW w:w="10063" w:type="dxa"/>
            <w:gridSpan w:val="17"/>
          </w:tcPr>
          <w:p w:rsidR="00BB0EF5" w:rsidRPr="00BA154A" w:rsidRDefault="00470E80" w:rsidP="00692FEC">
            <w:pPr>
              <w:spacing w:after="0"/>
              <w:ind w:firstLine="601"/>
              <w:rPr>
                <w:rFonts w:ascii="Times New Roman" w:hAnsi="Times New Roman" w:cs="Times New Roman"/>
                <w:sz w:val="16"/>
                <w:szCs w:val="16"/>
              </w:rPr>
            </w:pPr>
            <w:r w:rsidRPr="00BA154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C817A54" wp14:editId="7E3EB2D8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138904</wp:posOffset>
                      </wp:positionV>
                      <wp:extent cx="4356000" cy="0"/>
                      <wp:effectExtent l="0" t="0" r="26035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6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D3EAB" id="Прямая соединительная линия 3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pt,10.95pt" to="496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" strokecolor="black [3213]">
                      <v:stroke joinstyle="miter"/>
                    </v:line>
                  </w:pict>
                </mc:Fallback>
              </mc:AlternateContent>
            </w:r>
            <w:r w:rsidR="007B21C3" w:rsidRPr="00BA154A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пребывания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190731136"/>
                <w:showingPlcHdr/>
                <w:date w:fullDate="2017-04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84003" w:rsidRPr="00BA154A">
                  <w:rPr>
                    <w:rFonts w:ascii="Times New Roman" w:hAnsi="Times New Roman" w:cs="Times New Roman"/>
                    <w:noProof/>
                    <w:sz w:val="16"/>
                    <w:lang w:val="en-US"/>
                  </w:rPr>
                  <w:t xml:space="preserve"> </w:t>
                </w:r>
              </w:sdtContent>
            </w:sdt>
          </w:p>
        </w:tc>
      </w:tr>
      <w:tr w:rsidR="00BB0EF5" w:rsidRPr="00BA154A" w:rsidTr="00692FEC">
        <w:trPr>
          <w:trHeight w:val="123"/>
        </w:trPr>
        <w:tc>
          <w:tcPr>
            <w:tcW w:w="10063" w:type="dxa"/>
            <w:gridSpan w:val="17"/>
          </w:tcPr>
          <w:p w:rsidR="00BB0EF5" w:rsidRPr="00BA154A" w:rsidRDefault="001C5991" w:rsidP="00692FEC">
            <w:pPr>
              <w:tabs>
                <w:tab w:val="left" w:pos="2525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BA154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6600081" wp14:editId="6C002E66">
                      <wp:simplePos x="0" y="0"/>
                      <wp:positionH relativeFrom="column">
                        <wp:posOffset>1310431</wp:posOffset>
                      </wp:positionH>
                      <wp:positionV relativeFrom="paragraph">
                        <wp:posOffset>128858</wp:posOffset>
                      </wp:positionV>
                      <wp:extent cx="5028394" cy="0"/>
                      <wp:effectExtent l="0" t="0" r="2032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8394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FDE7F" id="Прямая соединительная линия 33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pt,10.15pt" to="499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" strokecolor="black [3213]">
                      <v:stroke joinstyle="miter"/>
                    </v:line>
                  </w:pict>
                </mc:Fallback>
              </mc:AlternateContent>
            </w:r>
            <w:r w:rsidR="007B21C3" w:rsidRPr="00BA154A">
              <w:rPr>
                <w:rFonts w:ascii="Times New Roman" w:hAnsi="Times New Roman" w:cs="Times New Roman"/>
                <w:sz w:val="16"/>
                <w:szCs w:val="16"/>
              </w:rPr>
              <w:t>Адрес места регистрации: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147968309"/>
                <w:showingPlcHdr/>
                <w:text w:multiLine="1"/>
              </w:sdtPr>
              <w:sdtEndPr/>
              <w:sdtContent>
                <w:r w:rsidR="00A84003" w:rsidRPr="00BA154A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7B21C3" w:rsidRPr="00BA154A" w:rsidTr="00692FEC">
        <w:trPr>
          <w:trHeight w:val="123"/>
        </w:trPr>
        <w:tc>
          <w:tcPr>
            <w:tcW w:w="2268" w:type="dxa"/>
            <w:gridSpan w:val="5"/>
          </w:tcPr>
          <w:p w:rsidR="007B21C3" w:rsidRPr="00BA154A" w:rsidRDefault="007B21C3" w:rsidP="00692FEC">
            <w:pPr>
              <w:tabs>
                <w:tab w:val="left" w:pos="2525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BA154A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а жительства:  </w:t>
            </w:r>
          </w:p>
        </w:tc>
        <w:tc>
          <w:tcPr>
            <w:tcW w:w="7795" w:type="dxa"/>
            <w:gridSpan w:val="12"/>
          </w:tcPr>
          <w:p w:rsidR="007B21C3" w:rsidRPr="00BA154A" w:rsidRDefault="004121AF" w:rsidP="00692FEC">
            <w:pPr>
              <w:tabs>
                <w:tab w:val="left" w:pos="2525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6260676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D6013" w:rsidRPr="00BA154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B21C3" w:rsidRPr="00BA154A">
              <w:rPr>
                <w:rFonts w:ascii="Times New Roman" w:hAnsi="Times New Roman" w:cs="Times New Roman"/>
                <w:sz w:val="16"/>
                <w:szCs w:val="16"/>
              </w:rPr>
              <w:t xml:space="preserve"> совпадает </w:t>
            </w:r>
            <w:r w:rsidR="007B21C3" w:rsidRPr="00BA15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="007B21C3" w:rsidRPr="00BA15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101F1" w:rsidRPr="00BA154A">
              <w:rPr>
                <w:rFonts w:ascii="Times New Roman" w:hAnsi="Times New Roman" w:cs="Times New Roman"/>
                <w:sz w:val="16"/>
                <w:szCs w:val="16"/>
              </w:rPr>
              <w:t>адресом места</w:t>
            </w:r>
            <w:r w:rsidR="007B21C3" w:rsidRPr="00BA154A"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</w:t>
            </w:r>
          </w:p>
        </w:tc>
      </w:tr>
      <w:tr w:rsidR="007B21C3" w:rsidRPr="00BA154A" w:rsidTr="00692FEC">
        <w:trPr>
          <w:trHeight w:val="123"/>
        </w:trPr>
        <w:tc>
          <w:tcPr>
            <w:tcW w:w="10063" w:type="dxa"/>
            <w:gridSpan w:val="17"/>
          </w:tcPr>
          <w:p w:rsidR="007B21C3" w:rsidRPr="00BA154A" w:rsidRDefault="00AB2776" w:rsidP="00692FEC">
            <w:pPr>
              <w:tabs>
                <w:tab w:val="left" w:pos="2525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BA154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E010194" wp14:editId="67A674C9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26365</wp:posOffset>
                      </wp:positionV>
                      <wp:extent cx="6205533" cy="0"/>
                      <wp:effectExtent l="0" t="0" r="24130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05533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12048" id="Прямая соединительная линия 34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5pt,9.95pt" to="498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" strokecolor="black [3213]">
                      <v:stroke joinstyle="miter"/>
                    </v:line>
                  </w:pict>
                </mc:Fallback>
              </mc:AlternateContent>
            </w:r>
            <w:r w:rsidR="004014D5" w:rsidRPr="00BA154A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813481318"/>
                <w:showingPlcHdr/>
                <w:text w:multiLine="1"/>
              </w:sdtPr>
              <w:sdtEndPr/>
              <w:sdtContent>
                <w:r w:rsidR="00A84003" w:rsidRPr="00BA154A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7B21C3" w:rsidRPr="00BA154A" w:rsidTr="00692FEC">
        <w:trPr>
          <w:trHeight w:val="123"/>
        </w:trPr>
        <w:tc>
          <w:tcPr>
            <w:tcW w:w="2268" w:type="dxa"/>
            <w:gridSpan w:val="5"/>
          </w:tcPr>
          <w:p w:rsidR="007B21C3" w:rsidRPr="00BA154A" w:rsidRDefault="007B21C3" w:rsidP="00692FEC">
            <w:pPr>
              <w:tabs>
                <w:tab w:val="left" w:pos="2525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BA154A">
              <w:rPr>
                <w:rFonts w:ascii="Times New Roman" w:hAnsi="Times New Roman" w:cs="Times New Roman"/>
                <w:sz w:val="16"/>
                <w:szCs w:val="16"/>
              </w:rPr>
              <w:t>Почтовый адрес:</w:t>
            </w:r>
          </w:p>
        </w:tc>
        <w:tc>
          <w:tcPr>
            <w:tcW w:w="3686" w:type="dxa"/>
            <w:gridSpan w:val="9"/>
          </w:tcPr>
          <w:p w:rsidR="007B21C3" w:rsidRPr="00BA154A" w:rsidRDefault="004121AF" w:rsidP="00692FEC">
            <w:pPr>
              <w:tabs>
                <w:tab w:val="left" w:pos="2525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3336054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B21C3" w:rsidRPr="00BA154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B21C3" w:rsidRPr="00BA154A">
              <w:rPr>
                <w:rFonts w:ascii="Times New Roman" w:hAnsi="Times New Roman" w:cs="Times New Roman"/>
                <w:sz w:val="16"/>
                <w:szCs w:val="16"/>
              </w:rPr>
              <w:t xml:space="preserve"> совпадает c </w:t>
            </w:r>
            <w:r w:rsidR="00B101F1" w:rsidRPr="00BA154A">
              <w:rPr>
                <w:rFonts w:ascii="Times New Roman" w:hAnsi="Times New Roman" w:cs="Times New Roman"/>
                <w:sz w:val="16"/>
                <w:szCs w:val="16"/>
              </w:rPr>
              <w:t>адресом места</w:t>
            </w:r>
            <w:r w:rsidR="007B21C3" w:rsidRPr="00BA154A"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   </w:t>
            </w:r>
          </w:p>
        </w:tc>
        <w:tc>
          <w:tcPr>
            <w:tcW w:w="4109" w:type="dxa"/>
            <w:gridSpan w:val="3"/>
          </w:tcPr>
          <w:p w:rsidR="007B21C3" w:rsidRPr="00BA154A" w:rsidRDefault="004121AF" w:rsidP="00692FEC">
            <w:pPr>
              <w:tabs>
                <w:tab w:val="left" w:pos="2525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40065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F2CBB" w:rsidRPr="00BA154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B21C3" w:rsidRPr="00BA154A">
              <w:rPr>
                <w:rFonts w:ascii="Times New Roman" w:hAnsi="Times New Roman" w:cs="Times New Roman"/>
                <w:sz w:val="16"/>
                <w:szCs w:val="16"/>
              </w:rPr>
              <w:t xml:space="preserve"> совпадает с адресом места жительства</w:t>
            </w:r>
          </w:p>
        </w:tc>
      </w:tr>
      <w:tr w:rsidR="007B21C3" w:rsidRPr="00BA154A" w:rsidTr="00692FEC">
        <w:trPr>
          <w:trHeight w:val="123"/>
        </w:trPr>
        <w:tc>
          <w:tcPr>
            <w:tcW w:w="10063" w:type="dxa"/>
            <w:gridSpan w:val="17"/>
          </w:tcPr>
          <w:p w:rsidR="007B21C3" w:rsidRPr="00BA154A" w:rsidRDefault="00BE36E5" w:rsidP="00692FEC">
            <w:pPr>
              <w:tabs>
                <w:tab w:val="left" w:pos="2525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noProof/>
              </w:rPr>
            </w:pPr>
            <w:r w:rsidRPr="00BA154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7DB440B" wp14:editId="31CE51F5">
                      <wp:simplePos x="0" y="0"/>
                      <wp:positionH relativeFrom="column">
                        <wp:posOffset>1733512</wp:posOffset>
                      </wp:positionH>
                      <wp:positionV relativeFrom="paragraph">
                        <wp:posOffset>124886</wp:posOffset>
                      </wp:positionV>
                      <wp:extent cx="4575639" cy="0"/>
                      <wp:effectExtent l="0" t="0" r="34925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563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3B71D" id="Прямая соединительная линия 35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9.85pt" to="496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" strokecolor="black [3213]">
                      <v:stroke joinstyle="miter"/>
                    </v:line>
                  </w:pict>
                </mc:Fallback>
              </mc:AlternateContent>
            </w:r>
            <w:r w:rsidR="007B21C3" w:rsidRPr="00BA154A">
              <w:rPr>
                <w:rFonts w:ascii="Times New Roman" w:hAnsi="Times New Roman" w:cs="Times New Roman"/>
                <w:sz w:val="16"/>
                <w:szCs w:val="16"/>
              </w:rPr>
              <w:t>Телефон/адрес электронной почты</w:t>
            </w:r>
            <w:r w:rsidRPr="00BA15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30092" w:rsidRPr="00BA154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130092" w:rsidRPr="00BA154A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791102999"/>
                <w:showingPlcHdr/>
                <w:text w:multiLine="1"/>
              </w:sdtPr>
              <w:sdtEndPr/>
              <w:sdtContent>
                <w:r w:rsidR="00E93E7B" w:rsidRPr="00BA154A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7B21C3" w:rsidRPr="00BA154A" w:rsidTr="00692FEC">
        <w:trPr>
          <w:trHeight w:val="123"/>
        </w:trPr>
        <w:tc>
          <w:tcPr>
            <w:tcW w:w="10063" w:type="dxa"/>
            <w:gridSpan w:val="17"/>
          </w:tcPr>
          <w:p w:rsidR="007B21C3" w:rsidRPr="00BA154A" w:rsidRDefault="007B21C3" w:rsidP="00692FEC">
            <w:pPr>
              <w:tabs>
                <w:tab w:val="left" w:pos="2525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7B21C3" w:rsidRPr="00BA154A" w:rsidTr="00692FEC">
        <w:trPr>
          <w:trHeight w:val="123"/>
        </w:trPr>
        <w:tc>
          <w:tcPr>
            <w:tcW w:w="10063" w:type="dxa"/>
            <w:gridSpan w:val="17"/>
          </w:tcPr>
          <w:p w:rsidR="007B21C3" w:rsidRPr="00BA154A" w:rsidRDefault="007B21C3" w:rsidP="00692FEC">
            <w:pPr>
              <w:tabs>
                <w:tab w:val="left" w:pos="2525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BA1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оставленные данные верны по состоянию на дату составления указанных сведений. Иными данными не располагаю. В случае изменения указанных сведений, обязуюсь в течение двух дней уведомить ООО «ЖИВАГО</w:t>
            </w:r>
            <w:r w:rsidR="00DD7E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БАНК</w:t>
            </w:r>
            <w:r w:rsidRPr="00BA1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» о произведенных изменениях.</w:t>
            </w:r>
          </w:p>
        </w:tc>
      </w:tr>
      <w:tr w:rsidR="007B21C3" w:rsidRPr="00BA154A" w:rsidTr="00692FEC">
        <w:trPr>
          <w:trHeight w:val="123"/>
        </w:trPr>
        <w:tc>
          <w:tcPr>
            <w:tcW w:w="10063" w:type="dxa"/>
            <w:gridSpan w:val="17"/>
          </w:tcPr>
          <w:p w:rsidR="007B21C3" w:rsidRPr="00BA154A" w:rsidRDefault="007B21C3" w:rsidP="00692FEC">
            <w:pPr>
              <w:tabs>
                <w:tab w:val="left" w:pos="2525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54658F" w:rsidRPr="00BA154A" w:rsidTr="00203B66">
        <w:trPr>
          <w:trHeight w:val="341"/>
        </w:trPr>
        <w:tc>
          <w:tcPr>
            <w:tcW w:w="567" w:type="dxa"/>
          </w:tcPr>
          <w:p w:rsidR="0054658F" w:rsidRPr="00BA154A" w:rsidRDefault="0054658F" w:rsidP="00692FEC">
            <w:pPr>
              <w:spacing w:after="80" w:line="26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BA154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32AF680" wp14:editId="323F65D1">
                      <wp:simplePos x="0" y="0"/>
                      <wp:positionH relativeFrom="column">
                        <wp:posOffset>68485</wp:posOffset>
                      </wp:positionH>
                      <wp:positionV relativeFrom="paragraph">
                        <wp:posOffset>127493</wp:posOffset>
                      </wp:positionV>
                      <wp:extent cx="256844" cy="0"/>
                      <wp:effectExtent l="0" t="0" r="2921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84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C1AF7" id="Прямая соединительная линия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10.05pt" to="25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BA154A">
              <w:rPr>
                <w:rFonts w:ascii="Times New Roman" w:eastAsia="Times New Roman" w:hAnsi="Times New Roman" w:cs="Times New Roman"/>
                <w:b/>
                <w:sz w:val="16"/>
              </w:rPr>
              <w:t xml:space="preserve">« </w:t>
            </w:r>
            <w:r w:rsidRPr="00BA154A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992608633"/>
                <w:showingPlcHdr/>
                <w:text w:multiLine="1"/>
              </w:sdtPr>
              <w:sdtEndPr/>
              <w:sdtContent>
                <w:r w:rsidRPr="00BA154A">
                  <w:rPr>
                    <w:rStyle w:val="a3"/>
                    <w:rFonts w:ascii="Times New Roman" w:hAnsi="Times New Roman" w:cs="Times New Roman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310" w:type="dxa"/>
            <w:gridSpan w:val="2"/>
          </w:tcPr>
          <w:p w:rsidR="0054658F" w:rsidRPr="00BA154A" w:rsidRDefault="0054658F" w:rsidP="00692FEC">
            <w:pPr>
              <w:spacing w:after="80" w:line="266" w:lineRule="auto"/>
              <w:ind w:hanging="128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BA154A">
              <w:rPr>
                <w:rFonts w:ascii="Times New Roman" w:eastAsia="Times New Roman" w:hAnsi="Times New Roman" w:cs="Times New Roman"/>
                <w:b/>
                <w:sz w:val="16"/>
              </w:rPr>
              <w:t xml:space="preserve">»        </w:t>
            </w:r>
            <w:r w:rsidRPr="00BA154A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356" w:type="dxa"/>
          </w:tcPr>
          <w:p w:rsidR="0054658F" w:rsidRPr="00BA154A" w:rsidRDefault="0054658F" w:rsidP="00692FEC">
            <w:pPr>
              <w:spacing w:after="80" w:line="26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BA154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531CA2F" wp14:editId="22263CF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8431</wp:posOffset>
                      </wp:positionV>
                      <wp:extent cx="831850" cy="0"/>
                      <wp:effectExtent l="0" t="0" r="2540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18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821B0" id="Прямая соединительная линия 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0.1pt" to="61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" strokecolor="black [3213]" strokeweight="1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2126996627"/>
                <w:showingPlcHdr/>
                <w:text w:multiLine="1"/>
              </w:sdtPr>
              <w:sdtEndPr/>
              <w:sdtContent>
                <w:r w:rsidRPr="00BA154A">
                  <w:rPr>
                    <w:rStyle w:val="a3"/>
                    <w:rFonts w:ascii="Times New Roman" w:hAnsi="Times New Roman" w:cs="Times New Roman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806" w:type="dxa"/>
            <w:gridSpan w:val="2"/>
          </w:tcPr>
          <w:p w:rsidR="0054658F" w:rsidRPr="00BA154A" w:rsidRDefault="0054658F" w:rsidP="00F478DF">
            <w:pPr>
              <w:spacing w:after="80" w:line="266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BA154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FFD01E2" wp14:editId="183DF925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30014</wp:posOffset>
                      </wp:positionV>
                      <wp:extent cx="177800" cy="0"/>
                      <wp:effectExtent l="0" t="0" r="317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788FF" id="Прямая соединительная линия 14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0.25pt" to="20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BA154A">
              <w:rPr>
                <w:rFonts w:ascii="Times New Roman" w:hAnsi="Times New Roman" w:cs="Times New Roman"/>
                <w:sz w:val="16"/>
              </w:rPr>
              <w:t>20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972128955"/>
                <w:showingPlcHdr/>
                <w:text w:multiLine="1"/>
              </w:sdtPr>
              <w:sdtEndPr/>
              <w:sdtContent>
                <w:r w:rsidR="00F478DF" w:rsidRPr="00A61123">
                  <w:rPr>
                    <w:rStyle w:val="a3"/>
                    <w:rFonts w:ascii="Times New Roman" w:hAnsi="Times New Roman" w:cs="Times New Roman"/>
                    <w:lang w:val="en-US"/>
                  </w:rPr>
                  <w:t xml:space="preserve"> </w:t>
                </w:r>
              </w:sdtContent>
            </w:sdt>
            <w:r w:rsidRPr="00BA154A">
              <w:rPr>
                <w:rFonts w:ascii="Times New Roman" w:eastAsia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7024" w:type="dxa"/>
            <w:gridSpan w:val="11"/>
          </w:tcPr>
          <w:p w:rsidR="0054658F" w:rsidRPr="00BA154A" w:rsidRDefault="0054658F" w:rsidP="00692FEC">
            <w:pPr>
              <w:tabs>
                <w:tab w:val="left" w:pos="25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2C1163" w:rsidRPr="00BA154A" w:rsidTr="00692FEC">
        <w:trPr>
          <w:trHeight w:val="164"/>
        </w:trPr>
        <w:tc>
          <w:tcPr>
            <w:tcW w:w="4533" w:type="dxa"/>
            <w:gridSpan w:val="11"/>
          </w:tcPr>
          <w:p w:rsidR="002C1163" w:rsidRPr="00BA154A" w:rsidRDefault="002C1163" w:rsidP="008F2CBB">
            <w:pPr>
              <w:tabs>
                <w:tab w:val="center" w:pos="4921"/>
              </w:tabs>
              <w:spacing w:after="0"/>
              <w:ind w:firstLine="1168"/>
              <w:rPr>
                <w:rFonts w:ascii="Times New Roman" w:hAnsi="Times New Roman" w:cs="Times New Roman"/>
              </w:rPr>
            </w:pPr>
            <w:r w:rsidRPr="00BA154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C8BC334" wp14:editId="38CC75A9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38430</wp:posOffset>
                      </wp:positionV>
                      <wp:extent cx="2108580" cy="161"/>
                      <wp:effectExtent l="0" t="0" r="2540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08580" cy="16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05F0CF" id="Прямая соединительная линия 15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5pt,10.9pt" to="219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BA154A">
              <w:rPr>
                <w:rFonts w:ascii="Times New Roman" w:eastAsia="Times New Roman" w:hAnsi="Times New Roman" w:cs="Times New Roman"/>
                <w:b/>
                <w:sz w:val="16"/>
              </w:rPr>
              <w:tab/>
            </w:r>
          </w:p>
        </w:tc>
        <w:tc>
          <w:tcPr>
            <w:tcW w:w="4613" w:type="dxa"/>
            <w:gridSpan w:val="4"/>
          </w:tcPr>
          <w:p w:rsidR="002C1163" w:rsidRPr="00BA154A" w:rsidRDefault="002C1163" w:rsidP="00692FEC">
            <w:pPr>
              <w:tabs>
                <w:tab w:val="center" w:pos="4921"/>
              </w:tabs>
              <w:spacing w:after="0"/>
              <w:rPr>
                <w:rFonts w:ascii="Times New Roman" w:hAnsi="Times New Roman" w:cs="Times New Roman"/>
              </w:rPr>
            </w:pPr>
            <w:r w:rsidRPr="00BA154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6CAB115" wp14:editId="78F8408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4780</wp:posOffset>
                      </wp:positionV>
                      <wp:extent cx="2879678" cy="0"/>
                      <wp:effectExtent l="0" t="0" r="3556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967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988237" id="Прямая соединительная линия 17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11.4pt" to="230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BA154A">
              <w:rPr>
                <w:rFonts w:ascii="Times New Roman" w:eastAsia="Times New Roman" w:hAnsi="Times New Roman" w:cs="Times New Roman"/>
                <w:b/>
                <w:sz w:val="16"/>
              </w:rPr>
              <w:t xml:space="preserve">(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891255892"/>
                <w:text w:multiLine="1"/>
              </w:sdtPr>
              <w:sdtEndPr/>
              <w:sdtContent>
                <w:r w:rsidRPr="00BA154A">
                  <w:rPr>
                    <w:rFonts w:ascii="Times New Roman" w:hAnsi="Times New Roman" w:cs="Times New Roman"/>
                    <w:sz w:val="16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917" w:type="dxa"/>
            <w:gridSpan w:val="2"/>
          </w:tcPr>
          <w:p w:rsidR="002C1163" w:rsidRPr="00BA154A" w:rsidRDefault="002C1163" w:rsidP="00692FEC">
            <w:pPr>
              <w:spacing w:after="80" w:line="266" w:lineRule="auto"/>
              <w:rPr>
                <w:rFonts w:ascii="Times New Roman" w:hAnsi="Times New Roman" w:cs="Times New Roman"/>
                <w:noProof/>
              </w:rPr>
            </w:pPr>
            <w:r w:rsidRPr="00BA154A">
              <w:rPr>
                <w:rFonts w:ascii="Times New Roman" w:hAnsi="Times New Roman" w:cs="Times New Roman"/>
                <w:noProof/>
                <w:sz w:val="16"/>
              </w:rPr>
              <w:t>)</w:t>
            </w:r>
          </w:p>
        </w:tc>
      </w:tr>
      <w:tr w:rsidR="002C1163" w:rsidRPr="00BA154A" w:rsidTr="00692FEC">
        <w:trPr>
          <w:trHeight w:val="165"/>
        </w:trPr>
        <w:tc>
          <w:tcPr>
            <w:tcW w:w="4533" w:type="dxa"/>
            <w:gridSpan w:val="11"/>
          </w:tcPr>
          <w:p w:rsidR="002C1163" w:rsidRPr="00BA154A" w:rsidRDefault="002C1163" w:rsidP="00692FEC">
            <w:pPr>
              <w:widowControl w:val="0"/>
              <w:tabs>
                <w:tab w:val="center" w:pos="4921"/>
              </w:tabs>
              <w:spacing w:after="0" w:line="240" w:lineRule="auto"/>
              <w:ind w:firstLine="879"/>
              <w:jc w:val="center"/>
              <w:rPr>
                <w:rFonts w:ascii="Times New Roman" w:hAnsi="Times New Roman" w:cs="Times New Roman"/>
                <w:noProof/>
                <w:sz w:val="14"/>
              </w:rPr>
            </w:pPr>
            <w:r w:rsidRPr="00BA154A">
              <w:rPr>
                <w:rFonts w:ascii="Times New Roman" w:eastAsia="Times New Roman" w:hAnsi="Times New Roman" w:cs="Times New Roman"/>
                <w:sz w:val="14"/>
              </w:rPr>
              <w:t>(подпись)</w:t>
            </w:r>
          </w:p>
        </w:tc>
        <w:tc>
          <w:tcPr>
            <w:tcW w:w="4613" w:type="dxa"/>
            <w:gridSpan w:val="4"/>
          </w:tcPr>
          <w:p w:rsidR="002C1163" w:rsidRPr="00BA154A" w:rsidRDefault="002C1163" w:rsidP="00692FEC">
            <w:pPr>
              <w:tabs>
                <w:tab w:val="center" w:pos="2921"/>
                <w:tab w:val="center" w:pos="67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BA154A">
              <w:rPr>
                <w:rFonts w:ascii="Times New Roman" w:eastAsia="Times New Roman" w:hAnsi="Times New Roman" w:cs="Times New Roman"/>
                <w:sz w:val="14"/>
              </w:rPr>
              <w:t>(расшифровка подписи)</w:t>
            </w:r>
          </w:p>
        </w:tc>
        <w:tc>
          <w:tcPr>
            <w:tcW w:w="917" w:type="dxa"/>
            <w:gridSpan w:val="2"/>
          </w:tcPr>
          <w:p w:rsidR="002C1163" w:rsidRPr="00BA154A" w:rsidRDefault="002C1163" w:rsidP="00692FEC">
            <w:pPr>
              <w:spacing w:after="0" w:line="266" w:lineRule="auto"/>
              <w:rPr>
                <w:rFonts w:ascii="Times New Roman" w:hAnsi="Times New Roman" w:cs="Times New Roman"/>
                <w:noProof/>
                <w:sz w:val="16"/>
              </w:rPr>
            </w:pPr>
          </w:p>
        </w:tc>
      </w:tr>
      <w:tr w:rsidR="002C1163" w:rsidRPr="00BA154A" w:rsidTr="00692FEC">
        <w:trPr>
          <w:trHeight w:val="146"/>
        </w:trPr>
        <w:tc>
          <w:tcPr>
            <w:tcW w:w="4533" w:type="dxa"/>
            <w:gridSpan w:val="11"/>
          </w:tcPr>
          <w:p w:rsidR="002C1163" w:rsidRPr="00BA154A" w:rsidRDefault="002C1163" w:rsidP="00692FEC">
            <w:pPr>
              <w:tabs>
                <w:tab w:val="center" w:pos="4921"/>
              </w:tabs>
              <w:spacing w:after="0"/>
              <w:ind w:firstLine="88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13" w:type="dxa"/>
            <w:gridSpan w:val="4"/>
          </w:tcPr>
          <w:p w:rsidR="002C1163" w:rsidRPr="00BA154A" w:rsidRDefault="002C1163" w:rsidP="00692FEC">
            <w:pPr>
              <w:spacing w:after="0"/>
              <w:ind w:right="1087"/>
              <w:rPr>
                <w:rFonts w:ascii="Times New Roman" w:eastAsia="Calibri" w:hAnsi="Times New Roman" w:cs="Times New Roman"/>
              </w:rPr>
            </w:pPr>
            <w:r w:rsidRPr="00BA154A">
              <w:rPr>
                <w:rFonts w:ascii="Times New Roman" w:eastAsia="Times New Roman" w:hAnsi="Times New Roman" w:cs="Times New Roman"/>
                <w:sz w:val="16"/>
              </w:rPr>
              <w:t>М.П.</w:t>
            </w:r>
          </w:p>
        </w:tc>
        <w:tc>
          <w:tcPr>
            <w:tcW w:w="917" w:type="dxa"/>
            <w:gridSpan w:val="2"/>
          </w:tcPr>
          <w:p w:rsidR="002C1163" w:rsidRPr="00BA154A" w:rsidRDefault="002C1163" w:rsidP="00692FEC">
            <w:pPr>
              <w:spacing w:after="80" w:line="266" w:lineRule="auto"/>
              <w:rPr>
                <w:rFonts w:ascii="Times New Roman" w:hAnsi="Times New Roman" w:cs="Times New Roman"/>
                <w:noProof/>
                <w:sz w:val="16"/>
              </w:rPr>
            </w:pPr>
          </w:p>
        </w:tc>
      </w:tr>
      <w:tr w:rsidR="007D6013" w:rsidRPr="00BA154A" w:rsidTr="00692FEC">
        <w:trPr>
          <w:trHeight w:val="146"/>
        </w:trPr>
        <w:tc>
          <w:tcPr>
            <w:tcW w:w="4533" w:type="dxa"/>
            <w:gridSpan w:val="11"/>
          </w:tcPr>
          <w:p w:rsidR="007D6013" w:rsidRPr="00BA154A" w:rsidRDefault="007D6013" w:rsidP="00692FEC">
            <w:pPr>
              <w:tabs>
                <w:tab w:val="center" w:pos="4921"/>
              </w:tabs>
              <w:spacing w:after="0"/>
              <w:ind w:firstLine="88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13" w:type="dxa"/>
            <w:gridSpan w:val="4"/>
          </w:tcPr>
          <w:p w:rsidR="007D6013" w:rsidRPr="00BA154A" w:rsidRDefault="007D6013" w:rsidP="00692FEC">
            <w:pPr>
              <w:spacing w:after="0"/>
              <w:ind w:right="1087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17" w:type="dxa"/>
            <w:gridSpan w:val="2"/>
          </w:tcPr>
          <w:p w:rsidR="007D6013" w:rsidRPr="00BA154A" w:rsidRDefault="007D6013" w:rsidP="00692FEC">
            <w:pPr>
              <w:spacing w:after="80" w:line="266" w:lineRule="auto"/>
              <w:rPr>
                <w:rFonts w:ascii="Times New Roman" w:hAnsi="Times New Roman" w:cs="Times New Roman"/>
                <w:noProof/>
                <w:sz w:val="16"/>
              </w:rPr>
            </w:pPr>
          </w:p>
        </w:tc>
      </w:tr>
      <w:tr w:rsidR="007D6013" w:rsidRPr="00BA154A" w:rsidTr="00692FEC">
        <w:trPr>
          <w:trHeight w:val="146"/>
        </w:trPr>
        <w:tc>
          <w:tcPr>
            <w:tcW w:w="4533" w:type="dxa"/>
            <w:gridSpan w:val="11"/>
          </w:tcPr>
          <w:p w:rsidR="00BA154A" w:rsidRDefault="00BA154A" w:rsidP="00BA154A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D7E03" w:rsidRDefault="00DD7E03" w:rsidP="00BA154A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A154A" w:rsidRDefault="00BA154A" w:rsidP="00BA154A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A154A" w:rsidRDefault="00BA154A" w:rsidP="00BA154A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A154A" w:rsidRPr="00BA154A" w:rsidRDefault="00A83FF2" w:rsidP="00A83FF2">
            <w:pPr>
              <w:tabs>
                <w:tab w:val="center" w:pos="4921"/>
              </w:tabs>
              <w:spacing w:after="0"/>
              <w:rPr>
                <w:rFonts w:ascii="Times New Roman" w:eastAsia="Times New Roman" w:hAnsi="Times New Roman" w:cs="Times New Roman"/>
                <w:sz w:val="16"/>
              </w:rPr>
            </w:pPr>
            <w:r w:rsidRPr="00BA154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0F7144C" wp14:editId="31D2782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2540</wp:posOffset>
                      </wp:positionV>
                      <wp:extent cx="648000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471D9" id="Прямая соединительная линия 2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.2pt" to="510.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13" w:type="dxa"/>
            <w:gridSpan w:val="4"/>
          </w:tcPr>
          <w:p w:rsidR="007D6013" w:rsidRPr="00BA154A" w:rsidRDefault="007D6013" w:rsidP="00692FEC">
            <w:pPr>
              <w:spacing w:after="0"/>
              <w:ind w:right="1087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17" w:type="dxa"/>
            <w:gridSpan w:val="2"/>
          </w:tcPr>
          <w:p w:rsidR="007D6013" w:rsidRPr="00BA154A" w:rsidRDefault="007D6013" w:rsidP="00692FEC">
            <w:pPr>
              <w:spacing w:after="80" w:line="266" w:lineRule="auto"/>
              <w:rPr>
                <w:rFonts w:ascii="Times New Roman" w:hAnsi="Times New Roman" w:cs="Times New Roman"/>
                <w:noProof/>
                <w:sz w:val="16"/>
              </w:rPr>
            </w:pPr>
          </w:p>
        </w:tc>
      </w:tr>
      <w:tr w:rsidR="007D6013" w:rsidRPr="00BA154A" w:rsidTr="00692FEC">
        <w:trPr>
          <w:trHeight w:val="146"/>
        </w:trPr>
        <w:tc>
          <w:tcPr>
            <w:tcW w:w="4533" w:type="dxa"/>
            <w:gridSpan w:val="11"/>
          </w:tcPr>
          <w:p w:rsidR="007D6013" w:rsidRPr="00BA154A" w:rsidRDefault="007D6013" w:rsidP="00692FEC">
            <w:pPr>
              <w:tabs>
                <w:tab w:val="center" w:pos="4921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BA154A">
              <w:rPr>
                <w:rFonts w:ascii="Times New Roman" w:eastAsia="Times New Roman" w:hAnsi="Times New Roman" w:cs="Times New Roman"/>
                <w:b/>
                <w:sz w:val="16"/>
              </w:rPr>
              <w:t>Отметки Банка:</w:t>
            </w:r>
          </w:p>
        </w:tc>
        <w:tc>
          <w:tcPr>
            <w:tcW w:w="4613" w:type="dxa"/>
            <w:gridSpan w:val="4"/>
          </w:tcPr>
          <w:p w:rsidR="007D6013" w:rsidRPr="00BA154A" w:rsidRDefault="007D6013" w:rsidP="00692FEC">
            <w:pPr>
              <w:spacing w:after="0"/>
              <w:ind w:right="1087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17" w:type="dxa"/>
            <w:gridSpan w:val="2"/>
          </w:tcPr>
          <w:p w:rsidR="007D6013" w:rsidRPr="00BA154A" w:rsidRDefault="007D6013" w:rsidP="00692FEC">
            <w:pPr>
              <w:spacing w:after="80" w:line="266" w:lineRule="auto"/>
              <w:rPr>
                <w:rFonts w:ascii="Times New Roman" w:hAnsi="Times New Roman" w:cs="Times New Roman"/>
                <w:noProof/>
                <w:sz w:val="16"/>
              </w:rPr>
            </w:pPr>
          </w:p>
        </w:tc>
      </w:tr>
      <w:tr w:rsidR="007D6013" w:rsidRPr="00BA154A" w:rsidTr="00692FEC">
        <w:trPr>
          <w:trHeight w:val="146"/>
        </w:trPr>
        <w:tc>
          <w:tcPr>
            <w:tcW w:w="9146" w:type="dxa"/>
            <w:gridSpan w:val="15"/>
          </w:tcPr>
          <w:p w:rsidR="007D6013" w:rsidRPr="00BA154A" w:rsidRDefault="004121AF" w:rsidP="00692FEC">
            <w:pPr>
              <w:spacing w:after="0"/>
              <w:ind w:right="1087"/>
              <w:rPr>
                <w:rFonts w:ascii="Times New Roman" w:eastAsia="Times New Roman" w:hAnsi="Times New Roman" w:cs="Times New Roman"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6184444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D6013" w:rsidRPr="00BA154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D6013" w:rsidRPr="00BA154A">
              <w:rPr>
                <w:rFonts w:ascii="Times New Roman" w:eastAsia="Times New Roman" w:hAnsi="Times New Roman" w:cs="Times New Roman"/>
                <w:sz w:val="16"/>
              </w:rPr>
              <w:t xml:space="preserve"> В связи с указанием отрицательного ответа, признать бенефициарным владельцем Клиента Банка</w:t>
            </w:r>
          </w:p>
        </w:tc>
        <w:tc>
          <w:tcPr>
            <w:tcW w:w="917" w:type="dxa"/>
            <w:gridSpan w:val="2"/>
          </w:tcPr>
          <w:p w:rsidR="007D6013" w:rsidRPr="00BA154A" w:rsidRDefault="007D6013" w:rsidP="00692FEC">
            <w:pPr>
              <w:spacing w:after="80" w:line="266" w:lineRule="auto"/>
              <w:rPr>
                <w:rFonts w:ascii="Times New Roman" w:hAnsi="Times New Roman" w:cs="Times New Roman"/>
                <w:noProof/>
                <w:sz w:val="16"/>
              </w:rPr>
            </w:pPr>
          </w:p>
        </w:tc>
      </w:tr>
      <w:tr w:rsidR="0054658F" w:rsidRPr="00BA154A" w:rsidTr="00203B66">
        <w:trPr>
          <w:trHeight w:val="377"/>
        </w:trPr>
        <w:tc>
          <w:tcPr>
            <w:tcW w:w="567" w:type="dxa"/>
          </w:tcPr>
          <w:p w:rsidR="0054658F" w:rsidRPr="00BA154A" w:rsidRDefault="0054658F" w:rsidP="00692FEC">
            <w:pPr>
              <w:spacing w:after="80" w:line="26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BA154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0D4EBA4" wp14:editId="0360A037">
                      <wp:simplePos x="0" y="0"/>
                      <wp:positionH relativeFrom="column">
                        <wp:posOffset>68485</wp:posOffset>
                      </wp:positionH>
                      <wp:positionV relativeFrom="paragraph">
                        <wp:posOffset>127493</wp:posOffset>
                      </wp:positionV>
                      <wp:extent cx="256844" cy="0"/>
                      <wp:effectExtent l="0" t="0" r="29210" b="1905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84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C094D" id="Прямая соединительная линия 61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10.05pt" to="25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BA154A">
              <w:rPr>
                <w:rFonts w:ascii="Times New Roman" w:eastAsia="Times New Roman" w:hAnsi="Times New Roman" w:cs="Times New Roman"/>
                <w:b/>
                <w:sz w:val="16"/>
              </w:rPr>
              <w:t xml:space="preserve">« </w:t>
            </w:r>
            <w:r w:rsidRPr="00BA154A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227845521"/>
                <w:showingPlcHdr/>
                <w:text w:multiLine="1"/>
              </w:sdtPr>
              <w:sdtEndPr/>
              <w:sdtContent>
                <w:r w:rsidRPr="00BA154A">
                  <w:rPr>
                    <w:rStyle w:val="a3"/>
                    <w:rFonts w:ascii="Times New Roman" w:hAnsi="Times New Roman" w:cs="Times New Roman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284" w:type="dxa"/>
          </w:tcPr>
          <w:p w:rsidR="0054658F" w:rsidRPr="00BA154A" w:rsidRDefault="0054658F" w:rsidP="00692FEC">
            <w:pPr>
              <w:spacing w:after="80" w:line="266" w:lineRule="auto"/>
              <w:ind w:hanging="128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BA154A">
              <w:rPr>
                <w:rFonts w:ascii="Times New Roman" w:eastAsia="Times New Roman" w:hAnsi="Times New Roman" w:cs="Times New Roman"/>
                <w:b/>
                <w:sz w:val="16"/>
              </w:rPr>
              <w:t xml:space="preserve">»        </w:t>
            </w:r>
            <w:r w:rsidRPr="00BA154A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54658F" w:rsidRPr="00BA154A" w:rsidRDefault="0054658F" w:rsidP="00692FEC">
            <w:pPr>
              <w:spacing w:after="80" w:line="26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BA154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CEF02D9" wp14:editId="684D0BE4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8431</wp:posOffset>
                      </wp:positionV>
                      <wp:extent cx="831850" cy="0"/>
                      <wp:effectExtent l="0" t="0" r="25400" b="19050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18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28777" id="Прямая соединительная линия 62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0.1pt" to="61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" strokecolor="black [3213]" strokeweight="1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361513914"/>
                <w:showingPlcHdr/>
                <w:text w:multiLine="1"/>
              </w:sdtPr>
              <w:sdtEndPr/>
              <w:sdtContent>
                <w:r w:rsidRPr="00BA154A">
                  <w:rPr>
                    <w:rStyle w:val="a3"/>
                    <w:rFonts w:ascii="Times New Roman" w:hAnsi="Times New Roman" w:cs="Times New Roman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784" w:type="dxa"/>
            <w:gridSpan w:val="2"/>
          </w:tcPr>
          <w:p w:rsidR="0054658F" w:rsidRPr="00BA154A" w:rsidRDefault="0054658F" w:rsidP="00F478DF">
            <w:pPr>
              <w:spacing w:after="80" w:line="266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BA154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ECE0833" wp14:editId="711D70E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30014</wp:posOffset>
                      </wp:positionV>
                      <wp:extent cx="177800" cy="0"/>
                      <wp:effectExtent l="0" t="0" r="31750" b="1905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8831F" id="Прямая соединительная линия 63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0.25pt" to="20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BA154A">
              <w:rPr>
                <w:rFonts w:ascii="Times New Roman" w:hAnsi="Times New Roman" w:cs="Times New Roman"/>
                <w:sz w:val="16"/>
              </w:rPr>
              <w:t>20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018147417"/>
                <w:showingPlcHdr/>
                <w:text w:multiLine="1"/>
              </w:sdtPr>
              <w:sdtEndPr/>
              <w:sdtContent>
                <w:r w:rsidR="00F219A1">
                  <w:rPr>
                    <w:rFonts w:ascii="Times New Roman" w:hAnsi="Times New Roman" w:cs="Times New Roman"/>
                    <w:sz w:val="16"/>
                  </w:rPr>
                  <w:t xml:space="preserve">     </w:t>
                </w:r>
              </w:sdtContent>
            </w:sdt>
            <w:r w:rsidRPr="00BA154A">
              <w:rPr>
                <w:rFonts w:ascii="Times New Roman" w:eastAsia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2618" w:type="dxa"/>
            <w:gridSpan w:val="6"/>
          </w:tcPr>
          <w:p w:rsidR="0054658F" w:rsidRPr="00BA154A" w:rsidRDefault="0054658F" w:rsidP="00692FEC">
            <w:pPr>
              <w:spacing w:after="80" w:line="26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393" w:type="dxa"/>
            <w:gridSpan w:val="4"/>
          </w:tcPr>
          <w:p w:rsidR="0054658F" w:rsidRPr="00BA154A" w:rsidRDefault="0054658F" w:rsidP="00692FEC">
            <w:pPr>
              <w:spacing w:after="80" w:line="26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692FEC" w:rsidRPr="00BA154A" w:rsidTr="00203B66">
        <w:trPr>
          <w:trHeight w:val="146"/>
        </w:trPr>
        <w:tc>
          <w:tcPr>
            <w:tcW w:w="3052" w:type="dxa"/>
            <w:gridSpan w:val="7"/>
          </w:tcPr>
          <w:p w:rsidR="00692FEC" w:rsidRPr="00BA154A" w:rsidRDefault="0087436F" w:rsidP="0087436F">
            <w:pPr>
              <w:spacing w:after="0" w:line="26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BA154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7924600" wp14:editId="119427C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23190</wp:posOffset>
                      </wp:positionV>
                      <wp:extent cx="1794510" cy="0"/>
                      <wp:effectExtent l="0" t="0" r="34290" b="19050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45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BCF10" id="Прямая соединительная линия 66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9.7pt" to="140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" strokecolor="black [3213]" strokeweight="1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1172382567"/>
                <w:showingPlcHdr/>
                <w:text w:multiLine="1"/>
              </w:sdtPr>
              <w:sdtEndPr/>
              <w:sdtContent>
                <w:r w:rsidRPr="00BA154A">
                  <w:rPr>
                    <w:rStyle w:val="a3"/>
                    <w:rFonts w:ascii="Times New Roman" w:hAnsi="Times New Roman" w:cs="Times New Roman"/>
                    <w:lang w:val="en-US"/>
                  </w:rPr>
                  <w:t xml:space="preserve"> </w:t>
                </w:r>
              </w:sdtContent>
            </w:sdt>
            <w:r w:rsidR="00177E44" w:rsidRPr="00BA154A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2618" w:type="dxa"/>
            <w:gridSpan w:val="6"/>
          </w:tcPr>
          <w:p w:rsidR="00692FEC" w:rsidRPr="00BA154A" w:rsidRDefault="0087436F" w:rsidP="0087436F">
            <w:pPr>
              <w:spacing w:after="0" w:line="26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BA154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B1FE74D" wp14:editId="61F91EB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6365</wp:posOffset>
                      </wp:positionV>
                      <wp:extent cx="1511300" cy="0"/>
                      <wp:effectExtent l="0" t="0" r="31750" b="19050"/>
                      <wp:wrapNone/>
                      <wp:docPr id="68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13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277349" id="Прямая соединительная линия 6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9.95pt" to="119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0373BC" w:rsidRPr="00BA154A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427106518"/>
                <w:showingPlcHdr/>
                <w:text w:multiLine="1"/>
              </w:sdtPr>
              <w:sdtEndPr/>
              <w:sdtContent>
                <w:r w:rsidRPr="00BA154A">
                  <w:rPr>
                    <w:rStyle w:val="a3"/>
                    <w:rFonts w:ascii="Times New Roman" w:hAnsi="Times New Roman" w:cs="Times New Roman"/>
                    <w:lang w:val="en-US"/>
                  </w:rPr>
                  <w:t xml:space="preserve"> </w:t>
                </w:r>
              </w:sdtContent>
            </w:sdt>
            <w:r w:rsidR="00177E44" w:rsidRPr="00BA154A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3544" w:type="dxa"/>
            <w:gridSpan w:val="3"/>
          </w:tcPr>
          <w:p w:rsidR="00692FEC" w:rsidRPr="00BA154A" w:rsidRDefault="00692FEC" w:rsidP="0087436F">
            <w:pPr>
              <w:spacing w:after="0" w:line="266" w:lineRule="auto"/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BA154A">
              <w:rPr>
                <w:rFonts w:ascii="Times New Roman" w:hAnsi="Times New Roman" w:cs="Times New Roman"/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243EC0B" wp14:editId="02C3149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26365</wp:posOffset>
                      </wp:positionV>
                      <wp:extent cx="2161540" cy="0"/>
                      <wp:effectExtent l="0" t="0" r="29210" b="19050"/>
                      <wp:wrapNone/>
                      <wp:docPr id="6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15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D50DD" id="Прямая соединительная линия 69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9.95pt" to="173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BA154A">
              <w:rPr>
                <w:rFonts w:ascii="Times New Roman" w:hAnsi="Times New Roman" w:cs="Times New Roman"/>
                <w:noProof/>
                <w:sz w:val="16"/>
                <w:lang w:val="en-US" w:eastAsia="ru-RU"/>
              </w:rPr>
              <w:t>(</w:t>
            </w:r>
            <w:r w:rsidR="00177E44" w:rsidRPr="00BA154A">
              <w:rPr>
                <w:rFonts w:ascii="Times New Roman" w:hAnsi="Times New Roman" w:cs="Times New Roman"/>
                <w:noProof/>
                <w:sz w:val="16"/>
                <w:lang w:val="en-US" w:eastAsia="ru-RU"/>
              </w:rPr>
              <w:t xml:space="preserve"> </w:t>
            </w:r>
            <w:r w:rsidR="00177E44" w:rsidRPr="00BA154A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1174301284"/>
                <w:showingPlcHdr/>
                <w:text w:multiLine="1"/>
              </w:sdtPr>
              <w:sdtEndPr/>
              <w:sdtContent>
                <w:r w:rsidR="0087436F" w:rsidRPr="00BA154A">
                  <w:rPr>
                    <w:rStyle w:val="a3"/>
                    <w:rFonts w:ascii="Times New Roman" w:hAnsi="Times New Roman" w:cs="Times New Roman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849" w:type="dxa"/>
          </w:tcPr>
          <w:p w:rsidR="00692FEC" w:rsidRPr="00BA154A" w:rsidRDefault="00692FEC" w:rsidP="00692FEC">
            <w:pPr>
              <w:spacing w:after="80" w:line="266" w:lineRule="auto"/>
              <w:ind w:left="-46"/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BA154A">
              <w:rPr>
                <w:rFonts w:ascii="Times New Roman" w:hAnsi="Times New Roman" w:cs="Times New Roman"/>
                <w:noProof/>
                <w:sz w:val="16"/>
                <w:lang w:val="en-US" w:eastAsia="ru-RU"/>
              </w:rPr>
              <w:t>)</w:t>
            </w:r>
          </w:p>
        </w:tc>
      </w:tr>
      <w:tr w:rsidR="00692FEC" w:rsidRPr="00BA154A" w:rsidTr="00203B66">
        <w:trPr>
          <w:trHeight w:val="146"/>
        </w:trPr>
        <w:tc>
          <w:tcPr>
            <w:tcW w:w="3052" w:type="dxa"/>
            <w:gridSpan w:val="7"/>
          </w:tcPr>
          <w:p w:rsidR="00692FEC" w:rsidRPr="00BA154A" w:rsidRDefault="00692FEC" w:rsidP="00692FEC">
            <w:pPr>
              <w:spacing w:after="80" w:line="26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A154A">
              <w:rPr>
                <w:rFonts w:ascii="Times New Roman" w:hAnsi="Times New Roman" w:cs="Times New Roman"/>
                <w:noProof/>
                <w:sz w:val="16"/>
                <w:lang w:eastAsia="ru-RU"/>
              </w:rPr>
              <w:t>(должность)</w:t>
            </w:r>
          </w:p>
        </w:tc>
        <w:tc>
          <w:tcPr>
            <w:tcW w:w="2618" w:type="dxa"/>
            <w:gridSpan w:val="6"/>
          </w:tcPr>
          <w:p w:rsidR="00692FEC" w:rsidRPr="00BA154A" w:rsidRDefault="00692FEC" w:rsidP="00692FEC">
            <w:pPr>
              <w:spacing w:after="80" w:line="26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A154A">
              <w:rPr>
                <w:rFonts w:ascii="Times New Roman" w:hAnsi="Times New Roman" w:cs="Times New Roman"/>
                <w:noProof/>
                <w:sz w:val="16"/>
                <w:lang w:eastAsia="ru-RU"/>
              </w:rPr>
              <w:t>(подпись)</w:t>
            </w:r>
          </w:p>
        </w:tc>
        <w:tc>
          <w:tcPr>
            <w:tcW w:w="3544" w:type="dxa"/>
            <w:gridSpan w:val="3"/>
          </w:tcPr>
          <w:p w:rsidR="00692FEC" w:rsidRPr="00BA154A" w:rsidRDefault="00692FEC" w:rsidP="00692FEC">
            <w:pPr>
              <w:spacing w:after="80" w:line="26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A154A">
              <w:rPr>
                <w:rFonts w:ascii="Times New Roman" w:hAnsi="Times New Roman" w:cs="Times New Roman"/>
                <w:noProof/>
                <w:sz w:val="16"/>
                <w:lang w:eastAsia="ru-RU"/>
              </w:rPr>
              <w:t>(расшифровка подписи)</w:t>
            </w:r>
          </w:p>
        </w:tc>
        <w:tc>
          <w:tcPr>
            <w:tcW w:w="849" w:type="dxa"/>
          </w:tcPr>
          <w:p w:rsidR="00692FEC" w:rsidRPr="00BA154A" w:rsidRDefault="00692FEC" w:rsidP="00692FEC">
            <w:pPr>
              <w:spacing w:after="80" w:line="26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B5821" w:rsidRPr="00BA154A" w:rsidRDefault="00DB5821">
      <w:pPr>
        <w:rPr>
          <w:rFonts w:ascii="Times New Roman" w:hAnsi="Times New Roman" w:cs="Times New Roman"/>
        </w:rPr>
      </w:pPr>
    </w:p>
    <w:sectPr w:rsidR="00DB5821" w:rsidRPr="00BA154A" w:rsidSect="00A83FF2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pp190sWjfPqBmWPkFYgUubVrG5ERt0mURiqYNvN2toV/8/kpOksBDjWvRG6y521WupAC+HUu8XdEro4lxySSQ==" w:salt="ZR9/nTeKfL4vGpRU3uxm2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476"/>
    <w:rsid w:val="000373BC"/>
    <w:rsid w:val="00074964"/>
    <w:rsid w:val="00074984"/>
    <w:rsid w:val="00097B8F"/>
    <w:rsid w:val="000D03AB"/>
    <w:rsid w:val="00125542"/>
    <w:rsid w:val="00130092"/>
    <w:rsid w:val="001776A1"/>
    <w:rsid w:val="00177E44"/>
    <w:rsid w:val="001C5991"/>
    <w:rsid w:val="001F391D"/>
    <w:rsid w:val="00203B66"/>
    <w:rsid w:val="00230D68"/>
    <w:rsid w:val="0025639A"/>
    <w:rsid w:val="00266EEE"/>
    <w:rsid w:val="002C1163"/>
    <w:rsid w:val="002D2DA6"/>
    <w:rsid w:val="002F29C6"/>
    <w:rsid w:val="002F2A51"/>
    <w:rsid w:val="00310C74"/>
    <w:rsid w:val="00353B5D"/>
    <w:rsid w:val="00395A00"/>
    <w:rsid w:val="004014D5"/>
    <w:rsid w:val="004121AF"/>
    <w:rsid w:val="00427D91"/>
    <w:rsid w:val="00455EE9"/>
    <w:rsid w:val="0046155B"/>
    <w:rsid w:val="00470E80"/>
    <w:rsid w:val="004B2715"/>
    <w:rsid w:val="004F6AA5"/>
    <w:rsid w:val="0053444C"/>
    <w:rsid w:val="0054658F"/>
    <w:rsid w:val="00551170"/>
    <w:rsid w:val="005613E2"/>
    <w:rsid w:val="005613E3"/>
    <w:rsid w:val="005A7B81"/>
    <w:rsid w:val="00611857"/>
    <w:rsid w:val="00646441"/>
    <w:rsid w:val="00673282"/>
    <w:rsid w:val="00681D7B"/>
    <w:rsid w:val="00684476"/>
    <w:rsid w:val="00692FEC"/>
    <w:rsid w:val="006956F5"/>
    <w:rsid w:val="006D2BC2"/>
    <w:rsid w:val="00776FEA"/>
    <w:rsid w:val="007964E4"/>
    <w:rsid w:val="007B21C3"/>
    <w:rsid w:val="007D6013"/>
    <w:rsid w:val="008070E8"/>
    <w:rsid w:val="00820671"/>
    <w:rsid w:val="00843E84"/>
    <w:rsid w:val="00865E77"/>
    <w:rsid w:val="0087436F"/>
    <w:rsid w:val="008C22F2"/>
    <w:rsid w:val="008F2CBB"/>
    <w:rsid w:val="009403CE"/>
    <w:rsid w:val="00A1093C"/>
    <w:rsid w:val="00A1703F"/>
    <w:rsid w:val="00A53D5F"/>
    <w:rsid w:val="00A8111B"/>
    <w:rsid w:val="00A83FF2"/>
    <w:rsid w:val="00A84003"/>
    <w:rsid w:val="00AA63A2"/>
    <w:rsid w:val="00AB2776"/>
    <w:rsid w:val="00AB699D"/>
    <w:rsid w:val="00AC5B2E"/>
    <w:rsid w:val="00B101F1"/>
    <w:rsid w:val="00B10929"/>
    <w:rsid w:val="00B35AB2"/>
    <w:rsid w:val="00BA154A"/>
    <w:rsid w:val="00BB0EF5"/>
    <w:rsid w:val="00BC3A38"/>
    <w:rsid w:val="00BC3B1D"/>
    <w:rsid w:val="00BE36E5"/>
    <w:rsid w:val="00BE4E5D"/>
    <w:rsid w:val="00BE752B"/>
    <w:rsid w:val="00BF3D1B"/>
    <w:rsid w:val="00C05766"/>
    <w:rsid w:val="00C111A1"/>
    <w:rsid w:val="00CA44C2"/>
    <w:rsid w:val="00CB3FF4"/>
    <w:rsid w:val="00D23D8D"/>
    <w:rsid w:val="00D240A6"/>
    <w:rsid w:val="00D9106B"/>
    <w:rsid w:val="00DB5821"/>
    <w:rsid w:val="00DD7E03"/>
    <w:rsid w:val="00E552DD"/>
    <w:rsid w:val="00E64C23"/>
    <w:rsid w:val="00E67335"/>
    <w:rsid w:val="00E87D89"/>
    <w:rsid w:val="00E93E7B"/>
    <w:rsid w:val="00EE45C0"/>
    <w:rsid w:val="00F219A1"/>
    <w:rsid w:val="00F40FB2"/>
    <w:rsid w:val="00F478DF"/>
    <w:rsid w:val="00F60D37"/>
    <w:rsid w:val="00F91367"/>
    <w:rsid w:val="00FE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F047"/>
  <w15:docId w15:val="{B09C0E5A-1875-45C0-9935-808E64CD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1163"/>
    <w:rPr>
      <w:color w:val="808080"/>
    </w:rPr>
  </w:style>
  <w:style w:type="character" w:customStyle="1" w:styleId="4">
    <w:name w:val="Стиль4"/>
    <w:basedOn w:val="a0"/>
    <w:uiPriority w:val="1"/>
    <w:rsid w:val="002C1163"/>
    <w:rPr>
      <w:b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8F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C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3D0E01F97B40FDB2872BACE5189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AF49AF-9454-4625-9201-BC26DD6D7A7B}"/>
      </w:docPartPr>
      <w:docPartBody>
        <w:p w:rsidR="00001E44" w:rsidRDefault="00001E44" w:rsidP="00001E44">
          <w:pPr>
            <w:pStyle w:val="CA3D0E01F97B40FDB2872BACE5189A772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3B0F1160FC1442F6857CB398799870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291FC-3DEB-43B6-BB02-ABA2CCE8477E}"/>
      </w:docPartPr>
      <w:docPartBody>
        <w:p w:rsidR="00001E44" w:rsidRDefault="00001E44" w:rsidP="00001E44">
          <w:pPr>
            <w:pStyle w:val="3B0F1160FC1442F6857CB3987998707B2"/>
          </w:pPr>
          <w:r w:rsidRPr="00E93E7B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AD2CCB1D4EBC4677A1556D7928CD13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714008-4F17-4973-A0EA-08BFBB430E0B}"/>
      </w:docPartPr>
      <w:docPartBody>
        <w:p w:rsidR="009E6886" w:rsidRDefault="00001E44" w:rsidP="00001E44">
          <w:pPr>
            <w:pStyle w:val="AD2CCB1D4EBC4677A1556D7928CD13CD1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C048B032E8AE4FD0870A35B440CB0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2EC43-1E2F-441F-9A30-2FF46C8D4669}"/>
      </w:docPartPr>
      <w:docPartBody>
        <w:p w:rsidR="009E6886" w:rsidRDefault="00001E44" w:rsidP="00001E44">
          <w:pPr>
            <w:pStyle w:val="C048B032E8AE4FD0870A35B440CB02621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17F22F9B54CA405AA8CF6A67E8B26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FAC88E-718C-4361-99DF-FE14FEA6495B}"/>
      </w:docPartPr>
      <w:docPartBody>
        <w:p w:rsidR="009E6886" w:rsidRDefault="00001E44" w:rsidP="00001E44">
          <w:pPr>
            <w:pStyle w:val="17F22F9B54CA405AA8CF6A67E8B267111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93C8B5FE6E1348CEA3D0BE44466920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9ED65E-A553-4047-AA96-1984C71EBE62}"/>
      </w:docPartPr>
      <w:docPartBody>
        <w:p w:rsidR="009E6886" w:rsidRDefault="00001E44" w:rsidP="00001E44">
          <w:pPr>
            <w:pStyle w:val="93C8B5FE6E1348CEA3D0BE44466920D21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AFAF839BDB334D1386BD9FBC187DA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4726D-8F74-4D77-A2E1-B79EC5EB67E0}"/>
      </w:docPartPr>
      <w:docPartBody>
        <w:p w:rsidR="009E6886" w:rsidRDefault="00001E44" w:rsidP="00001E44">
          <w:pPr>
            <w:pStyle w:val="AFAF839BDB334D1386BD9FBC187DA7901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9F0E51E59F1F462E85A6A229E9E80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C89C4-7C4B-4D55-B607-F9CF8A600A05}"/>
      </w:docPartPr>
      <w:docPartBody>
        <w:p w:rsidR="009E6886" w:rsidRDefault="00001E44" w:rsidP="00001E44">
          <w:pPr>
            <w:pStyle w:val="9F0E51E59F1F462E85A6A229E9E80C811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EADE0FEDFCE54A3390113C236DE84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F0D480-787C-4F59-9FC9-A4E61585F435}"/>
      </w:docPartPr>
      <w:docPartBody>
        <w:p w:rsidR="009E6886" w:rsidRDefault="00001E44" w:rsidP="00001E44">
          <w:pPr>
            <w:pStyle w:val="EADE0FEDFCE54A3390113C236DE841A71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B362D4BFD90C4F969528BB3A98DA8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E0A5C2-B257-45B9-928D-23ADFE95DBCB}"/>
      </w:docPartPr>
      <w:docPartBody>
        <w:p w:rsidR="009E6886" w:rsidRDefault="00001E44" w:rsidP="00001E44">
          <w:pPr>
            <w:pStyle w:val="B362D4BFD90C4F969528BB3A98DA88781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8CABCB6417814A6E971C01070EF7D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CF2491-FCFA-4221-9BCA-8FC043E8822F}"/>
      </w:docPartPr>
      <w:docPartBody>
        <w:p w:rsidR="009E6886" w:rsidRDefault="00001E44" w:rsidP="00001E44">
          <w:pPr>
            <w:pStyle w:val="8CABCB6417814A6E971C01070EF7D1241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AF1C1860533C4E09A4225F6D502713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A9FEA1-4B04-455A-ACEF-BB7858F6A9E8}"/>
      </w:docPartPr>
      <w:docPartBody>
        <w:p w:rsidR="009E6886" w:rsidRDefault="00001E44" w:rsidP="00001E44">
          <w:pPr>
            <w:pStyle w:val="AF1C1860533C4E09A4225F6D502713361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387D92A042774BB5894FC9621814B5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B532A-DA55-4666-B95D-D0311B67D3D3}"/>
      </w:docPartPr>
      <w:docPartBody>
        <w:p w:rsidR="009E6886" w:rsidRDefault="00001E44" w:rsidP="00001E44">
          <w:pPr>
            <w:pStyle w:val="387D92A042774BB5894FC9621814B56F1"/>
          </w:pPr>
          <w:r>
            <w:rPr>
              <w:rFonts w:ascii="Times New Roman" w:hAnsi="Times New Roman" w:cs="Times New Roman"/>
              <w:noProof/>
              <w:sz w:val="16"/>
              <w:lang w:val="en-US"/>
            </w:rPr>
            <w:t xml:space="preserve"> </w:t>
          </w:r>
        </w:p>
      </w:docPartBody>
    </w:docPart>
    <w:docPart>
      <w:docPartPr>
        <w:name w:val="8C126D121A154B2F8E309AABD3179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05BB3F-C8A5-46EB-B751-56B884D79F90}"/>
      </w:docPartPr>
      <w:docPartBody>
        <w:p w:rsidR="009E6886" w:rsidRDefault="00001E44" w:rsidP="00001E44">
          <w:pPr>
            <w:pStyle w:val="8C126D121A154B2F8E309AABD3179F031"/>
          </w:pPr>
          <w:r>
            <w:rPr>
              <w:rFonts w:ascii="Times New Roman" w:hAnsi="Times New Roman" w:cs="Times New Roman"/>
              <w:noProof/>
              <w:sz w:val="16"/>
              <w:lang w:val="en-US"/>
            </w:rPr>
            <w:t xml:space="preserve"> </w:t>
          </w:r>
        </w:p>
      </w:docPartBody>
    </w:docPart>
    <w:docPart>
      <w:docPartPr>
        <w:name w:val="E92FFB2362074EA5A84FD1E30A0CE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FF23BA-6193-4F7C-9457-BAADE9E68C00}"/>
      </w:docPartPr>
      <w:docPartBody>
        <w:p w:rsidR="009E6886" w:rsidRDefault="00001E44" w:rsidP="00001E44">
          <w:pPr>
            <w:pStyle w:val="E92FFB2362074EA5A84FD1E30A0CE892"/>
          </w:pPr>
          <w:r>
            <w:rPr>
              <w:rFonts w:ascii="Times New Roman" w:hAnsi="Times New Roman" w:cs="Times New Roman"/>
              <w:noProof/>
              <w:sz w:val="16"/>
              <w:lang w:val="en-US"/>
            </w:rPr>
            <w:t xml:space="preserve"> </w:t>
          </w:r>
        </w:p>
      </w:docPartBody>
    </w:docPart>
    <w:docPart>
      <w:docPartPr>
        <w:name w:val="4153056601874D84BCDB918A3FBC2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D1C71F-4EBC-4741-B0E3-3E08603F9871}"/>
      </w:docPartPr>
      <w:docPartBody>
        <w:p w:rsidR="00000000" w:rsidRDefault="00A6251B" w:rsidP="00A6251B">
          <w:pPr>
            <w:pStyle w:val="4153056601874D84BCDB918A3FBC206C"/>
          </w:pPr>
          <w:r>
            <w:rPr>
              <w:rFonts w:ascii="Times New Roman" w:hAnsi="Times New Roman" w:cs="Times New Roman"/>
              <w:noProof/>
              <w:sz w:val="16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4DA"/>
    <w:rsid w:val="00001E44"/>
    <w:rsid w:val="006004FD"/>
    <w:rsid w:val="00707614"/>
    <w:rsid w:val="009E6886"/>
    <w:rsid w:val="00A6251B"/>
    <w:rsid w:val="00B20098"/>
    <w:rsid w:val="00B70F39"/>
    <w:rsid w:val="00D04C8C"/>
    <w:rsid w:val="00E826F3"/>
    <w:rsid w:val="00E84CC2"/>
    <w:rsid w:val="00E9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AE76FBB7AE4C929772554E5174E0FA">
    <w:name w:val="5AAE76FBB7AE4C929772554E5174E0FA"/>
    <w:rsid w:val="00E934DA"/>
  </w:style>
  <w:style w:type="paragraph" w:customStyle="1" w:styleId="7FB720A9702A4954AA5C65C6D334086B">
    <w:name w:val="7FB720A9702A4954AA5C65C6D334086B"/>
    <w:rsid w:val="00E934DA"/>
  </w:style>
  <w:style w:type="paragraph" w:customStyle="1" w:styleId="A8F1EE0C58F046B8AE2B5A1002A23EDC">
    <w:name w:val="A8F1EE0C58F046B8AE2B5A1002A23EDC"/>
    <w:rsid w:val="00E934DA"/>
  </w:style>
  <w:style w:type="paragraph" w:customStyle="1" w:styleId="57B9C035CFB14AACA8F56F92D516DA8A">
    <w:name w:val="57B9C035CFB14AACA8F56F92D516DA8A"/>
    <w:rsid w:val="00E934DA"/>
  </w:style>
  <w:style w:type="paragraph" w:customStyle="1" w:styleId="BD3486FCCBCA45A1A48536A93C84596E">
    <w:name w:val="BD3486FCCBCA45A1A48536A93C84596E"/>
    <w:rsid w:val="00E934DA"/>
  </w:style>
  <w:style w:type="paragraph" w:customStyle="1" w:styleId="4CDA1DF670BA47DC92068E606EB5EB96">
    <w:name w:val="4CDA1DF670BA47DC92068E606EB5EB96"/>
    <w:rsid w:val="00E934DA"/>
  </w:style>
  <w:style w:type="paragraph" w:customStyle="1" w:styleId="DF70CFF3BFB44E3CA2E35B7F1D938902">
    <w:name w:val="DF70CFF3BFB44E3CA2E35B7F1D938902"/>
    <w:rsid w:val="00E934DA"/>
  </w:style>
  <w:style w:type="paragraph" w:customStyle="1" w:styleId="8B9387F3953E407EBB1F930A80A72E39">
    <w:name w:val="8B9387F3953E407EBB1F930A80A72E39"/>
    <w:rsid w:val="00E934DA"/>
  </w:style>
  <w:style w:type="paragraph" w:customStyle="1" w:styleId="FA2F691878F54E9692C4BEF01DB0FB12">
    <w:name w:val="FA2F691878F54E9692C4BEF01DB0FB12"/>
    <w:rsid w:val="00E934DA"/>
  </w:style>
  <w:style w:type="paragraph" w:customStyle="1" w:styleId="BC99632838EB44039E8CD96EA68667F4">
    <w:name w:val="BC99632838EB44039E8CD96EA68667F4"/>
    <w:rsid w:val="00E934DA"/>
  </w:style>
  <w:style w:type="paragraph" w:customStyle="1" w:styleId="D1694DEE0FC04DEE9DC6EAFB5D805388">
    <w:name w:val="D1694DEE0FC04DEE9DC6EAFB5D805388"/>
    <w:rsid w:val="00E934DA"/>
  </w:style>
  <w:style w:type="paragraph" w:customStyle="1" w:styleId="7DFB6843B7C247D291DA0C6A7F796D6B">
    <w:name w:val="7DFB6843B7C247D291DA0C6A7F796D6B"/>
    <w:rsid w:val="00E934DA"/>
  </w:style>
  <w:style w:type="paragraph" w:customStyle="1" w:styleId="A5B78D0E00CA4D0B92023696BDEBDF04">
    <w:name w:val="A5B78D0E00CA4D0B92023696BDEBDF04"/>
    <w:rsid w:val="00E934DA"/>
  </w:style>
  <w:style w:type="paragraph" w:customStyle="1" w:styleId="7C85466BEB3B4CF9968C939A0BE5B321">
    <w:name w:val="7C85466BEB3B4CF9968C939A0BE5B321"/>
    <w:rsid w:val="00E934DA"/>
  </w:style>
  <w:style w:type="paragraph" w:customStyle="1" w:styleId="2F203980EA9B45849EA1C927CD8E6E69">
    <w:name w:val="2F203980EA9B45849EA1C927CD8E6E69"/>
    <w:rsid w:val="00E934DA"/>
  </w:style>
  <w:style w:type="paragraph" w:customStyle="1" w:styleId="AB3CC5B3EFA5445D86728D17F45731F8">
    <w:name w:val="AB3CC5B3EFA5445D86728D17F45731F8"/>
    <w:rsid w:val="00E934DA"/>
  </w:style>
  <w:style w:type="paragraph" w:customStyle="1" w:styleId="146687BBBB1449D49080DBE1E4218F01">
    <w:name w:val="146687BBBB1449D49080DBE1E4218F01"/>
    <w:rsid w:val="00E934DA"/>
  </w:style>
  <w:style w:type="paragraph" w:customStyle="1" w:styleId="7E45D31081BD453AB86CC1AC60E1EFF1">
    <w:name w:val="7E45D31081BD453AB86CC1AC60E1EFF1"/>
    <w:rsid w:val="00E934DA"/>
  </w:style>
  <w:style w:type="paragraph" w:customStyle="1" w:styleId="F234E4A6D1BB4EB5BC215D90D4BCA9FA">
    <w:name w:val="F234E4A6D1BB4EB5BC215D90D4BCA9FA"/>
    <w:rsid w:val="00E934DA"/>
  </w:style>
  <w:style w:type="paragraph" w:customStyle="1" w:styleId="C91C4D46C86C4CE4889B8C394FCCE48A">
    <w:name w:val="C91C4D46C86C4CE4889B8C394FCCE48A"/>
    <w:rsid w:val="00E934DA"/>
  </w:style>
  <w:style w:type="paragraph" w:customStyle="1" w:styleId="6BA5005CB0804F5F973044140D07499C">
    <w:name w:val="6BA5005CB0804F5F973044140D07499C"/>
    <w:rsid w:val="00E934DA"/>
  </w:style>
  <w:style w:type="paragraph" w:customStyle="1" w:styleId="A3DDB94B45A84D03AAD82C45818C31E7">
    <w:name w:val="A3DDB94B45A84D03AAD82C45818C31E7"/>
    <w:rsid w:val="00E934DA"/>
  </w:style>
  <w:style w:type="paragraph" w:customStyle="1" w:styleId="5EDCF783FEF54470B7A0806A4D5716F4">
    <w:name w:val="5EDCF783FEF54470B7A0806A4D5716F4"/>
    <w:rsid w:val="00E934DA"/>
  </w:style>
  <w:style w:type="paragraph" w:customStyle="1" w:styleId="88198814091F4A1680075FA25533E288">
    <w:name w:val="88198814091F4A1680075FA25533E288"/>
    <w:rsid w:val="00E934DA"/>
  </w:style>
  <w:style w:type="paragraph" w:customStyle="1" w:styleId="82621898F2F74972B4C3C27D12036FE2">
    <w:name w:val="82621898F2F74972B4C3C27D12036FE2"/>
    <w:rsid w:val="00E934DA"/>
  </w:style>
  <w:style w:type="paragraph" w:customStyle="1" w:styleId="DF45FDAB19CD488B94D320CD9D1B5B42">
    <w:name w:val="DF45FDAB19CD488B94D320CD9D1B5B42"/>
    <w:rsid w:val="00E934DA"/>
  </w:style>
  <w:style w:type="paragraph" w:customStyle="1" w:styleId="115C1C566482488E9972462F32DEFB37">
    <w:name w:val="115C1C566482488E9972462F32DEFB37"/>
    <w:rsid w:val="00E934DA"/>
  </w:style>
  <w:style w:type="paragraph" w:customStyle="1" w:styleId="D7AEF2479F6B4AD3A3F937431DF33A33">
    <w:name w:val="D7AEF2479F6B4AD3A3F937431DF33A33"/>
    <w:rsid w:val="00E934DA"/>
  </w:style>
  <w:style w:type="paragraph" w:customStyle="1" w:styleId="4796EC2610DC4A08B60651C9CFF912DF">
    <w:name w:val="4796EC2610DC4A08B60651C9CFF912DF"/>
    <w:rsid w:val="00E934DA"/>
  </w:style>
  <w:style w:type="paragraph" w:customStyle="1" w:styleId="AB2C1D4FC9F147A89A9BED72F0AA6D7D">
    <w:name w:val="AB2C1D4FC9F147A89A9BED72F0AA6D7D"/>
    <w:rsid w:val="00E934DA"/>
  </w:style>
  <w:style w:type="paragraph" w:customStyle="1" w:styleId="BBA0E805683542A4ABF394A07DE0CE67">
    <w:name w:val="BBA0E805683542A4ABF394A07DE0CE67"/>
    <w:rsid w:val="00E934DA"/>
  </w:style>
  <w:style w:type="paragraph" w:customStyle="1" w:styleId="B79C59FCB6724D9B99C8B2471EDBD95B">
    <w:name w:val="B79C59FCB6724D9B99C8B2471EDBD95B"/>
    <w:rsid w:val="00E934DA"/>
  </w:style>
  <w:style w:type="paragraph" w:customStyle="1" w:styleId="366E3DF8415D48E8BD276A8FC6E7733A">
    <w:name w:val="366E3DF8415D48E8BD276A8FC6E7733A"/>
    <w:rsid w:val="00E934DA"/>
  </w:style>
  <w:style w:type="paragraph" w:customStyle="1" w:styleId="5D99E6315A9249A6B6B069A7A0385E05">
    <w:name w:val="5D99E6315A9249A6B6B069A7A0385E05"/>
    <w:rsid w:val="00E934DA"/>
  </w:style>
  <w:style w:type="paragraph" w:customStyle="1" w:styleId="6269390ECF6B4675AAFCFCA196B5BA5B">
    <w:name w:val="6269390ECF6B4675AAFCFCA196B5BA5B"/>
    <w:rsid w:val="00E934DA"/>
  </w:style>
  <w:style w:type="paragraph" w:customStyle="1" w:styleId="D00BFA855EA145FF8657350B02B64488">
    <w:name w:val="D00BFA855EA145FF8657350B02B64488"/>
    <w:rsid w:val="00E934DA"/>
  </w:style>
  <w:style w:type="paragraph" w:customStyle="1" w:styleId="94F97CE8BD224F238EB9F466D9A60899">
    <w:name w:val="94F97CE8BD224F238EB9F466D9A60899"/>
    <w:rsid w:val="00E934DA"/>
  </w:style>
  <w:style w:type="paragraph" w:customStyle="1" w:styleId="99ABBE21C7AB42A79AD4B3F5FC660F89">
    <w:name w:val="99ABBE21C7AB42A79AD4B3F5FC660F89"/>
    <w:rsid w:val="00E934DA"/>
  </w:style>
  <w:style w:type="paragraph" w:customStyle="1" w:styleId="35CC6605C85B4510A4221F14927153D8">
    <w:name w:val="35CC6605C85B4510A4221F14927153D8"/>
    <w:rsid w:val="00E934DA"/>
  </w:style>
  <w:style w:type="paragraph" w:customStyle="1" w:styleId="A811ED06994845DDAB752584CBDB2F49">
    <w:name w:val="A811ED06994845DDAB752584CBDB2F49"/>
    <w:rsid w:val="00E934DA"/>
  </w:style>
  <w:style w:type="paragraph" w:customStyle="1" w:styleId="31ECE27AF8064E70B1ECCD1EFFF1AF7A">
    <w:name w:val="31ECE27AF8064E70B1ECCD1EFFF1AF7A"/>
    <w:rsid w:val="00E934DA"/>
  </w:style>
  <w:style w:type="paragraph" w:customStyle="1" w:styleId="8657552753154EFFBBCF955D60CA2922">
    <w:name w:val="8657552753154EFFBBCF955D60CA2922"/>
    <w:rsid w:val="00E934DA"/>
  </w:style>
  <w:style w:type="paragraph" w:customStyle="1" w:styleId="88C8B3C540D242F8B8B9E1BBCC1D3D69">
    <w:name w:val="88C8B3C540D242F8B8B9E1BBCC1D3D69"/>
    <w:rsid w:val="00E934DA"/>
  </w:style>
  <w:style w:type="paragraph" w:customStyle="1" w:styleId="D4A4BCA4B7724B70809E4AA7C60F21CC">
    <w:name w:val="D4A4BCA4B7724B70809E4AA7C60F21CC"/>
    <w:rsid w:val="00E934DA"/>
  </w:style>
  <w:style w:type="paragraph" w:customStyle="1" w:styleId="FD45D3B58335460F8CD9235EA47C1D8E">
    <w:name w:val="FD45D3B58335460F8CD9235EA47C1D8E"/>
    <w:rsid w:val="00E934DA"/>
  </w:style>
  <w:style w:type="paragraph" w:customStyle="1" w:styleId="BB9EC45EFE3B47FD88BCDFF63F10BEC2">
    <w:name w:val="BB9EC45EFE3B47FD88BCDFF63F10BEC2"/>
    <w:rsid w:val="00E934DA"/>
  </w:style>
  <w:style w:type="paragraph" w:customStyle="1" w:styleId="B9CDCC7EF16F48118DF9D17D9D86C25E">
    <w:name w:val="B9CDCC7EF16F48118DF9D17D9D86C25E"/>
    <w:rsid w:val="00E934DA"/>
  </w:style>
  <w:style w:type="paragraph" w:customStyle="1" w:styleId="E5A4FBEC42FA4CEBA9D7A8345C8EBF72">
    <w:name w:val="E5A4FBEC42FA4CEBA9D7A8345C8EBF72"/>
    <w:rsid w:val="00E934DA"/>
  </w:style>
  <w:style w:type="paragraph" w:customStyle="1" w:styleId="35F39AB08D784F22A9F671CBA94B2DC8">
    <w:name w:val="35F39AB08D784F22A9F671CBA94B2DC8"/>
    <w:rsid w:val="00E934DA"/>
  </w:style>
  <w:style w:type="paragraph" w:customStyle="1" w:styleId="3E564C1723EF443A96E3C62079F34E3F">
    <w:name w:val="3E564C1723EF443A96E3C62079F34E3F"/>
    <w:rsid w:val="00E934DA"/>
  </w:style>
  <w:style w:type="paragraph" w:customStyle="1" w:styleId="8F0D6CE6E39F486AAD0EBFA96A085985">
    <w:name w:val="8F0D6CE6E39F486AAD0EBFA96A085985"/>
    <w:rsid w:val="00E934DA"/>
  </w:style>
  <w:style w:type="paragraph" w:customStyle="1" w:styleId="A3A7324B2933456FA17CF48172623821">
    <w:name w:val="A3A7324B2933456FA17CF48172623821"/>
    <w:rsid w:val="00E934DA"/>
  </w:style>
  <w:style w:type="paragraph" w:customStyle="1" w:styleId="CA3D0E01F97B40FDB2872BACE5189A77">
    <w:name w:val="CA3D0E01F97B40FDB2872BACE5189A77"/>
    <w:rsid w:val="00E934DA"/>
  </w:style>
  <w:style w:type="paragraph" w:customStyle="1" w:styleId="52A79938117F45CB87B6FEF49FC21139">
    <w:name w:val="52A79938117F45CB87B6FEF49FC21139"/>
    <w:rsid w:val="00E934DA"/>
  </w:style>
  <w:style w:type="paragraph" w:customStyle="1" w:styleId="3525D59CED2441D19FDA8A00BEC68031">
    <w:name w:val="3525D59CED2441D19FDA8A00BEC68031"/>
    <w:rsid w:val="00E934DA"/>
  </w:style>
  <w:style w:type="paragraph" w:customStyle="1" w:styleId="C834E122FD7643FCA1241FF73BCB21D8">
    <w:name w:val="C834E122FD7643FCA1241FF73BCB21D8"/>
    <w:rsid w:val="00E934DA"/>
  </w:style>
  <w:style w:type="paragraph" w:customStyle="1" w:styleId="3737782294C64F93BDF9103F1ABF3BC5">
    <w:name w:val="3737782294C64F93BDF9103F1ABF3BC5"/>
    <w:rsid w:val="00E934DA"/>
  </w:style>
  <w:style w:type="paragraph" w:customStyle="1" w:styleId="515A63B743C54FC9B523FD2BDA941C7A">
    <w:name w:val="515A63B743C54FC9B523FD2BDA941C7A"/>
    <w:rsid w:val="00E934DA"/>
  </w:style>
  <w:style w:type="paragraph" w:customStyle="1" w:styleId="5BCDEBD4C72C4ADBB07C53DB881FCA35">
    <w:name w:val="5BCDEBD4C72C4ADBB07C53DB881FCA35"/>
    <w:rsid w:val="00E934DA"/>
  </w:style>
  <w:style w:type="paragraph" w:customStyle="1" w:styleId="0B6DAB25829B4760B1AD3597A682A723">
    <w:name w:val="0B6DAB25829B4760B1AD3597A682A723"/>
    <w:rsid w:val="00E934DA"/>
  </w:style>
  <w:style w:type="paragraph" w:customStyle="1" w:styleId="6A438BD092B842F19624C7C1E0FF86AF">
    <w:name w:val="6A438BD092B842F19624C7C1E0FF86AF"/>
    <w:rsid w:val="00E934DA"/>
  </w:style>
  <w:style w:type="paragraph" w:customStyle="1" w:styleId="33E2A425C0A34F0FA221E7CF4E06E93F">
    <w:name w:val="33E2A425C0A34F0FA221E7CF4E06E93F"/>
    <w:rsid w:val="00E934DA"/>
  </w:style>
  <w:style w:type="paragraph" w:customStyle="1" w:styleId="B7542AF5B345438E8A8A5FC620F73AB7">
    <w:name w:val="B7542AF5B345438E8A8A5FC620F73AB7"/>
    <w:rsid w:val="00E934DA"/>
  </w:style>
  <w:style w:type="paragraph" w:customStyle="1" w:styleId="73A8022FB48B4B249BF080B90CAC8AF6">
    <w:name w:val="73A8022FB48B4B249BF080B90CAC8AF6"/>
    <w:rsid w:val="00E934DA"/>
  </w:style>
  <w:style w:type="paragraph" w:customStyle="1" w:styleId="3D9D8E3B2CA547B78D3547AB9C96768E">
    <w:name w:val="3D9D8E3B2CA547B78D3547AB9C96768E"/>
    <w:rsid w:val="00E934DA"/>
  </w:style>
  <w:style w:type="paragraph" w:customStyle="1" w:styleId="D27C14840DB549A3887BBE0D6FE12223">
    <w:name w:val="D27C14840DB549A3887BBE0D6FE12223"/>
    <w:rsid w:val="00E934DA"/>
  </w:style>
  <w:style w:type="paragraph" w:customStyle="1" w:styleId="9CBBE12FABB14A6B9B22900FC97A1A59">
    <w:name w:val="9CBBE12FABB14A6B9B22900FC97A1A59"/>
    <w:rsid w:val="00E934DA"/>
  </w:style>
  <w:style w:type="paragraph" w:customStyle="1" w:styleId="F547E6C42A014D1399ADFFDA7AA892F0">
    <w:name w:val="F547E6C42A014D1399ADFFDA7AA892F0"/>
    <w:rsid w:val="00E934DA"/>
  </w:style>
  <w:style w:type="paragraph" w:customStyle="1" w:styleId="5E705FEE2988447783E541376AD212D2">
    <w:name w:val="5E705FEE2988447783E541376AD212D2"/>
    <w:rsid w:val="00E934DA"/>
  </w:style>
  <w:style w:type="paragraph" w:customStyle="1" w:styleId="37B8E600245B4547BBC7D3F191FAC91D">
    <w:name w:val="37B8E600245B4547BBC7D3F191FAC91D"/>
    <w:rsid w:val="00E934DA"/>
  </w:style>
  <w:style w:type="paragraph" w:customStyle="1" w:styleId="9E51C0D2DCF546ACAC20DF7BC5E5C3E4">
    <w:name w:val="9E51C0D2DCF546ACAC20DF7BC5E5C3E4"/>
    <w:rsid w:val="00E934DA"/>
  </w:style>
  <w:style w:type="paragraph" w:customStyle="1" w:styleId="D60CA66B9CF84C498793D18EF328A584">
    <w:name w:val="D60CA66B9CF84C498793D18EF328A584"/>
    <w:rsid w:val="00E934DA"/>
  </w:style>
  <w:style w:type="paragraph" w:customStyle="1" w:styleId="0C33C87554AA455B8E26C1D6F06D1E84">
    <w:name w:val="0C33C87554AA455B8E26C1D6F06D1E84"/>
    <w:rsid w:val="00E934DA"/>
  </w:style>
  <w:style w:type="paragraph" w:customStyle="1" w:styleId="1F8C68424AE84D90B5543D2EBC96F3A9">
    <w:name w:val="1F8C68424AE84D90B5543D2EBC96F3A9"/>
    <w:rsid w:val="00E934DA"/>
  </w:style>
  <w:style w:type="paragraph" w:customStyle="1" w:styleId="200E45D9828F4DDCAE6AB4DC2DB02395">
    <w:name w:val="200E45D9828F4DDCAE6AB4DC2DB02395"/>
    <w:rsid w:val="00E934DA"/>
  </w:style>
  <w:style w:type="paragraph" w:customStyle="1" w:styleId="B2872674F7D1466CAF9C8F67B5FC96DC">
    <w:name w:val="B2872674F7D1466CAF9C8F67B5FC96DC"/>
    <w:rsid w:val="00E934DA"/>
  </w:style>
  <w:style w:type="paragraph" w:customStyle="1" w:styleId="C7EDFDF0FD0A47DA9E2114245EC7276D">
    <w:name w:val="C7EDFDF0FD0A47DA9E2114245EC7276D"/>
    <w:rsid w:val="00E934DA"/>
  </w:style>
  <w:style w:type="paragraph" w:customStyle="1" w:styleId="CD1F73452BC24BBBBBD06C62F66ACF57">
    <w:name w:val="CD1F73452BC24BBBBBD06C62F66ACF57"/>
    <w:rsid w:val="00E934DA"/>
  </w:style>
  <w:style w:type="paragraph" w:customStyle="1" w:styleId="F80AA94CC3B7466CB297D1943B3287BF">
    <w:name w:val="F80AA94CC3B7466CB297D1943B3287BF"/>
    <w:rsid w:val="00E934DA"/>
  </w:style>
  <w:style w:type="paragraph" w:customStyle="1" w:styleId="60350FD82D954DA180AF35CF3F84D5B4">
    <w:name w:val="60350FD82D954DA180AF35CF3F84D5B4"/>
    <w:rsid w:val="00E934DA"/>
  </w:style>
  <w:style w:type="paragraph" w:customStyle="1" w:styleId="55CB55BC753E43CFA2DBF1266C3178D0">
    <w:name w:val="55CB55BC753E43CFA2DBF1266C3178D0"/>
    <w:rsid w:val="00E934DA"/>
  </w:style>
  <w:style w:type="paragraph" w:customStyle="1" w:styleId="8BDA2F48E9134673B2CA6ABB030D2D8A">
    <w:name w:val="8BDA2F48E9134673B2CA6ABB030D2D8A"/>
    <w:rsid w:val="00E934DA"/>
  </w:style>
  <w:style w:type="paragraph" w:customStyle="1" w:styleId="87DE2FFA128A417BA95457DE2F7B54B1">
    <w:name w:val="87DE2FFA128A417BA95457DE2F7B54B1"/>
    <w:rsid w:val="00E934DA"/>
  </w:style>
  <w:style w:type="paragraph" w:customStyle="1" w:styleId="3F148A51F7EE43D39AD92997318CF404">
    <w:name w:val="3F148A51F7EE43D39AD92997318CF404"/>
    <w:rsid w:val="00E934DA"/>
  </w:style>
  <w:style w:type="paragraph" w:customStyle="1" w:styleId="B33ACB807D41431194E0F41620AADB4C">
    <w:name w:val="B33ACB807D41431194E0F41620AADB4C"/>
    <w:rsid w:val="00E934DA"/>
  </w:style>
  <w:style w:type="paragraph" w:customStyle="1" w:styleId="63D6007610414EE69CF6021F6C15E851">
    <w:name w:val="63D6007610414EE69CF6021F6C15E851"/>
    <w:rsid w:val="00E934DA"/>
  </w:style>
  <w:style w:type="paragraph" w:customStyle="1" w:styleId="0DB2CB9DBAFB44E3BF0E29CF55F1387C">
    <w:name w:val="0DB2CB9DBAFB44E3BF0E29CF55F1387C"/>
    <w:rsid w:val="00E934DA"/>
  </w:style>
  <w:style w:type="paragraph" w:customStyle="1" w:styleId="9316D866D8F4451CBCA80EA56624045D">
    <w:name w:val="9316D866D8F4451CBCA80EA56624045D"/>
    <w:rsid w:val="00E934DA"/>
  </w:style>
  <w:style w:type="paragraph" w:customStyle="1" w:styleId="9309AF47EC6949118B5227DB9E9367CE">
    <w:name w:val="9309AF47EC6949118B5227DB9E9367CE"/>
    <w:rsid w:val="00E934DA"/>
  </w:style>
  <w:style w:type="paragraph" w:customStyle="1" w:styleId="8C73E7F441AE4287A9FFAE318D536763">
    <w:name w:val="8C73E7F441AE4287A9FFAE318D536763"/>
    <w:rsid w:val="00E934DA"/>
  </w:style>
  <w:style w:type="paragraph" w:customStyle="1" w:styleId="4A29CE3754234567AFDACB5B17113E1D">
    <w:name w:val="4A29CE3754234567AFDACB5B17113E1D"/>
    <w:rsid w:val="00E934DA"/>
  </w:style>
  <w:style w:type="paragraph" w:customStyle="1" w:styleId="017D882A707649AA9360E47A19C40A41">
    <w:name w:val="017D882A707649AA9360E47A19C40A41"/>
    <w:rsid w:val="00E934DA"/>
  </w:style>
  <w:style w:type="paragraph" w:customStyle="1" w:styleId="90E74ED887284A95BF39EDDD6E89B82D">
    <w:name w:val="90E74ED887284A95BF39EDDD6E89B82D"/>
    <w:rsid w:val="00E934DA"/>
  </w:style>
  <w:style w:type="paragraph" w:customStyle="1" w:styleId="C78B19B0A5D94064BEA8385A2EFF4FE3">
    <w:name w:val="C78B19B0A5D94064BEA8385A2EFF4FE3"/>
    <w:rsid w:val="00E934DA"/>
  </w:style>
  <w:style w:type="paragraph" w:customStyle="1" w:styleId="9A4F1E7386834D7FA753D2213A9A09C6">
    <w:name w:val="9A4F1E7386834D7FA753D2213A9A09C6"/>
    <w:rsid w:val="00E934DA"/>
  </w:style>
  <w:style w:type="paragraph" w:customStyle="1" w:styleId="8C9FB126BD644ACEAF0921D321C07C9A">
    <w:name w:val="8C9FB126BD644ACEAF0921D321C07C9A"/>
    <w:rsid w:val="00E934DA"/>
  </w:style>
  <w:style w:type="paragraph" w:customStyle="1" w:styleId="4C780F36799F4B86B5F189032630FC8C">
    <w:name w:val="4C780F36799F4B86B5F189032630FC8C"/>
    <w:rsid w:val="00E934DA"/>
  </w:style>
  <w:style w:type="paragraph" w:customStyle="1" w:styleId="82CC3DFD1D9E43F6A58ABC503B86AF31">
    <w:name w:val="82CC3DFD1D9E43F6A58ABC503B86AF31"/>
    <w:rsid w:val="00E934DA"/>
  </w:style>
  <w:style w:type="paragraph" w:customStyle="1" w:styleId="EF062123B0584738BB3768F33E37A66D">
    <w:name w:val="EF062123B0584738BB3768F33E37A66D"/>
    <w:rsid w:val="00E934DA"/>
  </w:style>
  <w:style w:type="paragraph" w:customStyle="1" w:styleId="6E7CC829C2034BC1949BADFF4F44539C">
    <w:name w:val="6E7CC829C2034BC1949BADFF4F44539C"/>
    <w:rsid w:val="00E934DA"/>
  </w:style>
  <w:style w:type="paragraph" w:customStyle="1" w:styleId="A9F2AC7509E94502BE7BB5C831861568">
    <w:name w:val="A9F2AC7509E94502BE7BB5C831861568"/>
    <w:rsid w:val="00E934DA"/>
  </w:style>
  <w:style w:type="paragraph" w:customStyle="1" w:styleId="A94880A0B88840FB95ADDEE340F855D3">
    <w:name w:val="A94880A0B88840FB95ADDEE340F855D3"/>
    <w:rsid w:val="00E934DA"/>
  </w:style>
  <w:style w:type="paragraph" w:customStyle="1" w:styleId="69CA6A8CC2674392A6602A1FE54EBE03">
    <w:name w:val="69CA6A8CC2674392A6602A1FE54EBE03"/>
    <w:rsid w:val="00E934DA"/>
  </w:style>
  <w:style w:type="paragraph" w:customStyle="1" w:styleId="0DB64604D6374CD3816F7742C1883584">
    <w:name w:val="0DB64604D6374CD3816F7742C1883584"/>
    <w:rsid w:val="00E934DA"/>
  </w:style>
  <w:style w:type="paragraph" w:customStyle="1" w:styleId="1D75FA75B99043BBAEC22BD3F30CC342">
    <w:name w:val="1D75FA75B99043BBAEC22BD3F30CC342"/>
    <w:rsid w:val="00E934DA"/>
  </w:style>
  <w:style w:type="paragraph" w:customStyle="1" w:styleId="CBD3335C00DD4EC9BBFC520B93345BCA">
    <w:name w:val="CBD3335C00DD4EC9BBFC520B93345BCA"/>
    <w:rsid w:val="00E934DA"/>
  </w:style>
  <w:style w:type="paragraph" w:customStyle="1" w:styleId="8F165D8B46F84BC5A3A7D491631030B7">
    <w:name w:val="8F165D8B46F84BC5A3A7D491631030B7"/>
    <w:rsid w:val="00E934DA"/>
  </w:style>
  <w:style w:type="paragraph" w:customStyle="1" w:styleId="B86840559E6B4B82B98344D0672F3820">
    <w:name w:val="B86840559E6B4B82B98344D0672F3820"/>
    <w:rsid w:val="00E934DA"/>
  </w:style>
  <w:style w:type="paragraph" w:customStyle="1" w:styleId="2DD3FB32B60B494A98A861B95BE1312C">
    <w:name w:val="2DD3FB32B60B494A98A861B95BE1312C"/>
    <w:rsid w:val="00E934DA"/>
  </w:style>
  <w:style w:type="paragraph" w:customStyle="1" w:styleId="B217CE2AA5054FC18AF6210053C6AB47">
    <w:name w:val="B217CE2AA5054FC18AF6210053C6AB47"/>
    <w:rsid w:val="00E934DA"/>
  </w:style>
  <w:style w:type="paragraph" w:customStyle="1" w:styleId="133EE8562A944C97AAF7D6EC2FF7FDEE">
    <w:name w:val="133EE8562A944C97AAF7D6EC2FF7FDEE"/>
    <w:rsid w:val="00E934DA"/>
  </w:style>
  <w:style w:type="paragraph" w:customStyle="1" w:styleId="BBDB13A0AA7241FC92844182389763E3">
    <w:name w:val="BBDB13A0AA7241FC92844182389763E3"/>
    <w:rsid w:val="00E934DA"/>
  </w:style>
  <w:style w:type="paragraph" w:customStyle="1" w:styleId="734DE541584C4EEEBF0EC8F9BAAF9431">
    <w:name w:val="734DE541584C4EEEBF0EC8F9BAAF9431"/>
    <w:rsid w:val="00E934DA"/>
  </w:style>
  <w:style w:type="character" w:styleId="a3">
    <w:name w:val="Placeholder Text"/>
    <w:basedOn w:val="a0"/>
    <w:uiPriority w:val="99"/>
    <w:semiHidden/>
    <w:rsid w:val="00001E44"/>
    <w:rPr>
      <w:color w:val="808080"/>
    </w:rPr>
  </w:style>
  <w:style w:type="paragraph" w:customStyle="1" w:styleId="D4487BDBCCE442A5BBF4BACE4459A2DA">
    <w:name w:val="D4487BDBCCE442A5BBF4BACE4459A2DA"/>
    <w:rsid w:val="00E934DA"/>
  </w:style>
  <w:style w:type="paragraph" w:customStyle="1" w:styleId="94E8958BE9F141C6877BE960744A7361">
    <w:name w:val="94E8958BE9F141C6877BE960744A7361"/>
    <w:rsid w:val="00E934DA"/>
  </w:style>
  <w:style w:type="paragraph" w:customStyle="1" w:styleId="46AE3F9D999C4FD48856CD87C49AB3B9">
    <w:name w:val="46AE3F9D999C4FD48856CD87C49AB3B9"/>
    <w:rsid w:val="00E934DA"/>
  </w:style>
  <w:style w:type="paragraph" w:customStyle="1" w:styleId="3605FF160B18433A9CF367F2F4BE2822">
    <w:name w:val="3605FF160B18433A9CF367F2F4BE2822"/>
    <w:rsid w:val="00E934DA"/>
  </w:style>
  <w:style w:type="paragraph" w:customStyle="1" w:styleId="94AD4522AA454E9B9AFF5E202E6D6136">
    <w:name w:val="94AD4522AA454E9B9AFF5E202E6D6136"/>
    <w:rsid w:val="00E934DA"/>
  </w:style>
  <w:style w:type="paragraph" w:customStyle="1" w:styleId="3B0F1160FC1442F6857CB3987998707B">
    <w:name w:val="3B0F1160FC1442F6857CB3987998707B"/>
    <w:rsid w:val="00E934DA"/>
  </w:style>
  <w:style w:type="paragraph" w:customStyle="1" w:styleId="0E8A5B90CE57432987AF26DC2E6D6526">
    <w:name w:val="0E8A5B90CE57432987AF26DC2E6D6526"/>
    <w:rsid w:val="00E934DA"/>
  </w:style>
  <w:style w:type="paragraph" w:customStyle="1" w:styleId="2A1923807C4E409A89D849680D6C58A0">
    <w:name w:val="2A1923807C4E409A89D849680D6C58A0"/>
    <w:rsid w:val="00E934DA"/>
  </w:style>
  <w:style w:type="paragraph" w:customStyle="1" w:styleId="3C690B24047E453C9185B3EC5129F390">
    <w:name w:val="3C690B24047E453C9185B3EC5129F390"/>
    <w:rsid w:val="00E934DA"/>
  </w:style>
  <w:style w:type="paragraph" w:customStyle="1" w:styleId="29ABB35EBF2349D0BE0BFDA2927601A5">
    <w:name w:val="29ABB35EBF2349D0BE0BFDA2927601A5"/>
    <w:rsid w:val="00E934DA"/>
  </w:style>
  <w:style w:type="paragraph" w:customStyle="1" w:styleId="3B0F1160FC1442F6857CB3987998707B1">
    <w:name w:val="3B0F1160FC1442F6857CB3987998707B1"/>
    <w:rsid w:val="00001E44"/>
    <w:rPr>
      <w:rFonts w:eastAsiaTheme="minorHAnsi"/>
      <w:lang w:eastAsia="en-US"/>
    </w:rPr>
  </w:style>
  <w:style w:type="paragraph" w:customStyle="1" w:styleId="CA3D0E01F97B40FDB2872BACE5189A771">
    <w:name w:val="CA3D0E01F97B40FDB2872BACE5189A771"/>
    <w:rsid w:val="00001E44"/>
    <w:rPr>
      <w:rFonts w:eastAsiaTheme="minorHAnsi"/>
      <w:lang w:eastAsia="en-US"/>
    </w:rPr>
  </w:style>
  <w:style w:type="paragraph" w:customStyle="1" w:styleId="29ABB35EBF2349D0BE0BFDA2927601A51">
    <w:name w:val="29ABB35EBF2349D0BE0BFDA2927601A51"/>
    <w:rsid w:val="00001E44"/>
    <w:rPr>
      <w:rFonts w:eastAsiaTheme="minorHAnsi"/>
      <w:lang w:eastAsia="en-US"/>
    </w:rPr>
  </w:style>
  <w:style w:type="paragraph" w:customStyle="1" w:styleId="52A79938117F45CB87B6FEF49FC211391">
    <w:name w:val="52A79938117F45CB87B6FEF49FC211391"/>
    <w:rsid w:val="00001E44"/>
    <w:rPr>
      <w:rFonts w:eastAsiaTheme="minorHAnsi"/>
      <w:lang w:eastAsia="en-US"/>
    </w:rPr>
  </w:style>
  <w:style w:type="paragraph" w:customStyle="1" w:styleId="C834E122FD7643FCA1241FF73BCB21D81">
    <w:name w:val="C834E122FD7643FCA1241FF73BCB21D81"/>
    <w:rsid w:val="00001E44"/>
    <w:rPr>
      <w:rFonts w:eastAsiaTheme="minorHAnsi"/>
      <w:lang w:eastAsia="en-US"/>
    </w:rPr>
  </w:style>
  <w:style w:type="paragraph" w:customStyle="1" w:styleId="515A63B743C54FC9B523FD2BDA941C7A1">
    <w:name w:val="515A63B743C54FC9B523FD2BDA941C7A1"/>
    <w:rsid w:val="00001E44"/>
    <w:rPr>
      <w:rFonts w:eastAsiaTheme="minorHAnsi"/>
      <w:lang w:eastAsia="en-US"/>
    </w:rPr>
  </w:style>
  <w:style w:type="paragraph" w:customStyle="1" w:styleId="5BCDEBD4C72C4ADBB07C53DB881FCA351">
    <w:name w:val="5BCDEBD4C72C4ADBB07C53DB881FCA351"/>
    <w:rsid w:val="00001E44"/>
    <w:rPr>
      <w:rFonts w:eastAsiaTheme="minorHAnsi"/>
      <w:lang w:eastAsia="en-US"/>
    </w:rPr>
  </w:style>
  <w:style w:type="paragraph" w:customStyle="1" w:styleId="0B6DAB25829B4760B1AD3597A682A7231">
    <w:name w:val="0B6DAB25829B4760B1AD3597A682A7231"/>
    <w:rsid w:val="00001E44"/>
    <w:rPr>
      <w:rFonts w:eastAsiaTheme="minorHAnsi"/>
      <w:lang w:eastAsia="en-US"/>
    </w:rPr>
  </w:style>
  <w:style w:type="paragraph" w:customStyle="1" w:styleId="6A438BD092B842F19624C7C1E0FF86AF1">
    <w:name w:val="6A438BD092B842F19624C7C1E0FF86AF1"/>
    <w:rsid w:val="00001E44"/>
    <w:rPr>
      <w:rFonts w:eastAsiaTheme="minorHAnsi"/>
      <w:lang w:eastAsia="en-US"/>
    </w:rPr>
  </w:style>
  <w:style w:type="paragraph" w:customStyle="1" w:styleId="33E2A425C0A34F0FA221E7CF4E06E93F1">
    <w:name w:val="33E2A425C0A34F0FA221E7CF4E06E93F1"/>
    <w:rsid w:val="00001E44"/>
    <w:rPr>
      <w:rFonts w:eastAsiaTheme="minorHAnsi"/>
      <w:lang w:eastAsia="en-US"/>
    </w:rPr>
  </w:style>
  <w:style w:type="paragraph" w:customStyle="1" w:styleId="B7542AF5B345438E8A8A5FC620F73AB71">
    <w:name w:val="B7542AF5B345438E8A8A5FC620F73AB71"/>
    <w:rsid w:val="00001E44"/>
    <w:rPr>
      <w:rFonts w:eastAsiaTheme="minorHAnsi"/>
      <w:lang w:eastAsia="en-US"/>
    </w:rPr>
  </w:style>
  <w:style w:type="paragraph" w:customStyle="1" w:styleId="73A8022FB48B4B249BF080B90CAC8AF61">
    <w:name w:val="73A8022FB48B4B249BF080B90CAC8AF61"/>
    <w:rsid w:val="00001E44"/>
    <w:rPr>
      <w:rFonts w:eastAsiaTheme="minorHAnsi"/>
      <w:lang w:eastAsia="en-US"/>
    </w:rPr>
  </w:style>
  <w:style w:type="paragraph" w:customStyle="1" w:styleId="3D9D8E3B2CA547B78D3547AB9C96768E1">
    <w:name w:val="3D9D8E3B2CA547B78D3547AB9C96768E1"/>
    <w:rsid w:val="00001E44"/>
    <w:rPr>
      <w:rFonts w:eastAsiaTheme="minorHAnsi"/>
      <w:lang w:eastAsia="en-US"/>
    </w:rPr>
  </w:style>
  <w:style w:type="paragraph" w:customStyle="1" w:styleId="D27C14840DB549A3887BBE0D6FE122231">
    <w:name w:val="D27C14840DB549A3887BBE0D6FE122231"/>
    <w:rsid w:val="00001E44"/>
    <w:rPr>
      <w:rFonts w:eastAsiaTheme="minorHAnsi"/>
      <w:lang w:eastAsia="en-US"/>
    </w:rPr>
  </w:style>
  <w:style w:type="paragraph" w:customStyle="1" w:styleId="9CBBE12FABB14A6B9B22900FC97A1A591">
    <w:name w:val="9CBBE12FABB14A6B9B22900FC97A1A591"/>
    <w:rsid w:val="00001E44"/>
    <w:rPr>
      <w:rFonts w:eastAsiaTheme="minorHAnsi"/>
      <w:lang w:eastAsia="en-US"/>
    </w:rPr>
  </w:style>
  <w:style w:type="paragraph" w:customStyle="1" w:styleId="F547E6C42A014D1399ADFFDA7AA892F01">
    <w:name w:val="F547E6C42A014D1399ADFFDA7AA892F01"/>
    <w:rsid w:val="00001E44"/>
    <w:rPr>
      <w:rFonts w:eastAsiaTheme="minorHAnsi"/>
      <w:lang w:eastAsia="en-US"/>
    </w:rPr>
  </w:style>
  <w:style w:type="paragraph" w:customStyle="1" w:styleId="5E705FEE2988447783E541376AD212D21">
    <w:name w:val="5E705FEE2988447783E541376AD212D21"/>
    <w:rsid w:val="00001E44"/>
    <w:rPr>
      <w:rFonts w:eastAsiaTheme="minorHAnsi"/>
      <w:lang w:eastAsia="en-US"/>
    </w:rPr>
  </w:style>
  <w:style w:type="paragraph" w:customStyle="1" w:styleId="37B8E600245B4547BBC7D3F191FAC91D1">
    <w:name w:val="37B8E600245B4547BBC7D3F191FAC91D1"/>
    <w:rsid w:val="00001E44"/>
    <w:rPr>
      <w:rFonts w:eastAsiaTheme="minorHAnsi"/>
      <w:lang w:eastAsia="en-US"/>
    </w:rPr>
  </w:style>
  <w:style w:type="paragraph" w:customStyle="1" w:styleId="9E51C0D2DCF546ACAC20DF7BC5E5C3E41">
    <w:name w:val="9E51C0D2DCF546ACAC20DF7BC5E5C3E41"/>
    <w:rsid w:val="00001E44"/>
    <w:rPr>
      <w:rFonts w:eastAsiaTheme="minorHAnsi"/>
      <w:lang w:eastAsia="en-US"/>
    </w:rPr>
  </w:style>
  <w:style w:type="paragraph" w:customStyle="1" w:styleId="D60CA66B9CF84C498793D18EF328A5841">
    <w:name w:val="D60CA66B9CF84C498793D18EF328A5841"/>
    <w:rsid w:val="00001E44"/>
    <w:rPr>
      <w:rFonts w:eastAsiaTheme="minorHAnsi"/>
      <w:lang w:eastAsia="en-US"/>
    </w:rPr>
  </w:style>
  <w:style w:type="paragraph" w:customStyle="1" w:styleId="0C33C87554AA455B8E26C1D6F06D1E841">
    <w:name w:val="0C33C87554AA455B8E26C1D6F06D1E841"/>
    <w:rsid w:val="00001E44"/>
    <w:rPr>
      <w:rFonts w:eastAsiaTheme="minorHAnsi"/>
      <w:lang w:eastAsia="en-US"/>
    </w:rPr>
  </w:style>
  <w:style w:type="paragraph" w:customStyle="1" w:styleId="1F8C68424AE84D90B5543D2EBC96F3A91">
    <w:name w:val="1F8C68424AE84D90B5543D2EBC96F3A91"/>
    <w:rsid w:val="00001E44"/>
    <w:rPr>
      <w:rFonts w:eastAsiaTheme="minorHAnsi"/>
      <w:lang w:eastAsia="en-US"/>
    </w:rPr>
  </w:style>
  <w:style w:type="paragraph" w:customStyle="1" w:styleId="200E45D9828F4DDCAE6AB4DC2DB023951">
    <w:name w:val="200E45D9828F4DDCAE6AB4DC2DB023951"/>
    <w:rsid w:val="00001E44"/>
    <w:rPr>
      <w:rFonts w:eastAsiaTheme="minorHAnsi"/>
      <w:lang w:eastAsia="en-US"/>
    </w:rPr>
  </w:style>
  <w:style w:type="paragraph" w:customStyle="1" w:styleId="B2872674F7D1466CAF9C8F67B5FC96DC1">
    <w:name w:val="B2872674F7D1466CAF9C8F67B5FC96DC1"/>
    <w:rsid w:val="00001E44"/>
    <w:rPr>
      <w:rFonts w:eastAsiaTheme="minorHAnsi"/>
      <w:lang w:eastAsia="en-US"/>
    </w:rPr>
  </w:style>
  <w:style w:type="paragraph" w:customStyle="1" w:styleId="C7EDFDF0FD0A47DA9E2114245EC7276D1">
    <w:name w:val="C7EDFDF0FD0A47DA9E2114245EC7276D1"/>
    <w:rsid w:val="00001E44"/>
    <w:rPr>
      <w:rFonts w:eastAsiaTheme="minorHAnsi"/>
      <w:lang w:eastAsia="en-US"/>
    </w:rPr>
  </w:style>
  <w:style w:type="paragraph" w:customStyle="1" w:styleId="CD1F73452BC24BBBBBD06C62F66ACF571">
    <w:name w:val="CD1F73452BC24BBBBBD06C62F66ACF571"/>
    <w:rsid w:val="00001E44"/>
    <w:rPr>
      <w:rFonts w:eastAsiaTheme="minorHAnsi"/>
      <w:lang w:eastAsia="en-US"/>
    </w:rPr>
  </w:style>
  <w:style w:type="paragraph" w:customStyle="1" w:styleId="F80AA94CC3B7466CB297D1943B3287BF1">
    <w:name w:val="F80AA94CC3B7466CB297D1943B3287BF1"/>
    <w:rsid w:val="00001E44"/>
    <w:rPr>
      <w:rFonts w:eastAsiaTheme="minorHAnsi"/>
      <w:lang w:eastAsia="en-US"/>
    </w:rPr>
  </w:style>
  <w:style w:type="paragraph" w:customStyle="1" w:styleId="60350FD82D954DA180AF35CF3F84D5B41">
    <w:name w:val="60350FD82D954DA180AF35CF3F84D5B41"/>
    <w:rsid w:val="00001E44"/>
    <w:rPr>
      <w:rFonts w:eastAsiaTheme="minorHAnsi"/>
      <w:lang w:eastAsia="en-US"/>
    </w:rPr>
  </w:style>
  <w:style w:type="paragraph" w:customStyle="1" w:styleId="55CB55BC753E43CFA2DBF1266C3178D01">
    <w:name w:val="55CB55BC753E43CFA2DBF1266C3178D01"/>
    <w:rsid w:val="00001E44"/>
    <w:rPr>
      <w:rFonts w:eastAsiaTheme="minorHAnsi"/>
      <w:lang w:eastAsia="en-US"/>
    </w:rPr>
  </w:style>
  <w:style w:type="paragraph" w:customStyle="1" w:styleId="8BDA2F48E9134673B2CA6ABB030D2D8A1">
    <w:name w:val="8BDA2F48E9134673B2CA6ABB030D2D8A1"/>
    <w:rsid w:val="00001E44"/>
    <w:rPr>
      <w:rFonts w:eastAsiaTheme="minorHAnsi"/>
      <w:lang w:eastAsia="en-US"/>
    </w:rPr>
  </w:style>
  <w:style w:type="paragraph" w:customStyle="1" w:styleId="87DE2FFA128A417BA95457DE2F7B54B11">
    <w:name w:val="87DE2FFA128A417BA95457DE2F7B54B11"/>
    <w:rsid w:val="00001E44"/>
    <w:rPr>
      <w:rFonts w:eastAsiaTheme="minorHAnsi"/>
      <w:lang w:eastAsia="en-US"/>
    </w:rPr>
  </w:style>
  <w:style w:type="paragraph" w:customStyle="1" w:styleId="3F148A51F7EE43D39AD92997318CF4041">
    <w:name w:val="3F148A51F7EE43D39AD92997318CF4041"/>
    <w:rsid w:val="00001E44"/>
    <w:rPr>
      <w:rFonts w:eastAsiaTheme="minorHAnsi"/>
      <w:lang w:eastAsia="en-US"/>
    </w:rPr>
  </w:style>
  <w:style w:type="paragraph" w:customStyle="1" w:styleId="B33ACB807D41431194E0F41620AADB4C1">
    <w:name w:val="B33ACB807D41431194E0F41620AADB4C1"/>
    <w:rsid w:val="00001E44"/>
    <w:rPr>
      <w:rFonts w:eastAsiaTheme="minorHAnsi"/>
      <w:lang w:eastAsia="en-US"/>
    </w:rPr>
  </w:style>
  <w:style w:type="paragraph" w:customStyle="1" w:styleId="63D6007610414EE69CF6021F6C15E8511">
    <w:name w:val="63D6007610414EE69CF6021F6C15E8511"/>
    <w:rsid w:val="00001E44"/>
    <w:rPr>
      <w:rFonts w:eastAsiaTheme="minorHAnsi"/>
      <w:lang w:eastAsia="en-US"/>
    </w:rPr>
  </w:style>
  <w:style w:type="paragraph" w:customStyle="1" w:styleId="0DB2CB9DBAFB44E3BF0E29CF55F1387C1">
    <w:name w:val="0DB2CB9DBAFB44E3BF0E29CF55F1387C1"/>
    <w:rsid w:val="00001E44"/>
    <w:rPr>
      <w:rFonts w:eastAsiaTheme="minorHAnsi"/>
      <w:lang w:eastAsia="en-US"/>
    </w:rPr>
  </w:style>
  <w:style w:type="paragraph" w:customStyle="1" w:styleId="9316D866D8F4451CBCA80EA56624045D1">
    <w:name w:val="9316D866D8F4451CBCA80EA56624045D1"/>
    <w:rsid w:val="00001E44"/>
    <w:rPr>
      <w:rFonts w:eastAsiaTheme="minorHAnsi"/>
      <w:lang w:eastAsia="en-US"/>
    </w:rPr>
  </w:style>
  <w:style w:type="paragraph" w:customStyle="1" w:styleId="9309AF47EC6949118B5227DB9E9367CE1">
    <w:name w:val="9309AF47EC6949118B5227DB9E9367CE1"/>
    <w:rsid w:val="00001E44"/>
    <w:rPr>
      <w:rFonts w:eastAsiaTheme="minorHAnsi"/>
      <w:lang w:eastAsia="en-US"/>
    </w:rPr>
  </w:style>
  <w:style w:type="paragraph" w:customStyle="1" w:styleId="8C73E7F441AE4287A9FFAE318D5367631">
    <w:name w:val="8C73E7F441AE4287A9FFAE318D5367631"/>
    <w:rsid w:val="00001E44"/>
    <w:rPr>
      <w:rFonts w:eastAsiaTheme="minorHAnsi"/>
      <w:lang w:eastAsia="en-US"/>
    </w:rPr>
  </w:style>
  <w:style w:type="paragraph" w:customStyle="1" w:styleId="4A29CE3754234567AFDACB5B17113E1D1">
    <w:name w:val="4A29CE3754234567AFDACB5B17113E1D1"/>
    <w:rsid w:val="00001E44"/>
    <w:rPr>
      <w:rFonts w:eastAsiaTheme="minorHAnsi"/>
      <w:lang w:eastAsia="en-US"/>
    </w:rPr>
  </w:style>
  <w:style w:type="paragraph" w:customStyle="1" w:styleId="017D882A707649AA9360E47A19C40A411">
    <w:name w:val="017D882A707649AA9360E47A19C40A411"/>
    <w:rsid w:val="00001E44"/>
    <w:rPr>
      <w:rFonts w:eastAsiaTheme="minorHAnsi"/>
      <w:lang w:eastAsia="en-US"/>
    </w:rPr>
  </w:style>
  <w:style w:type="paragraph" w:customStyle="1" w:styleId="90E74ED887284A95BF39EDDD6E89B82D1">
    <w:name w:val="90E74ED887284A95BF39EDDD6E89B82D1"/>
    <w:rsid w:val="00001E44"/>
    <w:rPr>
      <w:rFonts w:eastAsiaTheme="minorHAnsi"/>
      <w:lang w:eastAsia="en-US"/>
    </w:rPr>
  </w:style>
  <w:style w:type="paragraph" w:customStyle="1" w:styleId="C78B19B0A5D94064BEA8385A2EFF4FE31">
    <w:name w:val="C78B19B0A5D94064BEA8385A2EFF4FE31"/>
    <w:rsid w:val="00001E44"/>
    <w:rPr>
      <w:rFonts w:eastAsiaTheme="minorHAnsi"/>
      <w:lang w:eastAsia="en-US"/>
    </w:rPr>
  </w:style>
  <w:style w:type="paragraph" w:customStyle="1" w:styleId="9A4F1E7386834D7FA753D2213A9A09C61">
    <w:name w:val="9A4F1E7386834D7FA753D2213A9A09C61"/>
    <w:rsid w:val="00001E44"/>
    <w:rPr>
      <w:rFonts w:eastAsiaTheme="minorHAnsi"/>
      <w:lang w:eastAsia="en-US"/>
    </w:rPr>
  </w:style>
  <w:style w:type="paragraph" w:customStyle="1" w:styleId="8C9FB126BD644ACEAF0921D321C07C9A1">
    <w:name w:val="8C9FB126BD644ACEAF0921D321C07C9A1"/>
    <w:rsid w:val="00001E44"/>
    <w:rPr>
      <w:rFonts w:eastAsiaTheme="minorHAnsi"/>
      <w:lang w:eastAsia="en-US"/>
    </w:rPr>
  </w:style>
  <w:style w:type="paragraph" w:customStyle="1" w:styleId="4C780F36799F4B86B5F189032630FC8C1">
    <w:name w:val="4C780F36799F4B86B5F189032630FC8C1"/>
    <w:rsid w:val="00001E44"/>
    <w:rPr>
      <w:rFonts w:eastAsiaTheme="minorHAnsi"/>
      <w:lang w:eastAsia="en-US"/>
    </w:rPr>
  </w:style>
  <w:style w:type="paragraph" w:customStyle="1" w:styleId="82CC3DFD1D9E43F6A58ABC503B86AF311">
    <w:name w:val="82CC3DFD1D9E43F6A58ABC503B86AF311"/>
    <w:rsid w:val="00001E44"/>
    <w:rPr>
      <w:rFonts w:eastAsiaTheme="minorHAnsi"/>
      <w:lang w:eastAsia="en-US"/>
    </w:rPr>
  </w:style>
  <w:style w:type="paragraph" w:customStyle="1" w:styleId="EF062123B0584738BB3768F33E37A66D1">
    <w:name w:val="EF062123B0584738BB3768F33E37A66D1"/>
    <w:rsid w:val="00001E44"/>
    <w:rPr>
      <w:rFonts w:eastAsiaTheme="minorHAnsi"/>
      <w:lang w:eastAsia="en-US"/>
    </w:rPr>
  </w:style>
  <w:style w:type="paragraph" w:customStyle="1" w:styleId="6E7CC829C2034BC1949BADFF4F44539C1">
    <w:name w:val="6E7CC829C2034BC1949BADFF4F44539C1"/>
    <w:rsid w:val="00001E44"/>
    <w:rPr>
      <w:rFonts w:eastAsiaTheme="minorHAnsi"/>
      <w:lang w:eastAsia="en-US"/>
    </w:rPr>
  </w:style>
  <w:style w:type="paragraph" w:customStyle="1" w:styleId="A9F2AC7509E94502BE7BB5C8318615681">
    <w:name w:val="A9F2AC7509E94502BE7BB5C8318615681"/>
    <w:rsid w:val="00001E44"/>
    <w:rPr>
      <w:rFonts w:eastAsiaTheme="minorHAnsi"/>
      <w:lang w:eastAsia="en-US"/>
    </w:rPr>
  </w:style>
  <w:style w:type="paragraph" w:customStyle="1" w:styleId="A94880A0B88840FB95ADDEE340F855D31">
    <w:name w:val="A94880A0B88840FB95ADDEE340F855D31"/>
    <w:rsid w:val="00001E44"/>
    <w:rPr>
      <w:rFonts w:eastAsiaTheme="minorHAnsi"/>
      <w:lang w:eastAsia="en-US"/>
    </w:rPr>
  </w:style>
  <w:style w:type="paragraph" w:customStyle="1" w:styleId="69CA6A8CC2674392A6602A1FE54EBE031">
    <w:name w:val="69CA6A8CC2674392A6602A1FE54EBE031"/>
    <w:rsid w:val="00001E44"/>
    <w:rPr>
      <w:rFonts w:eastAsiaTheme="minorHAnsi"/>
      <w:lang w:eastAsia="en-US"/>
    </w:rPr>
  </w:style>
  <w:style w:type="paragraph" w:customStyle="1" w:styleId="0DB64604D6374CD3816F7742C18835841">
    <w:name w:val="0DB64604D6374CD3816F7742C18835841"/>
    <w:rsid w:val="00001E44"/>
    <w:rPr>
      <w:rFonts w:eastAsiaTheme="minorHAnsi"/>
      <w:lang w:eastAsia="en-US"/>
    </w:rPr>
  </w:style>
  <w:style w:type="paragraph" w:customStyle="1" w:styleId="1D75FA75B99043BBAEC22BD3F30CC3421">
    <w:name w:val="1D75FA75B99043BBAEC22BD3F30CC3421"/>
    <w:rsid w:val="00001E44"/>
    <w:rPr>
      <w:rFonts w:eastAsiaTheme="minorHAnsi"/>
      <w:lang w:eastAsia="en-US"/>
    </w:rPr>
  </w:style>
  <w:style w:type="paragraph" w:customStyle="1" w:styleId="CBD3335C00DD4EC9BBFC520B93345BCA1">
    <w:name w:val="CBD3335C00DD4EC9BBFC520B93345BCA1"/>
    <w:rsid w:val="00001E44"/>
    <w:rPr>
      <w:rFonts w:eastAsiaTheme="minorHAnsi"/>
      <w:lang w:eastAsia="en-US"/>
    </w:rPr>
  </w:style>
  <w:style w:type="paragraph" w:customStyle="1" w:styleId="8F165D8B46F84BC5A3A7D491631030B71">
    <w:name w:val="8F165D8B46F84BC5A3A7D491631030B71"/>
    <w:rsid w:val="00001E44"/>
    <w:rPr>
      <w:rFonts w:eastAsiaTheme="minorHAnsi"/>
      <w:lang w:eastAsia="en-US"/>
    </w:rPr>
  </w:style>
  <w:style w:type="paragraph" w:customStyle="1" w:styleId="B86840559E6B4B82B98344D0672F38201">
    <w:name w:val="B86840559E6B4B82B98344D0672F38201"/>
    <w:rsid w:val="00001E44"/>
    <w:rPr>
      <w:rFonts w:eastAsiaTheme="minorHAnsi"/>
      <w:lang w:eastAsia="en-US"/>
    </w:rPr>
  </w:style>
  <w:style w:type="paragraph" w:customStyle="1" w:styleId="2DD3FB32B60B494A98A861B95BE1312C1">
    <w:name w:val="2DD3FB32B60B494A98A861B95BE1312C1"/>
    <w:rsid w:val="00001E44"/>
    <w:rPr>
      <w:rFonts w:eastAsiaTheme="minorHAnsi"/>
      <w:lang w:eastAsia="en-US"/>
    </w:rPr>
  </w:style>
  <w:style w:type="paragraph" w:customStyle="1" w:styleId="B217CE2AA5054FC18AF6210053C6AB471">
    <w:name w:val="B217CE2AA5054FC18AF6210053C6AB471"/>
    <w:rsid w:val="00001E44"/>
    <w:rPr>
      <w:rFonts w:eastAsiaTheme="minorHAnsi"/>
      <w:lang w:eastAsia="en-US"/>
    </w:rPr>
  </w:style>
  <w:style w:type="paragraph" w:customStyle="1" w:styleId="133EE8562A944C97AAF7D6EC2FF7FDEE1">
    <w:name w:val="133EE8562A944C97AAF7D6EC2FF7FDEE1"/>
    <w:rsid w:val="00001E44"/>
    <w:rPr>
      <w:rFonts w:eastAsiaTheme="minorHAnsi"/>
      <w:lang w:eastAsia="en-US"/>
    </w:rPr>
  </w:style>
  <w:style w:type="paragraph" w:customStyle="1" w:styleId="BBDB13A0AA7241FC92844182389763E31">
    <w:name w:val="BBDB13A0AA7241FC92844182389763E31"/>
    <w:rsid w:val="00001E44"/>
    <w:rPr>
      <w:rFonts w:eastAsiaTheme="minorHAnsi"/>
      <w:lang w:eastAsia="en-US"/>
    </w:rPr>
  </w:style>
  <w:style w:type="paragraph" w:customStyle="1" w:styleId="734DE541584C4EEEBF0EC8F9BAAF94311">
    <w:name w:val="734DE541584C4EEEBF0EC8F9BAAF94311"/>
    <w:rsid w:val="00001E44"/>
    <w:rPr>
      <w:rFonts w:eastAsiaTheme="minorHAnsi"/>
      <w:lang w:eastAsia="en-US"/>
    </w:rPr>
  </w:style>
  <w:style w:type="paragraph" w:customStyle="1" w:styleId="D4487BDBCCE442A5BBF4BACE4459A2DA1">
    <w:name w:val="D4487BDBCCE442A5BBF4BACE4459A2DA1"/>
    <w:rsid w:val="00001E44"/>
    <w:rPr>
      <w:rFonts w:eastAsiaTheme="minorHAnsi"/>
      <w:lang w:eastAsia="en-US"/>
    </w:rPr>
  </w:style>
  <w:style w:type="paragraph" w:customStyle="1" w:styleId="94E8958BE9F141C6877BE960744A73611">
    <w:name w:val="94E8958BE9F141C6877BE960744A73611"/>
    <w:rsid w:val="00001E44"/>
    <w:rPr>
      <w:rFonts w:eastAsiaTheme="minorHAnsi"/>
      <w:lang w:eastAsia="en-US"/>
    </w:rPr>
  </w:style>
  <w:style w:type="paragraph" w:customStyle="1" w:styleId="3605FF160B18433A9CF367F2F4BE28221">
    <w:name w:val="3605FF160B18433A9CF367F2F4BE28221"/>
    <w:rsid w:val="00001E44"/>
    <w:rPr>
      <w:rFonts w:eastAsiaTheme="minorHAnsi"/>
      <w:lang w:eastAsia="en-US"/>
    </w:rPr>
  </w:style>
  <w:style w:type="paragraph" w:customStyle="1" w:styleId="AD2CCB1D4EBC4677A1556D7928CD13CD">
    <w:name w:val="AD2CCB1D4EBC4677A1556D7928CD13CD"/>
    <w:rsid w:val="00001E44"/>
  </w:style>
  <w:style w:type="paragraph" w:customStyle="1" w:styleId="192E973B5AFB4EC49C163B8DB0F5E723">
    <w:name w:val="192E973B5AFB4EC49C163B8DB0F5E723"/>
    <w:rsid w:val="00001E44"/>
  </w:style>
  <w:style w:type="paragraph" w:customStyle="1" w:styleId="C048B032E8AE4FD0870A35B440CB0262">
    <w:name w:val="C048B032E8AE4FD0870A35B440CB0262"/>
    <w:rsid w:val="00001E44"/>
  </w:style>
  <w:style w:type="paragraph" w:customStyle="1" w:styleId="17F22F9B54CA405AA8CF6A67E8B26711">
    <w:name w:val="17F22F9B54CA405AA8CF6A67E8B26711"/>
    <w:rsid w:val="00001E44"/>
  </w:style>
  <w:style w:type="paragraph" w:customStyle="1" w:styleId="93C8B5FE6E1348CEA3D0BE44466920D2">
    <w:name w:val="93C8B5FE6E1348CEA3D0BE44466920D2"/>
    <w:rsid w:val="00001E44"/>
  </w:style>
  <w:style w:type="paragraph" w:customStyle="1" w:styleId="AFAF839BDB334D1386BD9FBC187DA790">
    <w:name w:val="AFAF839BDB334D1386BD9FBC187DA790"/>
    <w:rsid w:val="00001E44"/>
  </w:style>
  <w:style w:type="paragraph" w:customStyle="1" w:styleId="8479613396614408BB685C0060A2EDD4">
    <w:name w:val="8479613396614408BB685C0060A2EDD4"/>
    <w:rsid w:val="00001E44"/>
  </w:style>
  <w:style w:type="paragraph" w:customStyle="1" w:styleId="9F0E51E59F1F462E85A6A229E9E80C81">
    <w:name w:val="9F0E51E59F1F462E85A6A229E9E80C81"/>
    <w:rsid w:val="00001E44"/>
  </w:style>
  <w:style w:type="paragraph" w:customStyle="1" w:styleId="EADE0FEDFCE54A3390113C236DE841A7">
    <w:name w:val="EADE0FEDFCE54A3390113C236DE841A7"/>
    <w:rsid w:val="00001E44"/>
  </w:style>
  <w:style w:type="paragraph" w:customStyle="1" w:styleId="B362D4BFD90C4F969528BB3A98DA8878">
    <w:name w:val="B362D4BFD90C4F969528BB3A98DA8878"/>
    <w:rsid w:val="00001E44"/>
  </w:style>
  <w:style w:type="paragraph" w:customStyle="1" w:styleId="8CABCB6417814A6E971C01070EF7D124">
    <w:name w:val="8CABCB6417814A6E971C01070EF7D124"/>
    <w:rsid w:val="00001E44"/>
  </w:style>
  <w:style w:type="paragraph" w:customStyle="1" w:styleId="AF1C1860533C4E09A4225F6D50271336">
    <w:name w:val="AF1C1860533C4E09A4225F6D50271336"/>
    <w:rsid w:val="00001E44"/>
  </w:style>
  <w:style w:type="paragraph" w:customStyle="1" w:styleId="8715CBB50D984A9CA5EC9788E45BA4D6">
    <w:name w:val="8715CBB50D984A9CA5EC9788E45BA4D6"/>
    <w:rsid w:val="00001E44"/>
  </w:style>
  <w:style w:type="paragraph" w:customStyle="1" w:styleId="EF3F3F215E354514B8BE0C94B6790325">
    <w:name w:val="EF3F3F215E354514B8BE0C94B6790325"/>
    <w:rsid w:val="00001E44"/>
  </w:style>
  <w:style w:type="paragraph" w:customStyle="1" w:styleId="6BCCBA36C32B4034BB36444EA040DD50">
    <w:name w:val="6BCCBA36C32B4034BB36444EA040DD50"/>
    <w:rsid w:val="00001E44"/>
  </w:style>
  <w:style w:type="paragraph" w:customStyle="1" w:styleId="542F6F3565C5463CA77892478EFEDA71">
    <w:name w:val="542F6F3565C5463CA77892478EFEDA71"/>
    <w:rsid w:val="00001E44"/>
  </w:style>
  <w:style w:type="paragraph" w:customStyle="1" w:styleId="632DAB65AAB544F2B1356DE8E78B1943">
    <w:name w:val="632DAB65AAB544F2B1356DE8E78B1943"/>
    <w:rsid w:val="00001E44"/>
  </w:style>
  <w:style w:type="paragraph" w:customStyle="1" w:styleId="5ADDE6CD5D744D9389B31EF787E3EC70">
    <w:name w:val="5ADDE6CD5D744D9389B31EF787E3EC70"/>
    <w:rsid w:val="00001E44"/>
  </w:style>
  <w:style w:type="paragraph" w:customStyle="1" w:styleId="ABF756EFD44B4BA583A63D080D3C04D2">
    <w:name w:val="ABF756EFD44B4BA583A63D080D3C04D2"/>
    <w:rsid w:val="00001E44"/>
  </w:style>
  <w:style w:type="paragraph" w:customStyle="1" w:styleId="F6BB1A926C9948DAB8DA3DD0A10E8D0C">
    <w:name w:val="F6BB1A926C9948DAB8DA3DD0A10E8D0C"/>
    <w:rsid w:val="00001E44"/>
  </w:style>
  <w:style w:type="paragraph" w:customStyle="1" w:styleId="A8D4BA7EDF2448A3B13B5B8E61F6108D">
    <w:name w:val="A8D4BA7EDF2448A3B13B5B8E61F6108D"/>
    <w:rsid w:val="00001E44"/>
  </w:style>
  <w:style w:type="paragraph" w:customStyle="1" w:styleId="74C6C6CBBEDF4E9E8ADD99879F2B5B3A">
    <w:name w:val="74C6C6CBBEDF4E9E8ADD99879F2B5B3A"/>
    <w:rsid w:val="00001E44"/>
  </w:style>
  <w:style w:type="paragraph" w:customStyle="1" w:styleId="3AD3BD562AC6473987C18408E3814AC1">
    <w:name w:val="3AD3BD562AC6473987C18408E3814AC1"/>
    <w:rsid w:val="00001E44"/>
  </w:style>
  <w:style w:type="paragraph" w:customStyle="1" w:styleId="7E7CEDA3F3184749BFE6054D0466815C">
    <w:name w:val="7E7CEDA3F3184749BFE6054D0466815C"/>
    <w:rsid w:val="00001E44"/>
  </w:style>
  <w:style w:type="paragraph" w:customStyle="1" w:styleId="387D92A042774BB5894FC9621814B56F">
    <w:name w:val="387D92A042774BB5894FC9621814B56F"/>
    <w:rsid w:val="00001E44"/>
  </w:style>
  <w:style w:type="paragraph" w:customStyle="1" w:styleId="8C126D121A154B2F8E309AABD3179F03">
    <w:name w:val="8C126D121A154B2F8E309AABD3179F03"/>
    <w:rsid w:val="00001E44"/>
  </w:style>
  <w:style w:type="paragraph" w:customStyle="1" w:styleId="E92FFB2362074EA5A84FD1E30A0CE892">
    <w:name w:val="E92FFB2362074EA5A84FD1E30A0CE892"/>
    <w:rsid w:val="00001E44"/>
  </w:style>
  <w:style w:type="paragraph" w:customStyle="1" w:styleId="3B0F1160FC1442F6857CB3987998707B2">
    <w:name w:val="3B0F1160FC1442F6857CB3987998707B2"/>
    <w:rsid w:val="00001E44"/>
    <w:rPr>
      <w:rFonts w:eastAsiaTheme="minorHAnsi"/>
      <w:lang w:eastAsia="en-US"/>
    </w:rPr>
  </w:style>
  <w:style w:type="paragraph" w:customStyle="1" w:styleId="CA3D0E01F97B40FDB2872BACE5189A772">
    <w:name w:val="CA3D0E01F97B40FDB2872BACE5189A772"/>
    <w:rsid w:val="00001E44"/>
    <w:rPr>
      <w:rFonts w:eastAsiaTheme="minorHAnsi"/>
      <w:lang w:eastAsia="en-US"/>
    </w:rPr>
  </w:style>
  <w:style w:type="paragraph" w:customStyle="1" w:styleId="AD2CCB1D4EBC4677A1556D7928CD13CD1">
    <w:name w:val="AD2CCB1D4EBC4677A1556D7928CD13CD1"/>
    <w:rsid w:val="00001E44"/>
    <w:rPr>
      <w:rFonts w:eastAsiaTheme="minorHAnsi"/>
      <w:lang w:eastAsia="en-US"/>
    </w:rPr>
  </w:style>
  <w:style w:type="paragraph" w:customStyle="1" w:styleId="C048B032E8AE4FD0870A35B440CB02621">
    <w:name w:val="C048B032E8AE4FD0870A35B440CB02621"/>
    <w:rsid w:val="00001E44"/>
    <w:rPr>
      <w:rFonts w:eastAsiaTheme="minorHAnsi"/>
      <w:lang w:eastAsia="en-US"/>
    </w:rPr>
  </w:style>
  <w:style w:type="paragraph" w:customStyle="1" w:styleId="17F22F9B54CA405AA8CF6A67E8B267111">
    <w:name w:val="17F22F9B54CA405AA8CF6A67E8B267111"/>
    <w:rsid w:val="00001E44"/>
    <w:rPr>
      <w:rFonts w:eastAsiaTheme="minorHAnsi"/>
      <w:lang w:eastAsia="en-US"/>
    </w:rPr>
  </w:style>
  <w:style w:type="paragraph" w:customStyle="1" w:styleId="93C8B5FE6E1348CEA3D0BE44466920D21">
    <w:name w:val="93C8B5FE6E1348CEA3D0BE44466920D21"/>
    <w:rsid w:val="00001E44"/>
    <w:rPr>
      <w:rFonts w:eastAsiaTheme="minorHAnsi"/>
      <w:lang w:eastAsia="en-US"/>
    </w:rPr>
  </w:style>
  <w:style w:type="paragraph" w:customStyle="1" w:styleId="AFAF839BDB334D1386BD9FBC187DA7901">
    <w:name w:val="AFAF839BDB334D1386BD9FBC187DA7901"/>
    <w:rsid w:val="00001E44"/>
    <w:rPr>
      <w:rFonts w:eastAsiaTheme="minorHAnsi"/>
      <w:lang w:eastAsia="en-US"/>
    </w:rPr>
  </w:style>
  <w:style w:type="paragraph" w:customStyle="1" w:styleId="8C126D121A154B2F8E309AABD3179F031">
    <w:name w:val="8C126D121A154B2F8E309AABD3179F031"/>
    <w:rsid w:val="00001E44"/>
    <w:rPr>
      <w:rFonts w:eastAsiaTheme="minorHAnsi"/>
      <w:lang w:eastAsia="en-US"/>
    </w:rPr>
  </w:style>
  <w:style w:type="paragraph" w:customStyle="1" w:styleId="9F0E51E59F1F462E85A6A229E9E80C811">
    <w:name w:val="9F0E51E59F1F462E85A6A229E9E80C811"/>
    <w:rsid w:val="00001E44"/>
    <w:rPr>
      <w:rFonts w:eastAsiaTheme="minorHAnsi"/>
      <w:lang w:eastAsia="en-US"/>
    </w:rPr>
  </w:style>
  <w:style w:type="paragraph" w:customStyle="1" w:styleId="EADE0FEDFCE54A3390113C236DE841A71">
    <w:name w:val="EADE0FEDFCE54A3390113C236DE841A71"/>
    <w:rsid w:val="00001E44"/>
    <w:rPr>
      <w:rFonts w:eastAsiaTheme="minorHAnsi"/>
      <w:lang w:eastAsia="en-US"/>
    </w:rPr>
  </w:style>
  <w:style w:type="paragraph" w:customStyle="1" w:styleId="B362D4BFD90C4F969528BB3A98DA88781">
    <w:name w:val="B362D4BFD90C4F969528BB3A98DA88781"/>
    <w:rsid w:val="00001E44"/>
    <w:rPr>
      <w:rFonts w:eastAsiaTheme="minorHAnsi"/>
      <w:lang w:eastAsia="en-US"/>
    </w:rPr>
  </w:style>
  <w:style w:type="paragraph" w:customStyle="1" w:styleId="8CABCB6417814A6E971C01070EF7D1241">
    <w:name w:val="8CABCB6417814A6E971C01070EF7D1241"/>
    <w:rsid w:val="00001E44"/>
    <w:rPr>
      <w:rFonts w:eastAsiaTheme="minorHAnsi"/>
      <w:lang w:eastAsia="en-US"/>
    </w:rPr>
  </w:style>
  <w:style w:type="paragraph" w:customStyle="1" w:styleId="AF1C1860533C4E09A4225F6D502713361">
    <w:name w:val="AF1C1860533C4E09A4225F6D502713361"/>
    <w:rsid w:val="00001E44"/>
    <w:rPr>
      <w:rFonts w:eastAsiaTheme="minorHAnsi"/>
      <w:lang w:eastAsia="en-US"/>
    </w:rPr>
  </w:style>
  <w:style w:type="paragraph" w:customStyle="1" w:styleId="8715CBB50D984A9CA5EC9788E45BA4D61">
    <w:name w:val="8715CBB50D984A9CA5EC9788E45BA4D61"/>
    <w:rsid w:val="00001E44"/>
    <w:rPr>
      <w:rFonts w:eastAsiaTheme="minorHAnsi"/>
      <w:lang w:eastAsia="en-US"/>
    </w:rPr>
  </w:style>
  <w:style w:type="paragraph" w:customStyle="1" w:styleId="387D92A042774BB5894FC9621814B56F1">
    <w:name w:val="387D92A042774BB5894FC9621814B56F1"/>
    <w:rsid w:val="00001E44"/>
    <w:rPr>
      <w:rFonts w:eastAsiaTheme="minorHAnsi"/>
      <w:lang w:eastAsia="en-US"/>
    </w:rPr>
  </w:style>
  <w:style w:type="paragraph" w:customStyle="1" w:styleId="6BCCBA36C32B4034BB36444EA040DD501">
    <w:name w:val="6BCCBA36C32B4034BB36444EA040DD501"/>
    <w:rsid w:val="00001E44"/>
    <w:rPr>
      <w:rFonts w:eastAsiaTheme="minorHAnsi"/>
      <w:lang w:eastAsia="en-US"/>
    </w:rPr>
  </w:style>
  <w:style w:type="paragraph" w:customStyle="1" w:styleId="7E7CEDA3F3184749BFE6054D0466815C1">
    <w:name w:val="7E7CEDA3F3184749BFE6054D0466815C1"/>
    <w:rsid w:val="00001E44"/>
    <w:rPr>
      <w:rFonts w:eastAsiaTheme="minorHAnsi"/>
      <w:lang w:eastAsia="en-US"/>
    </w:rPr>
  </w:style>
  <w:style w:type="paragraph" w:customStyle="1" w:styleId="3AD3BD562AC6473987C18408E3814AC11">
    <w:name w:val="3AD3BD562AC6473987C18408E3814AC11"/>
    <w:rsid w:val="00001E44"/>
    <w:rPr>
      <w:rFonts w:eastAsiaTheme="minorHAnsi"/>
      <w:lang w:eastAsia="en-US"/>
    </w:rPr>
  </w:style>
  <w:style w:type="paragraph" w:customStyle="1" w:styleId="5ADDE6CD5D744D9389B31EF787E3EC701">
    <w:name w:val="5ADDE6CD5D744D9389B31EF787E3EC701"/>
    <w:rsid w:val="00001E44"/>
    <w:rPr>
      <w:rFonts w:eastAsiaTheme="minorHAnsi"/>
      <w:lang w:eastAsia="en-US"/>
    </w:rPr>
  </w:style>
  <w:style w:type="paragraph" w:customStyle="1" w:styleId="ABF756EFD44B4BA583A63D080D3C04D21">
    <w:name w:val="ABF756EFD44B4BA583A63D080D3C04D21"/>
    <w:rsid w:val="00001E44"/>
    <w:rPr>
      <w:rFonts w:eastAsiaTheme="minorHAnsi"/>
      <w:lang w:eastAsia="en-US"/>
    </w:rPr>
  </w:style>
  <w:style w:type="paragraph" w:customStyle="1" w:styleId="F6BB1A926C9948DAB8DA3DD0A10E8D0C1">
    <w:name w:val="F6BB1A926C9948DAB8DA3DD0A10E8D0C1"/>
    <w:rsid w:val="00001E44"/>
    <w:rPr>
      <w:rFonts w:eastAsiaTheme="minorHAnsi"/>
      <w:lang w:eastAsia="en-US"/>
    </w:rPr>
  </w:style>
  <w:style w:type="paragraph" w:customStyle="1" w:styleId="D4487BDBCCE442A5BBF4BACE4459A2DA2">
    <w:name w:val="D4487BDBCCE442A5BBF4BACE4459A2DA2"/>
    <w:rsid w:val="00001E44"/>
    <w:rPr>
      <w:rFonts w:eastAsiaTheme="minorHAnsi"/>
      <w:lang w:eastAsia="en-US"/>
    </w:rPr>
  </w:style>
  <w:style w:type="paragraph" w:customStyle="1" w:styleId="94E8958BE9F141C6877BE960744A73612">
    <w:name w:val="94E8958BE9F141C6877BE960744A73612"/>
    <w:rsid w:val="00001E44"/>
    <w:rPr>
      <w:rFonts w:eastAsiaTheme="minorHAnsi"/>
      <w:lang w:eastAsia="en-US"/>
    </w:rPr>
  </w:style>
  <w:style w:type="paragraph" w:customStyle="1" w:styleId="3605FF160B18433A9CF367F2F4BE28222">
    <w:name w:val="3605FF160B18433A9CF367F2F4BE28222"/>
    <w:rsid w:val="00001E44"/>
    <w:rPr>
      <w:rFonts w:eastAsiaTheme="minorHAnsi"/>
      <w:lang w:eastAsia="en-US"/>
    </w:rPr>
  </w:style>
  <w:style w:type="paragraph" w:customStyle="1" w:styleId="28CF44941C1C415A8C32DFCA095BF87B">
    <w:name w:val="28CF44941C1C415A8C32DFCA095BF87B"/>
    <w:rsid w:val="00001E44"/>
  </w:style>
  <w:style w:type="paragraph" w:customStyle="1" w:styleId="AE4D3324F5AC4AD6BF9944F30E6F6C9A">
    <w:name w:val="AE4D3324F5AC4AD6BF9944F30E6F6C9A"/>
    <w:rsid w:val="00001E44"/>
  </w:style>
  <w:style w:type="paragraph" w:customStyle="1" w:styleId="DBF744038ED24DD6A41B56E79BE463CB">
    <w:name w:val="DBF744038ED24DD6A41B56E79BE463CB"/>
    <w:rsid w:val="00001E44"/>
  </w:style>
  <w:style w:type="paragraph" w:customStyle="1" w:styleId="F93FB172DFEE4D7EBABEC692CFD74F78">
    <w:name w:val="F93FB172DFEE4D7EBABEC692CFD74F78"/>
    <w:rsid w:val="00001E44"/>
  </w:style>
  <w:style w:type="paragraph" w:customStyle="1" w:styleId="753AC26F35284610A599274DF7C4C251">
    <w:name w:val="753AC26F35284610A599274DF7C4C251"/>
    <w:rsid w:val="00001E44"/>
  </w:style>
  <w:style w:type="paragraph" w:customStyle="1" w:styleId="24195B8B80D5415EB050EC8A5D7F9954">
    <w:name w:val="24195B8B80D5415EB050EC8A5D7F9954"/>
    <w:rsid w:val="00001E44"/>
  </w:style>
  <w:style w:type="paragraph" w:customStyle="1" w:styleId="770314944E7C45F2A5FE8BD1F4A52A03">
    <w:name w:val="770314944E7C45F2A5FE8BD1F4A52A03"/>
    <w:rsid w:val="00001E44"/>
  </w:style>
  <w:style w:type="paragraph" w:customStyle="1" w:styleId="A1F2177C5D7F453CB52A0621A4CEAC11">
    <w:name w:val="A1F2177C5D7F453CB52A0621A4CEAC11"/>
    <w:rsid w:val="00001E44"/>
  </w:style>
  <w:style w:type="paragraph" w:customStyle="1" w:styleId="48A8CC14F1714E2CB2FCB03D6DD5C590">
    <w:name w:val="48A8CC14F1714E2CB2FCB03D6DD5C590"/>
    <w:rsid w:val="00001E44"/>
  </w:style>
  <w:style w:type="paragraph" w:customStyle="1" w:styleId="388B3BD5CDD746D6972C92E45CBC4B52">
    <w:name w:val="388B3BD5CDD746D6972C92E45CBC4B52"/>
    <w:rsid w:val="00001E44"/>
  </w:style>
  <w:style w:type="paragraph" w:customStyle="1" w:styleId="2AF911C0EB2B483DAFC8E31CCC080F1F">
    <w:name w:val="2AF911C0EB2B483DAFC8E31CCC080F1F"/>
    <w:rsid w:val="00001E44"/>
  </w:style>
  <w:style w:type="paragraph" w:customStyle="1" w:styleId="A52C871E0A42471DA0A5FD25AB50BA12">
    <w:name w:val="A52C871E0A42471DA0A5FD25AB50BA12"/>
    <w:rsid w:val="00001E44"/>
  </w:style>
  <w:style w:type="paragraph" w:customStyle="1" w:styleId="BFB327CFC1B544E8BD17A8574AD22850">
    <w:name w:val="BFB327CFC1B544E8BD17A8574AD22850"/>
    <w:rsid w:val="00001E44"/>
  </w:style>
  <w:style w:type="paragraph" w:customStyle="1" w:styleId="E3577845B50D4721BDF3F62954F0CA76">
    <w:name w:val="E3577845B50D4721BDF3F62954F0CA76"/>
    <w:rsid w:val="00001E44"/>
  </w:style>
  <w:style w:type="paragraph" w:customStyle="1" w:styleId="6BB684FC86734EA9A3A026270D6D8C5C">
    <w:name w:val="6BB684FC86734EA9A3A026270D6D8C5C"/>
    <w:rsid w:val="00001E44"/>
  </w:style>
  <w:style w:type="paragraph" w:customStyle="1" w:styleId="00290292436842458FE2A689435D9B9C">
    <w:name w:val="00290292436842458FE2A689435D9B9C"/>
    <w:rsid w:val="00001E44"/>
  </w:style>
  <w:style w:type="paragraph" w:customStyle="1" w:styleId="D8A61F545479435A91279F153D24B0D1">
    <w:name w:val="D8A61F545479435A91279F153D24B0D1"/>
    <w:rsid w:val="00001E44"/>
  </w:style>
  <w:style w:type="paragraph" w:customStyle="1" w:styleId="AC983B3FAC204F9FA73BEA25DAE63FC7">
    <w:name w:val="AC983B3FAC204F9FA73BEA25DAE63FC7"/>
    <w:rsid w:val="00001E44"/>
  </w:style>
  <w:style w:type="paragraph" w:customStyle="1" w:styleId="817638FEC8584BB1A09A93F2C1E69353">
    <w:name w:val="817638FEC8584BB1A09A93F2C1E69353"/>
    <w:rsid w:val="00001E44"/>
  </w:style>
  <w:style w:type="paragraph" w:customStyle="1" w:styleId="E8B7D5F84D954F1BB325D487B191AB2B">
    <w:name w:val="E8B7D5F84D954F1BB325D487B191AB2B"/>
    <w:rsid w:val="00001E44"/>
  </w:style>
  <w:style w:type="paragraph" w:customStyle="1" w:styleId="C113BFE0E54D4F9A97F22D072C860A7D">
    <w:name w:val="C113BFE0E54D4F9A97F22D072C860A7D"/>
    <w:rsid w:val="00001E44"/>
  </w:style>
  <w:style w:type="paragraph" w:customStyle="1" w:styleId="ADFE229437554E1480BC35C5E521AD1D">
    <w:name w:val="ADFE229437554E1480BC35C5E521AD1D"/>
    <w:rsid w:val="00001E44"/>
  </w:style>
  <w:style w:type="paragraph" w:customStyle="1" w:styleId="C1FB230C4860445BA2554700A561DECB">
    <w:name w:val="C1FB230C4860445BA2554700A561DECB"/>
    <w:rsid w:val="00001E44"/>
  </w:style>
  <w:style w:type="paragraph" w:customStyle="1" w:styleId="EDF6D6B302AF47CE9AF5823051BCACF5">
    <w:name w:val="EDF6D6B302AF47CE9AF5823051BCACF5"/>
    <w:rsid w:val="00001E44"/>
  </w:style>
  <w:style w:type="paragraph" w:customStyle="1" w:styleId="6F21A0D111564FD884835B8AD18BB066">
    <w:name w:val="6F21A0D111564FD884835B8AD18BB066"/>
    <w:rsid w:val="00001E44"/>
  </w:style>
  <w:style w:type="paragraph" w:customStyle="1" w:styleId="DF7F21322C9C45AABFAA265708D9B2BA">
    <w:name w:val="DF7F21322C9C45AABFAA265708D9B2BA"/>
    <w:rsid w:val="00001E44"/>
  </w:style>
  <w:style w:type="paragraph" w:customStyle="1" w:styleId="2951FB5BABC2418B8307449E2DA9C862">
    <w:name w:val="2951FB5BABC2418B8307449E2DA9C862"/>
    <w:rsid w:val="00001E44"/>
  </w:style>
  <w:style w:type="paragraph" w:customStyle="1" w:styleId="414713628A2247419AD6697393CFD29D">
    <w:name w:val="414713628A2247419AD6697393CFD29D"/>
    <w:rsid w:val="00001E44"/>
  </w:style>
  <w:style w:type="paragraph" w:customStyle="1" w:styleId="5D4D5BF73B01413DAE320C1FC858F752">
    <w:name w:val="5D4D5BF73B01413DAE320C1FC858F752"/>
    <w:rsid w:val="00001E44"/>
  </w:style>
  <w:style w:type="paragraph" w:customStyle="1" w:styleId="96BD192EB07E4D508292C7854D091530">
    <w:name w:val="96BD192EB07E4D508292C7854D091530"/>
    <w:rsid w:val="00001E44"/>
  </w:style>
  <w:style w:type="paragraph" w:customStyle="1" w:styleId="3A5A16C7BB7149108A6D68C18A57FDCF">
    <w:name w:val="3A5A16C7BB7149108A6D68C18A57FDCF"/>
    <w:rsid w:val="00001E44"/>
  </w:style>
  <w:style w:type="paragraph" w:customStyle="1" w:styleId="EAF4138CC818407CACFB3B40DF2771FF">
    <w:name w:val="EAF4138CC818407CACFB3B40DF2771FF"/>
    <w:rsid w:val="00001E44"/>
  </w:style>
  <w:style w:type="paragraph" w:customStyle="1" w:styleId="7518E85459CE44A2B62266531029E8DC">
    <w:name w:val="7518E85459CE44A2B62266531029E8DC"/>
    <w:rsid w:val="00001E44"/>
  </w:style>
  <w:style w:type="paragraph" w:customStyle="1" w:styleId="870E622DA396483791E223E31BB74B76">
    <w:name w:val="870E622DA396483791E223E31BB74B76"/>
    <w:rsid w:val="00E84CC2"/>
  </w:style>
  <w:style w:type="paragraph" w:customStyle="1" w:styleId="4153056601874D84BCDB918A3FBC206C">
    <w:name w:val="4153056601874D84BCDB918A3FBC206C"/>
    <w:rsid w:val="00A625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157B-CA3D-45B5-B886-9A290CE2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оус Игорь Е.</dc:creator>
  <cp:keywords/>
  <dc:description/>
  <cp:lastModifiedBy>Гончарова Ольга А.</cp:lastModifiedBy>
  <cp:revision>18</cp:revision>
  <dcterms:created xsi:type="dcterms:W3CDTF">2017-04-04T12:34:00Z</dcterms:created>
  <dcterms:modified xsi:type="dcterms:W3CDTF">2018-07-31T13:04:00Z</dcterms:modified>
</cp:coreProperties>
</file>